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7" w:rsidRPr="00592747" w:rsidRDefault="00AA7044" w:rsidP="00117F42">
      <w:pPr>
        <w:widowControl w:val="0"/>
        <w:spacing w:line="360" w:lineRule="auto"/>
        <w:ind w:left="-142" w:right="-144"/>
        <w:jc w:val="center"/>
      </w:pPr>
      <w:r w:rsidRPr="00592747">
        <w:rPr>
          <w:noProof/>
        </w:rPr>
        <w:drawing>
          <wp:inline distT="0" distB="0" distL="0" distR="0">
            <wp:extent cx="711200" cy="50800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07" w:rsidRPr="00592747" w:rsidRDefault="00CA2B07" w:rsidP="00117F42">
      <w:pPr>
        <w:pStyle w:val="a3"/>
        <w:widowControl w:val="0"/>
        <w:ind w:left="-142" w:right="-144"/>
        <w:jc w:val="center"/>
        <w:rPr>
          <w:b/>
          <w:bCs/>
          <w:spacing w:val="0"/>
          <w:sz w:val="32"/>
          <w:szCs w:val="32"/>
        </w:rPr>
      </w:pPr>
      <w:r w:rsidRPr="00592747">
        <w:rPr>
          <w:b/>
          <w:bCs/>
          <w:spacing w:val="0"/>
          <w:sz w:val="32"/>
          <w:szCs w:val="32"/>
        </w:rPr>
        <w:t xml:space="preserve">АДМИНИСТРАЦИЯ МИХАЙЛОВСКОГО МУНИЦИПАЛЬНОГО РАЙОНА ПРИМОРСКОГО КРАЯ </w:t>
      </w:r>
    </w:p>
    <w:p w:rsidR="00CA2B07" w:rsidRPr="00592747" w:rsidRDefault="00CA2B07" w:rsidP="00117F42">
      <w:pPr>
        <w:pStyle w:val="a3"/>
        <w:widowControl w:val="0"/>
        <w:ind w:left="-142" w:right="-144"/>
        <w:rPr>
          <w:spacing w:val="0"/>
          <w:sz w:val="32"/>
          <w:szCs w:val="32"/>
        </w:rPr>
      </w:pPr>
    </w:p>
    <w:p w:rsidR="00CA2B07" w:rsidRPr="00117F42" w:rsidRDefault="00CA2B07" w:rsidP="00117F42">
      <w:pPr>
        <w:pStyle w:val="a3"/>
        <w:widowControl w:val="0"/>
        <w:ind w:left="-142" w:right="-144"/>
        <w:jc w:val="center"/>
        <w:rPr>
          <w:spacing w:val="40"/>
          <w:sz w:val="32"/>
          <w:szCs w:val="32"/>
        </w:rPr>
      </w:pPr>
      <w:r w:rsidRPr="00117F42">
        <w:rPr>
          <w:spacing w:val="40"/>
          <w:sz w:val="32"/>
          <w:szCs w:val="32"/>
        </w:rPr>
        <w:t>ПОСТАНОВЛЕНИЕ</w:t>
      </w:r>
    </w:p>
    <w:p w:rsidR="00993080" w:rsidRPr="00592747" w:rsidRDefault="00993080" w:rsidP="001432AF">
      <w:pPr>
        <w:pStyle w:val="a3"/>
        <w:widowControl w:val="0"/>
        <w:jc w:val="center"/>
        <w:rPr>
          <w:b/>
          <w:spacing w:val="0"/>
          <w:sz w:val="22"/>
          <w:szCs w:val="16"/>
        </w:rPr>
      </w:pPr>
    </w:p>
    <w:p w:rsidR="00CA2B07" w:rsidRPr="00592747" w:rsidRDefault="005B223C" w:rsidP="001432AF">
      <w:pPr>
        <w:widowControl w:val="0"/>
        <w:rPr>
          <w:sz w:val="28"/>
          <w:szCs w:val="28"/>
        </w:rPr>
      </w:pPr>
      <w:r>
        <w:t xml:space="preserve">28.02.2018              </w:t>
      </w:r>
      <w:r w:rsidR="00993080" w:rsidRPr="00592747">
        <w:t xml:space="preserve"> </w:t>
      </w:r>
      <w:r w:rsidR="006233F3" w:rsidRPr="00592747">
        <w:t xml:space="preserve">                         </w:t>
      </w:r>
      <w:r w:rsidR="00117F42">
        <w:t xml:space="preserve">     </w:t>
      </w:r>
      <w:r w:rsidR="006233F3" w:rsidRPr="00592747">
        <w:t xml:space="preserve">    </w:t>
      </w:r>
      <w:r w:rsidR="00993080" w:rsidRPr="00592747">
        <w:t>с. Михайловка</w:t>
      </w:r>
      <w:r w:rsidR="001631DC" w:rsidRPr="00592747">
        <w:t xml:space="preserve">        </w:t>
      </w:r>
      <w:r w:rsidR="00993080" w:rsidRPr="00592747">
        <w:t xml:space="preserve">     </w:t>
      </w:r>
      <w:r w:rsidR="003731FF" w:rsidRPr="00592747">
        <w:t xml:space="preserve"> </w:t>
      </w:r>
      <w:r w:rsidR="00993080" w:rsidRPr="00592747">
        <w:t xml:space="preserve">  </w:t>
      </w:r>
      <w:r w:rsidR="001631DC" w:rsidRPr="00592747">
        <w:t xml:space="preserve"> </w:t>
      </w:r>
      <w:r w:rsidR="003731FF" w:rsidRPr="00592747">
        <w:t xml:space="preserve">  </w:t>
      </w:r>
      <w:r w:rsidR="001631DC" w:rsidRPr="00592747">
        <w:t xml:space="preserve">  </w:t>
      </w:r>
      <w:r w:rsidR="00993080" w:rsidRPr="00592747">
        <w:t xml:space="preserve">        </w:t>
      </w:r>
      <w:r w:rsidR="006233F3" w:rsidRPr="00592747">
        <w:t xml:space="preserve">       </w:t>
      </w:r>
      <w:r>
        <w:t xml:space="preserve">              </w:t>
      </w:r>
      <w:bookmarkStart w:id="0" w:name="_GoBack"/>
      <w:bookmarkEnd w:id="0"/>
      <w:r w:rsidR="00993080" w:rsidRPr="00592747">
        <w:t xml:space="preserve"> </w:t>
      </w:r>
      <w:r w:rsidR="006233F3" w:rsidRPr="00592747">
        <w:t>№</w:t>
      </w:r>
      <w:r w:rsidR="00993080" w:rsidRPr="00592747">
        <w:t xml:space="preserve"> </w:t>
      </w:r>
      <w:r>
        <w:t>213-па</w:t>
      </w:r>
    </w:p>
    <w:p w:rsidR="006233F3" w:rsidRPr="00117F42" w:rsidRDefault="006233F3" w:rsidP="001432AF">
      <w:pPr>
        <w:widowControl w:val="0"/>
        <w:jc w:val="center"/>
        <w:rPr>
          <w:sz w:val="28"/>
          <w:szCs w:val="28"/>
        </w:rPr>
      </w:pPr>
    </w:p>
    <w:p w:rsidR="001631DC" w:rsidRPr="00117F42" w:rsidRDefault="001631DC" w:rsidP="001432AF">
      <w:pPr>
        <w:widowControl w:val="0"/>
        <w:jc w:val="center"/>
        <w:rPr>
          <w:sz w:val="28"/>
          <w:szCs w:val="28"/>
        </w:rPr>
      </w:pPr>
    </w:p>
    <w:p w:rsidR="00C13E38" w:rsidRPr="00117F42" w:rsidRDefault="00C13E38" w:rsidP="001432AF">
      <w:pPr>
        <w:widowControl w:val="0"/>
        <w:jc w:val="center"/>
        <w:rPr>
          <w:b/>
          <w:sz w:val="28"/>
          <w:szCs w:val="28"/>
        </w:rPr>
      </w:pPr>
      <w:r w:rsidRPr="00117F4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13E38" w:rsidRPr="00117F42" w:rsidRDefault="00C13E38" w:rsidP="001432AF">
      <w:pPr>
        <w:widowControl w:val="0"/>
        <w:jc w:val="center"/>
        <w:rPr>
          <w:b/>
          <w:sz w:val="28"/>
          <w:szCs w:val="28"/>
        </w:rPr>
      </w:pPr>
      <w:r w:rsidRPr="00117F42">
        <w:rPr>
          <w:b/>
          <w:sz w:val="28"/>
          <w:szCs w:val="28"/>
        </w:rPr>
        <w:t>Михайловского муниципального района от 29.03.2017 №467-па</w:t>
      </w:r>
    </w:p>
    <w:p w:rsidR="00C13E38" w:rsidRPr="00117F42" w:rsidRDefault="00C13E38" w:rsidP="001432AF">
      <w:pPr>
        <w:widowControl w:val="0"/>
        <w:jc w:val="center"/>
        <w:rPr>
          <w:sz w:val="28"/>
          <w:szCs w:val="28"/>
        </w:rPr>
      </w:pPr>
      <w:r w:rsidRPr="00117F42">
        <w:rPr>
          <w:b/>
          <w:sz w:val="28"/>
          <w:szCs w:val="28"/>
        </w:rPr>
        <w:t xml:space="preserve"> «</w:t>
      </w:r>
      <w:r w:rsidR="000B15A0" w:rsidRPr="00117F42">
        <w:rPr>
          <w:b/>
          <w:sz w:val="28"/>
          <w:szCs w:val="28"/>
        </w:rPr>
        <w:t xml:space="preserve">Об утверждении </w:t>
      </w:r>
      <w:r w:rsidR="000E06A3" w:rsidRPr="00117F42">
        <w:rPr>
          <w:b/>
          <w:sz w:val="28"/>
          <w:szCs w:val="28"/>
        </w:rPr>
        <w:t>П</w:t>
      </w:r>
      <w:r w:rsidR="00A53CD9" w:rsidRPr="00117F42">
        <w:rPr>
          <w:b/>
          <w:sz w:val="28"/>
          <w:szCs w:val="28"/>
        </w:rPr>
        <w:t>лана мероприятий («дорожная карта»)</w:t>
      </w:r>
      <w:r w:rsidRPr="00117F42">
        <w:rPr>
          <w:sz w:val="28"/>
          <w:szCs w:val="28"/>
        </w:rPr>
        <w:t xml:space="preserve"> </w:t>
      </w:r>
    </w:p>
    <w:p w:rsidR="00993080" w:rsidRPr="00117F42" w:rsidRDefault="00993080" w:rsidP="001432AF">
      <w:pPr>
        <w:widowControl w:val="0"/>
        <w:jc w:val="center"/>
        <w:rPr>
          <w:sz w:val="28"/>
          <w:szCs w:val="28"/>
        </w:rPr>
      </w:pPr>
      <w:r w:rsidRPr="00117F42">
        <w:rPr>
          <w:b/>
          <w:sz w:val="28"/>
          <w:szCs w:val="28"/>
        </w:rPr>
        <w:t xml:space="preserve">«Изменения в отраслях социальной сферы, направленные </w:t>
      </w:r>
      <w:r w:rsidR="00C47269" w:rsidRPr="00117F42">
        <w:rPr>
          <w:b/>
          <w:sz w:val="28"/>
          <w:szCs w:val="28"/>
        </w:rPr>
        <w:t>н</w:t>
      </w:r>
      <w:r w:rsidRPr="00117F42">
        <w:rPr>
          <w:b/>
          <w:sz w:val="28"/>
          <w:szCs w:val="28"/>
        </w:rPr>
        <w:t>а</w:t>
      </w:r>
      <w:r w:rsidR="00C47269" w:rsidRPr="00117F42">
        <w:rPr>
          <w:b/>
          <w:sz w:val="28"/>
          <w:szCs w:val="28"/>
        </w:rPr>
        <w:t xml:space="preserve"> </w:t>
      </w:r>
      <w:r w:rsidRPr="00117F42">
        <w:rPr>
          <w:b/>
          <w:sz w:val="28"/>
          <w:szCs w:val="28"/>
        </w:rPr>
        <w:t>повышение эффективности образования и науки» 2013-2018 годы</w:t>
      </w:r>
      <w:r w:rsidR="00C13E38" w:rsidRPr="00117F42">
        <w:rPr>
          <w:b/>
          <w:sz w:val="28"/>
          <w:szCs w:val="28"/>
        </w:rPr>
        <w:t>»</w:t>
      </w:r>
      <w:r w:rsidR="00BD0438" w:rsidRPr="00117F42">
        <w:rPr>
          <w:b/>
          <w:sz w:val="28"/>
          <w:szCs w:val="28"/>
        </w:rPr>
        <w:t xml:space="preserve"> </w:t>
      </w:r>
    </w:p>
    <w:p w:rsidR="005F3CBB" w:rsidRPr="00117F42" w:rsidRDefault="005F3CBB" w:rsidP="001432A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5F3CBB" w:rsidRPr="00117F42" w:rsidRDefault="005F3CBB" w:rsidP="001432A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E62267" w:rsidRPr="00117F42" w:rsidRDefault="001631DC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17F42">
        <w:rPr>
          <w:sz w:val="28"/>
          <w:szCs w:val="28"/>
        </w:rPr>
        <w:t>В соответствии</w:t>
      </w:r>
      <w:r w:rsidR="00A53CD9" w:rsidRPr="00117F42">
        <w:rPr>
          <w:sz w:val="28"/>
          <w:szCs w:val="28"/>
        </w:rPr>
        <w:t xml:space="preserve"> с Федеральным </w:t>
      </w:r>
      <w:r w:rsidR="005F3CBB" w:rsidRPr="00117F42">
        <w:rPr>
          <w:sz w:val="28"/>
          <w:szCs w:val="28"/>
        </w:rPr>
        <w:t xml:space="preserve">законом от 06.10.2003 </w:t>
      </w:r>
      <w:r w:rsidRPr="00117F42">
        <w:rPr>
          <w:sz w:val="28"/>
          <w:szCs w:val="28"/>
        </w:rPr>
        <w:t>№ 131-</w:t>
      </w:r>
      <w:r w:rsidR="00A53CD9" w:rsidRPr="00117F42">
        <w:rPr>
          <w:sz w:val="28"/>
          <w:szCs w:val="28"/>
        </w:rPr>
        <w:t>ФЗ «Об о</w:t>
      </w:r>
      <w:r w:rsidR="00A53CD9" w:rsidRPr="00117F42">
        <w:rPr>
          <w:sz w:val="28"/>
          <w:szCs w:val="28"/>
        </w:rPr>
        <w:t>б</w:t>
      </w:r>
      <w:r w:rsidR="00A53CD9" w:rsidRPr="00117F42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A53CD9" w:rsidRPr="00117F42">
        <w:rPr>
          <w:sz w:val="28"/>
          <w:szCs w:val="28"/>
        </w:rPr>
        <w:t>а</w:t>
      </w:r>
      <w:r w:rsidR="00C13E38" w:rsidRPr="00117F42">
        <w:rPr>
          <w:sz w:val="28"/>
          <w:szCs w:val="28"/>
        </w:rPr>
        <w:t xml:space="preserve">ции», в целях реализации </w:t>
      </w:r>
      <w:r w:rsidR="006233F3" w:rsidRPr="00117F42">
        <w:rPr>
          <w:sz w:val="28"/>
          <w:szCs w:val="28"/>
        </w:rPr>
        <w:t>У</w:t>
      </w:r>
      <w:r w:rsidR="00A53CD9" w:rsidRPr="00117F42">
        <w:rPr>
          <w:sz w:val="28"/>
          <w:szCs w:val="28"/>
        </w:rPr>
        <w:t>казов Президента Российской Федерации от 07</w:t>
      </w:r>
      <w:r w:rsidR="005F3CBB" w:rsidRPr="00117F42">
        <w:rPr>
          <w:sz w:val="28"/>
          <w:szCs w:val="28"/>
        </w:rPr>
        <w:t xml:space="preserve">.05.2012 </w:t>
      </w:r>
      <w:r w:rsidR="00A53CD9" w:rsidRPr="00117F42">
        <w:rPr>
          <w:sz w:val="28"/>
          <w:szCs w:val="28"/>
        </w:rPr>
        <w:t>№ 597 «О мероприятиях по реализации государственной полити</w:t>
      </w:r>
      <w:r w:rsidR="005F3CBB" w:rsidRPr="00117F42">
        <w:rPr>
          <w:sz w:val="28"/>
          <w:szCs w:val="28"/>
        </w:rPr>
        <w:t>ки», от 01.06.2012</w:t>
      </w:r>
      <w:r w:rsidR="00A53CD9" w:rsidRPr="00117F42">
        <w:rPr>
          <w:sz w:val="28"/>
          <w:szCs w:val="28"/>
        </w:rPr>
        <w:t xml:space="preserve"> № 761 «О национальной стратегии действий в интересах детей на 2012</w:t>
      </w:r>
      <w:r w:rsidR="003731FF" w:rsidRPr="00117F42">
        <w:rPr>
          <w:sz w:val="28"/>
          <w:szCs w:val="28"/>
        </w:rPr>
        <w:t>-</w:t>
      </w:r>
      <w:r w:rsidR="00A53CD9" w:rsidRPr="00117F42">
        <w:rPr>
          <w:sz w:val="28"/>
          <w:szCs w:val="28"/>
        </w:rPr>
        <w:t>2017 годы», распоряжением Администрации Примо</w:t>
      </w:r>
      <w:r w:rsidRPr="00117F42">
        <w:rPr>
          <w:sz w:val="28"/>
          <w:szCs w:val="28"/>
        </w:rPr>
        <w:t xml:space="preserve">рского края от </w:t>
      </w:r>
      <w:r w:rsidR="00C13E38" w:rsidRPr="00117F42">
        <w:rPr>
          <w:sz w:val="28"/>
          <w:szCs w:val="28"/>
        </w:rPr>
        <w:t>21.09</w:t>
      </w:r>
      <w:r w:rsidR="00E766F1" w:rsidRPr="00117F42">
        <w:rPr>
          <w:sz w:val="28"/>
          <w:szCs w:val="28"/>
        </w:rPr>
        <w:t xml:space="preserve">.2017 </w:t>
      </w:r>
      <w:r w:rsidRPr="00117F42">
        <w:rPr>
          <w:sz w:val="28"/>
          <w:szCs w:val="28"/>
        </w:rPr>
        <w:t xml:space="preserve">№ </w:t>
      </w:r>
      <w:r w:rsidR="00C13E38" w:rsidRPr="00117F42">
        <w:rPr>
          <w:sz w:val="28"/>
          <w:szCs w:val="28"/>
        </w:rPr>
        <w:t>415</w:t>
      </w:r>
      <w:r w:rsidR="003731FF" w:rsidRPr="00117F42">
        <w:rPr>
          <w:sz w:val="28"/>
          <w:szCs w:val="28"/>
        </w:rPr>
        <w:t>-</w:t>
      </w:r>
      <w:r w:rsidRPr="00117F42">
        <w:rPr>
          <w:sz w:val="28"/>
          <w:szCs w:val="28"/>
        </w:rPr>
        <w:t>ра</w:t>
      </w:r>
      <w:r w:rsidR="00E62267" w:rsidRPr="00117F42">
        <w:rPr>
          <w:sz w:val="28"/>
          <w:szCs w:val="28"/>
        </w:rPr>
        <w:t xml:space="preserve"> </w:t>
      </w:r>
      <w:r w:rsidR="0032768D" w:rsidRPr="00117F42">
        <w:rPr>
          <w:sz w:val="28"/>
          <w:szCs w:val="28"/>
        </w:rPr>
        <w:t>«</w:t>
      </w:r>
      <w:r w:rsidR="00E62267" w:rsidRPr="00117F42">
        <w:rPr>
          <w:sz w:val="28"/>
          <w:szCs w:val="28"/>
        </w:rPr>
        <w:t>О внесении изменений в распоряжение Администрации Приморского</w:t>
      </w:r>
      <w:proofErr w:type="gramEnd"/>
      <w:r w:rsidR="00E62267" w:rsidRPr="00117F42">
        <w:rPr>
          <w:sz w:val="28"/>
          <w:szCs w:val="28"/>
        </w:rPr>
        <w:t xml:space="preserve"> </w:t>
      </w:r>
      <w:proofErr w:type="gramStart"/>
      <w:r w:rsidR="00E62267" w:rsidRPr="00117F42">
        <w:rPr>
          <w:sz w:val="28"/>
          <w:szCs w:val="28"/>
        </w:rPr>
        <w:t>края от 07</w:t>
      </w:r>
      <w:r w:rsidR="00E766F1" w:rsidRPr="00117F42">
        <w:rPr>
          <w:sz w:val="28"/>
          <w:szCs w:val="28"/>
        </w:rPr>
        <w:t>.05.2014</w:t>
      </w:r>
      <w:r w:rsidR="00E62267" w:rsidRPr="00117F42">
        <w:rPr>
          <w:sz w:val="28"/>
          <w:szCs w:val="28"/>
        </w:rPr>
        <w:t xml:space="preserve"> № 142-ра «Об утверждении Плана меропри</w:t>
      </w:r>
      <w:r w:rsidR="00E62267" w:rsidRPr="00117F42">
        <w:rPr>
          <w:sz w:val="28"/>
          <w:szCs w:val="28"/>
        </w:rPr>
        <w:t>я</w:t>
      </w:r>
      <w:r w:rsidR="00E62267" w:rsidRPr="00117F42">
        <w:rPr>
          <w:sz w:val="28"/>
          <w:szCs w:val="28"/>
        </w:rPr>
        <w:t>тий («до</w:t>
      </w:r>
      <w:r w:rsidR="006233F3" w:rsidRPr="00117F42">
        <w:rPr>
          <w:sz w:val="28"/>
          <w:szCs w:val="28"/>
        </w:rPr>
        <w:t>рожной карты») «И</w:t>
      </w:r>
      <w:r w:rsidR="00E766F1" w:rsidRPr="00117F42">
        <w:rPr>
          <w:sz w:val="28"/>
          <w:szCs w:val="28"/>
        </w:rPr>
        <w:t xml:space="preserve">зменения в </w:t>
      </w:r>
      <w:r w:rsidR="00E62267" w:rsidRPr="00117F42">
        <w:rPr>
          <w:sz w:val="28"/>
          <w:szCs w:val="28"/>
        </w:rPr>
        <w:t>отраслях социальной сферы, направле</w:t>
      </w:r>
      <w:r w:rsidR="00E62267" w:rsidRPr="00117F42">
        <w:rPr>
          <w:sz w:val="28"/>
          <w:szCs w:val="28"/>
        </w:rPr>
        <w:t>н</w:t>
      </w:r>
      <w:r w:rsidR="00E62267" w:rsidRPr="00117F42">
        <w:rPr>
          <w:sz w:val="28"/>
          <w:szCs w:val="28"/>
        </w:rPr>
        <w:t>ные</w:t>
      </w:r>
      <w:r w:rsidR="00E766F1" w:rsidRPr="00117F42">
        <w:rPr>
          <w:sz w:val="28"/>
          <w:szCs w:val="28"/>
        </w:rPr>
        <w:t xml:space="preserve"> на повышение эффективности </w:t>
      </w:r>
      <w:r w:rsidR="00E62267" w:rsidRPr="00117F42">
        <w:rPr>
          <w:sz w:val="28"/>
          <w:szCs w:val="28"/>
        </w:rPr>
        <w:t xml:space="preserve">образования и науки» 2013-2018 годы», </w:t>
      </w:r>
      <w:r w:rsidR="00AA5F8B" w:rsidRPr="00117F42">
        <w:rPr>
          <w:sz w:val="28"/>
          <w:szCs w:val="28"/>
        </w:rPr>
        <w:t>п</w:t>
      </w:r>
      <w:r w:rsidR="00EA4FF4" w:rsidRPr="00117F42">
        <w:rPr>
          <w:sz w:val="28"/>
          <w:szCs w:val="28"/>
        </w:rPr>
        <w:t>о</w:t>
      </w:r>
      <w:r w:rsidR="00EA4FF4" w:rsidRPr="00117F42">
        <w:rPr>
          <w:sz w:val="28"/>
          <w:szCs w:val="28"/>
        </w:rPr>
        <w:t>ста</w:t>
      </w:r>
      <w:r w:rsidR="00E766F1" w:rsidRPr="00117F42">
        <w:rPr>
          <w:sz w:val="28"/>
          <w:szCs w:val="28"/>
        </w:rPr>
        <w:t xml:space="preserve">новлением администрации </w:t>
      </w:r>
      <w:r w:rsidR="00EA4FF4" w:rsidRPr="00117F42">
        <w:rPr>
          <w:sz w:val="28"/>
          <w:szCs w:val="28"/>
        </w:rPr>
        <w:t>Михайловского муниципального района Пр</w:t>
      </w:r>
      <w:r w:rsidR="00EA4FF4" w:rsidRPr="00117F42">
        <w:rPr>
          <w:sz w:val="28"/>
          <w:szCs w:val="28"/>
        </w:rPr>
        <w:t>и</w:t>
      </w:r>
      <w:r w:rsidR="00EA4FF4" w:rsidRPr="00117F42">
        <w:rPr>
          <w:sz w:val="28"/>
          <w:szCs w:val="28"/>
        </w:rPr>
        <w:t>мор</w:t>
      </w:r>
      <w:r w:rsidR="00E766F1" w:rsidRPr="00117F42">
        <w:rPr>
          <w:sz w:val="28"/>
          <w:szCs w:val="28"/>
        </w:rPr>
        <w:t xml:space="preserve">ского края от 27.04.2015 </w:t>
      </w:r>
      <w:r w:rsidR="00EA4FF4" w:rsidRPr="00117F42">
        <w:rPr>
          <w:sz w:val="28"/>
          <w:szCs w:val="28"/>
        </w:rPr>
        <w:t>№</w:t>
      </w:r>
      <w:r w:rsidR="00E766F1" w:rsidRPr="00117F42">
        <w:rPr>
          <w:sz w:val="28"/>
          <w:szCs w:val="28"/>
        </w:rPr>
        <w:t xml:space="preserve"> </w:t>
      </w:r>
      <w:r w:rsidR="00EA4FF4" w:rsidRPr="00117F42">
        <w:rPr>
          <w:sz w:val="28"/>
          <w:szCs w:val="28"/>
        </w:rPr>
        <w:t xml:space="preserve">398-па </w:t>
      </w:r>
      <w:r w:rsidR="00AA5F8B" w:rsidRPr="00117F42">
        <w:rPr>
          <w:sz w:val="28"/>
          <w:szCs w:val="28"/>
        </w:rPr>
        <w:t>«О</w:t>
      </w:r>
      <w:r w:rsidR="00EA4FF4" w:rsidRPr="00117F42">
        <w:rPr>
          <w:sz w:val="28"/>
          <w:szCs w:val="28"/>
        </w:rPr>
        <w:t xml:space="preserve">б утверждении </w:t>
      </w:r>
      <w:r w:rsidR="006233F3" w:rsidRPr="00117F42">
        <w:rPr>
          <w:sz w:val="28"/>
          <w:szCs w:val="28"/>
        </w:rPr>
        <w:t>У</w:t>
      </w:r>
      <w:r w:rsidR="00EA4FF4" w:rsidRPr="00117F42">
        <w:rPr>
          <w:sz w:val="28"/>
          <w:szCs w:val="28"/>
        </w:rPr>
        <w:t>става муниципаль</w:t>
      </w:r>
      <w:r w:rsidR="00E766F1" w:rsidRPr="00117F42">
        <w:rPr>
          <w:sz w:val="28"/>
          <w:szCs w:val="28"/>
        </w:rPr>
        <w:t>н</w:t>
      </w:r>
      <w:r w:rsidR="00E766F1" w:rsidRPr="00117F42">
        <w:rPr>
          <w:sz w:val="28"/>
          <w:szCs w:val="28"/>
        </w:rPr>
        <w:t>о</w:t>
      </w:r>
      <w:r w:rsidR="00E766F1" w:rsidRPr="00117F42">
        <w:rPr>
          <w:sz w:val="28"/>
          <w:szCs w:val="28"/>
        </w:rPr>
        <w:t xml:space="preserve">го казённого учреждения </w:t>
      </w:r>
      <w:r w:rsidR="00CD6D97" w:rsidRPr="00117F42">
        <w:rPr>
          <w:sz w:val="28"/>
          <w:szCs w:val="28"/>
        </w:rPr>
        <w:t>«М</w:t>
      </w:r>
      <w:r w:rsidR="00EA4FF4" w:rsidRPr="00117F42">
        <w:rPr>
          <w:sz w:val="28"/>
          <w:szCs w:val="28"/>
        </w:rPr>
        <w:t xml:space="preserve">етодическая служба обеспечения образовательных учреждений </w:t>
      </w:r>
      <w:r w:rsidR="000E06A3" w:rsidRPr="00117F42">
        <w:rPr>
          <w:sz w:val="28"/>
          <w:szCs w:val="28"/>
        </w:rPr>
        <w:t>Михайловского муниципального района</w:t>
      </w:r>
      <w:r w:rsidR="00CD6D97" w:rsidRPr="00117F42">
        <w:rPr>
          <w:sz w:val="28"/>
          <w:szCs w:val="28"/>
        </w:rPr>
        <w:t xml:space="preserve"> в новой редакции</w:t>
      </w:r>
      <w:r w:rsidR="000B15A0" w:rsidRPr="00117F42">
        <w:rPr>
          <w:sz w:val="28"/>
          <w:szCs w:val="28"/>
        </w:rPr>
        <w:t>», рук</w:t>
      </w:r>
      <w:r w:rsidR="000B15A0" w:rsidRPr="00117F42">
        <w:rPr>
          <w:sz w:val="28"/>
          <w:szCs w:val="28"/>
        </w:rPr>
        <w:t>о</w:t>
      </w:r>
      <w:r w:rsidR="000B15A0" w:rsidRPr="00117F42">
        <w:rPr>
          <w:sz w:val="28"/>
          <w:szCs w:val="28"/>
        </w:rPr>
        <w:t>водствуясь Уставом</w:t>
      </w:r>
      <w:r w:rsidR="00C734DC" w:rsidRPr="00117F42">
        <w:rPr>
          <w:sz w:val="28"/>
          <w:szCs w:val="28"/>
        </w:rPr>
        <w:t xml:space="preserve"> администрации</w:t>
      </w:r>
      <w:r w:rsidR="000B15A0" w:rsidRPr="00117F42">
        <w:rPr>
          <w:sz w:val="28"/>
          <w:szCs w:val="28"/>
        </w:rPr>
        <w:t xml:space="preserve"> Михайловского муниципального района</w:t>
      </w:r>
      <w:r w:rsidR="00321B76" w:rsidRPr="00117F42">
        <w:rPr>
          <w:sz w:val="28"/>
          <w:szCs w:val="28"/>
        </w:rPr>
        <w:t>, администра</w:t>
      </w:r>
      <w:r w:rsidR="00C734DC" w:rsidRPr="00117F42">
        <w:rPr>
          <w:sz w:val="28"/>
          <w:szCs w:val="28"/>
        </w:rPr>
        <w:t>ция</w:t>
      </w:r>
      <w:r w:rsidR="00321B76" w:rsidRPr="00117F42">
        <w:rPr>
          <w:sz w:val="28"/>
          <w:szCs w:val="28"/>
        </w:rPr>
        <w:t xml:space="preserve"> Михайловского муниципального</w:t>
      </w:r>
      <w:proofErr w:type="gramEnd"/>
      <w:r w:rsidR="00321B76" w:rsidRPr="00117F42">
        <w:rPr>
          <w:sz w:val="28"/>
          <w:szCs w:val="28"/>
        </w:rPr>
        <w:t xml:space="preserve"> района</w:t>
      </w:r>
    </w:p>
    <w:p w:rsidR="005F3CBB" w:rsidRPr="00117F42" w:rsidRDefault="005F3CBB" w:rsidP="001432AF">
      <w:pPr>
        <w:widowControl w:val="0"/>
        <w:jc w:val="both"/>
        <w:rPr>
          <w:color w:val="000000"/>
          <w:sz w:val="28"/>
          <w:szCs w:val="28"/>
        </w:rPr>
      </w:pPr>
    </w:p>
    <w:p w:rsidR="005F3CBB" w:rsidRPr="00117F42" w:rsidRDefault="00CA2B07" w:rsidP="001432AF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  <w:r w:rsidRPr="00117F42">
        <w:rPr>
          <w:b/>
          <w:color w:val="000000"/>
          <w:sz w:val="28"/>
          <w:szCs w:val="28"/>
        </w:rPr>
        <w:t>ПОСТАНОВЛЯЕТ:</w:t>
      </w:r>
    </w:p>
    <w:p w:rsidR="00C13E38" w:rsidRPr="00117F42" w:rsidRDefault="00C13E38" w:rsidP="001432AF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83669B" w:rsidRDefault="00321B76" w:rsidP="00117F42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83669B" w:rsidSect="0083669B">
          <w:headerReference w:type="even" r:id="rId10"/>
          <w:headerReference w:type="default" r:id="rId11"/>
          <w:pgSz w:w="11906" w:h="16838" w:code="9"/>
          <w:pgMar w:top="284" w:right="851" w:bottom="1134" w:left="1418" w:header="284" w:footer="284" w:gutter="0"/>
          <w:cols w:space="720"/>
          <w:titlePg/>
          <w:docGrid w:linePitch="326"/>
        </w:sectPr>
      </w:pPr>
      <w:r w:rsidRPr="00117F42">
        <w:rPr>
          <w:sz w:val="28"/>
          <w:szCs w:val="28"/>
        </w:rPr>
        <w:t>1</w:t>
      </w:r>
      <w:r w:rsidR="00A207BF" w:rsidRPr="00117F42">
        <w:rPr>
          <w:sz w:val="28"/>
          <w:szCs w:val="28"/>
        </w:rPr>
        <w:t xml:space="preserve">. </w:t>
      </w:r>
      <w:r w:rsidR="00C13E38" w:rsidRPr="00117F42">
        <w:rPr>
          <w:sz w:val="28"/>
          <w:szCs w:val="28"/>
        </w:rPr>
        <w:t>Внести</w:t>
      </w:r>
      <w:r w:rsidR="0007560B" w:rsidRPr="00117F42">
        <w:rPr>
          <w:sz w:val="28"/>
          <w:szCs w:val="28"/>
        </w:rPr>
        <w:t xml:space="preserve"> изменения</w:t>
      </w:r>
      <w:r w:rsidR="00C13E38" w:rsidRPr="00117F42">
        <w:rPr>
          <w:sz w:val="28"/>
          <w:szCs w:val="28"/>
        </w:rPr>
        <w:t xml:space="preserve"> в</w:t>
      </w:r>
      <w:r w:rsidR="00A9223D" w:rsidRPr="00117F42">
        <w:rPr>
          <w:sz w:val="28"/>
          <w:szCs w:val="28"/>
        </w:rPr>
        <w:t xml:space="preserve"> План мероприятий («дорожная карта») «Измене</w:t>
      </w:r>
      <w:r w:rsidR="0083669B">
        <w:rPr>
          <w:sz w:val="28"/>
          <w:szCs w:val="28"/>
        </w:rPr>
        <w:t>-</w:t>
      </w:r>
    </w:p>
    <w:p w:rsidR="00C13E38" w:rsidRPr="00117F42" w:rsidRDefault="00A9223D" w:rsidP="0083669B">
      <w:pPr>
        <w:widowControl w:val="0"/>
        <w:spacing w:line="360" w:lineRule="auto"/>
        <w:jc w:val="both"/>
        <w:rPr>
          <w:sz w:val="28"/>
          <w:szCs w:val="28"/>
        </w:rPr>
      </w:pPr>
      <w:proofErr w:type="spellStart"/>
      <w:r w:rsidRPr="00117F42">
        <w:rPr>
          <w:sz w:val="28"/>
          <w:szCs w:val="28"/>
        </w:rPr>
        <w:lastRenderedPageBreak/>
        <w:t>ния</w:t>
      </w:r>
      <w:proofErr w:type="spellEnd"/>
      <w:r w:rsidRPr="00117F42">
        <w:rPr>
          <w:sz w:val="28"/>
          <w:szCs w:val="28"/>
        </w:rPr>
        <w:t xml:space="preserve"> в отраслях социальной сферы, направленные на повышение эффективности</w:t>
      </w:r>
      <w:r w:rsidR="00117F42" w:rsidRPr="00117F42">
        <w:rPr>
          <w:sz w:val="28"/>
          <w:szCs w:val="28"/>
        </w:rPr>
        <w:t xml:space="preserve"> </w:t>
      </w:r>
      <w:r w:rsidRPr="00117F42">
        <w:rPr>
          <w:sz w:val="28"/>
          <w:szCs w:val="28"/>
        </w:rPr>
        <w:t xml:space="preserve">образования и науки» 2013-2018 годы», </w:t>
      </w:r>
      <w:proofErr w:type="gramStart"/>
      <w:r w:rsidRPr="00117F42">
        <w:rPr>
          <w:sz w:val="28"/>
          <w:szCs w:val="28"/>
        </w:rPr>
        <w:t>утвержденный</w:t>
      </w:r>
      <w:proofErr w:type="gramEnd"/>
      <w:r w:rsidR="00C13E38" w:rsidRPr="00117F42">
        <w:rPr>
          <w:sz w:val="28"/>
          <w:szCs w:val="28"/>
        </w:rPr>
        <w:t xml:space="preserve"> постановление</w:t>
      </w:r>
      <w:r w:rsidRPr="00117F42">
        <w:rPr>
          <w:sz w:val="28"/>
          <w:szCs w:val="28"/>
        </w:rPr>
        <w:t>м</w:t>
      </w:r>
      <w:r w:rsidR="00C13E38" w:rsidRPr="00117F42">
        <w:rPr>
          <w:sz w:val="28"/>
          <w:szCs w:val="28"/>
        </w:rPr>
        <w:t xml:space="preserve"> адм</w:t>
      </w:r>
      <w:r w:rsidR="00C13E38" w:rsidRPr="00117F42">
        <w:rPr>
          <w:sz w:val="28"/>
          <w:szCs w:val="28"/>
        </w:rPr>
        <w:t>и</w:t>
      </w:r>
      <w:r w:rsidR="00C13E38" w:rsidRPr="00117F42">
        <w:rPr>
          <w:sz w:val="28"/>
          <w:szCs w:val="28"/>
        </w:rPr>
        <w:t>нистрации Михайловского муниципального района от 29.03.2017 №467-па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 2013-2018 годы»</w:t>
      </w:r>
      <w:r w:rsidR="00BE73E1" w:rsidRPr="00117F42">
        <w:rPr>
          <w:sz w:val="28"/>
          <w:szCs w:val="28"/>
        </w:rPr>
        <w:t>:</w:t>
      </w:r>
    </w:p>
    <w:p w:rsidR="00A9223D" w:rsidRPr="00117F42" w:rsidRDefault="00C13E38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17F42">
        <w:rPr>
          <w:sz w:val="28"/>
          <w:szCs w:val="28"/>
        </w:rPr>
        <w:t xml:space="preserve">1.1. </w:t>
      </w:r>
      <w:r w:rsidR="00A9223D" w:rsidRPr="00117F42">
        <w:rPr>
          <w:sz w:val="28"/>
          <w:szCs w:val="28"/>
        </w:rPr>
        <w:t>Подпункт 1.3.</w:t>
      </w:r>
      <w:r w:rsidR="004B6493" w:rsidRPr="00117F42">
        <w:rPr>
          <w:sz w:val="28"/>
          <w:szCs w:val="28"/>
        </w:rPr>
        <w:t xml:space="preserve"> Основные количественные характеристики </w:t>
      </w:r>
      <w:r w:rsidR="0007560B" w:rsidRPr="00117F42">
        <w:rPr>
          <w:sz w:val="28"/>
          <w:szCs w:val="28"/>
        </w:rPr>
        <w:t>системы дошкольного образования</w:t>
      </w:r>
      <w:r w:rsidR="004B6493" w:rsidRPr="00117F42">
        <w:rPr>
          <w:sz w:val="28"/>
          <w:szCs w:val="28"/>
        </w:rPr>
        <w:t xml:space="preserve"> раздела 1 Плана </w:t>
      </w:r>
      <w:r w:rsidR="003F0F3D" w:rsidRPr="00117F42">
        <w:rPr>
          <w:sz w:val="28"/>
          <w:szCs w:val="28"/>
        </w:rPr>
        <w:t>изложить</w:t>
      </w:r>
      <w:r w:rsidR="004B6493" w:rsidRPr="00117F42">
        <w:rPr>
          <w:sz w:val="28"/>
          <w:szCs w:val="28"/>
        </w:rPr>
        <w:t xml:space="preserve"> в следующей редакции:</w:t>
      </w:r>
    </w:p>
    <w:p w:rsidR="001432AF" w:rsidRPr="00592747" w:rsidRDefault="001432AF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17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9"/>
        <w:gridCol w:w="1159"/>
        <w:gridCol w:w="851"/>
        <w:gridCol w:w="850"/>
        <w:gridCol w:w="851"/>
        <w:gridCol w:w="850"/>
        <w:gridCol w:w="826"/>
        <w:gridCol w:w="850"/>
        <w:gridCol w:w="850"/>
      </w:tblGrid>
      <w:tr w:rsidR="001432AF" w:rsidRPr="0083669B" w:rsidTr="0083669B">
        <w:trPr>
          <w:cantSplit/>
          <w:tblHeader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t>Единица измер</w:t>
            </w:r>
            <w:r w:rsidRPr="0083669B">
              <w:t>е</w:t>
            </w:r>
            <w:r w:rsidRPr="0083669B"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rPr>
                <w:lang w:val="en-US"/>
              </w:rPr>
              <w:t xml:space="preserve">2012 </w:t>
            </w:r>
            <w:r w:rsidRPr="0083669B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t>2015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t>2018 год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Численность детей в во</w:t>
            </w:r>
            <w:r w:rsidRPr="0083669B">
              <w:t>з</w:t>
            </w:r>
            <w:r w:rsidRPr="0083669B">
              <w:t>расте 1 – 7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623B8B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623B8B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903</w:t>
            </w:r>
          </w:p>
        </w:tc>
      </w:tr>
      <w:tr w:rsidR="001432AF" w:rsidRPr="0083669B" w:rsidTr="0083669B">
        <w:trPr>
          <w:cantSplit/>
          <w:trHeight w:val="46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Охват детей программами дошкольного образования (в возрасте 1-6 ле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проце</w:t>
            </w:r>
            <w:r w:rsidRPr="0083669B">
              <w:t>н</w:t>
            </w:r>
            <w:r w:rsidRPr="0083669B"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5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6</w:t>
            </w:r>
            <w:r w:rsidR="00623B8B" w:rsidRPr="0083669B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623B8B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62,0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Численность воспитанн</w:t>
            </w:r>
            <w:r w:rsidRPr="0083669B">
              <w:t>и</w:t>
            </w:r>
            <w:r w:rsidRPr="0083669B">
              <w:t>ков дошкольных образов</w:t>
            </w:r>
            <w:r w:rsidRPr="0083669B">
              <w:t>а</w:t>
            </w:r>
            <w:r w:rsidRPr="0083669B">
              <w:t>тельных организ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1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12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1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83669B">
              <w:t>12</w:t>
            </w:r>
            <w:r w:rsidR="00F758E9" w:rsidRPr="0083669B"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F758E9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128</w:t>
            </w:r>
            <w:r w:rsidR="001432AF" w:rsidRPr="0083669B">
              <w:t>0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Потребность в увеличении чис</w:t>
            </w:r>
            <w:r w:rsidR="0083669B">
              <w:t xml:space="preserve">ла мест в </w:t>
            </w:r>
            <w:r w:rsidRPr="0083669B">
              <w:t>дошкольном образовании (нарастающим итогом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</w:tr>
      <w:tr w:rsidR="001432AF" w:rsidRPr="0083669B" w:rsidTr="0083669B">
        <w:trPr>
          <w:cantSplit/>
          <w:trHeight w:val="6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Инструменты сокращения очереди в</w:t>
            </w:r>
            <w:r w:rsidR="0083669B">
              <w:t xml:space="preserve"> </w:t>
            </w:r>
            <w:r w:rsidRPr="0083669B">
              <w:t>дошкольные о</w:t>
            </w:r>
            <w:r w:rsidRPr="0083669B">
              <w:t>б</w:t>
            </w:r>
            <w:r w:rsidRPr="0083669B">
              <w:t>разовательные организации (ежегодно) – всего</w:t>
            </w:r>
          </w:p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</w:t>
            </w:r>
            <w:r w:rsidR="00623B8B" w:rsidRPr="0083669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</w:t>
            </w:r>
          </w:p>
        </w:tc>
      </w:tr>
      <w:tr w:rsidR="001432AF" w:rsidRPr="0083669B" w:rsidTr="0083669B">
        <w:trPr>
          <w:cantSplit/>
          <w:trHeight w:val="98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Количество мест, созда</w:t>
            </w:r>
            <w:r w:rsidRPr="0083669B">
              <w:t>н</w:t>
            </w:r>
            <w:r w:rsidRPr="0083669B">
              <w:t>ных в ходе мероприятий по обеспечению к 2016 году 100процентов доступности дошкольного образования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</w:t>
            </w:r>
            <w:r w:rsidR="00623B8B" w:rsidRPr="0083669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</w:t>
            </w:r>
          </w:p>
        </w:tc>
      </w:tr>
      <w:tr w:rsidR="001432AF" w:rsidRPr="0083669B" w:rsidTr="0083669B">
        <w:trPr>
          <w:cantSplit/>
          <w:trHeight w:val="57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 xml:space="preserve">в </w:t>
            </w:r>
            <w:proofErr w:type="spellStart"/>
            <w:r w:rsidRPr="0083669B">
              <w:t>т.ч</w:t>
            </w:r>
            <w:proofErr w:type="spellEnd"/>
            <w:r w:rsidRPr="0083669B">
              <w:t xml:space="preserve">. </w:t>
            </w:r>
            <w:proofErr w:type="spellStart"/>
            <w:r w:rsidRPr="0083669B">
              <w:t>высокозатратные</w:t>
            </w:r>
            <w:proofErr w:type="spellEnd"/>
            <w:r w:rsidRPr="0083669B">
              <w:t xml:space="preserve"> м</w:t>
            </w:r>
            <w:r w:rsidRPr="0083669B">
              <w:t>е</w:t>
            </w:r>
            <w:r w:rsidRPr="0083669B">
              <w:t>ста (строительство, пр</w:t>
            </w:r>
            <w:r w:rsidRPr="0083669B">
              <w:t>и</w:t>
            </w:r>
            <w:r w:rsidRPr="0083669B">
              <w:t>строй, реконструкция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-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за счет развития негосуда</w:t>
            </w:r>
            <w:r w:rsidRPr="0083669B">
              <w:t>р</w:t>
            </w:r>
            <w:r w:rsidRPr="0083669B">
              <w:t>ственного секто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иные формы создания мес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</w:t>
            </w:r>
            <w:r w:rsidR="00623B8B" w:rsidRPr="0083669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0,0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Численность работников дошкольных образовател</w:t>
            </w:r>
            <w:r w:rsidRPr="0083669B">
              <w:t>ь</w:t>
            </w:r>
            <w:r w:rsidRPr="0083669B">
              <w:t>ных организаций, всего</w:t>
            </w:r>
          </w:p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</w:t>
            </w:r>
            <w:r w:rsidR="007E0F34" w:rsidRPr="0083669B"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2</w:t>
            </w:r>
            <w:r w:rsidR="007E0F34" w:rsidRPr="0083669B">
              <w:t>71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lastRenderedPageBreak/>
              <w:t>В том числе педагогич</w:t>
            </w:r>
            <w:r w:rsidRPr="0083669B">
              <w:t>е</w:t>
            </w:r>
            <w:r w:rsidRPr="0083669B">
              <w:t>ские работники</w:t>
            </w:r>
          </w:p>
          <w:p w:rsidR="00DE79BA" w:rsidRPr="0083669B" w:rsidRDefault="00DE79BA" w:rsidP="0008013A">
            <w:pPr>
              <w:pStyle w:val="msonormalcxspmiddle"/>
              <w:widowControl w:val="0"/>
              <w:spacing w:before="0" w:beforeAutospacing="0" w:after="0" w:afterAutospacing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/>
            </w:pPr>
            <w:r w:rsidRPr="0083669B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8</w:t>
            </w:r>
            <w:r w:rsidR="00B51C39" w:rsidRPr="0083669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B51C39" w:rsidP="0083669B">
            <w:pPr>
              <w:pStyle w:val="msonormalcxspmiddle"/>
              <w:widowControl w:val="0"/>
              <w:spacing w:before="0" w:beforeAutospacing="0" w:after="0" w:afterAutospacing="0"/>
              <w:jc w:val="center"/>
            </w:pPr>
            <w:r w:rsidRPr="0083669B">
              <w:t>92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  <w:r w:rsidRPr="0083669B">
              <w:t>Доля педагогических р</w:t>
            </w:r>
            <w:r w:rsidRPr="0083669B">
              <w:t>а</w:t>
            </w:r>
            <w:r w:rsidRPr="0083669B">
              <w:t>ботников дошкольных о</w:t>
            </w:r>
            <w:r w:rsidRPr="0083669B">
              <w:t>б</w:t>
            </w:r>
            <w:r w:rsidRPr="0083669B">
              <w:t>разовательных организ</w:t>
            </w:r>
            <w:r w:rsidRPr="0083669B">
              <w:t>а</w:t>
            </w:r>
            <w:r w:rsidRPr="0083669B">
              <w:t>ций, которым при прохо</w:t>
            </w:r>
            <w:r w:rsidRPr="0083669B">
              <w:t>ж</w:t>
            </w:r>
            <w:r w:rsidRPr="0083669B">
              <w:t>дении аттестации в соо</w:t>
            </w:r>
            <w:r w:rsidRPr="0083669B">
              <w:t>т</w:t>
            </w:r>
            <w:r w:rsidRPr="0083669B">
              <w:t>ветствующем году присв</w:t>
            </w:r>
            <w:r w:rsidRPr="0083669B">
              <w:t>о</w:t>
            </w:r>
            <w:r w:rsidRPr="0083669B">
              <w:t>ена первая или высшая к</w:t>
            </w:r>
            <w:r w:rsidRPr="0083669B">
              <w:t>а</w:t>
            </w:r>
            <w:r w:rsidRPr="0083669B">
              <w:t>тегория</w:t>
            </w:r>
          </w:p>
          <w:p w:rsidR="00DE79BA" w:rsidRPr="0083669B" w:rsidRDefault="00DE79BA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  <w:r w:rsidRPr="0083669B">
              <w:t>проце</w:t>
            </w:r>
            <w:r w:rsidRPr="0083669B">
              <w:t>н</w:t>
            </w:r>
            <w:r w:rsidRPr="0083669B"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widowControl w:val="0"/>
              <w:spacing w:line="240" w:lineRule="exact"/>
              <w:jc w:val="center"/>
            </w:pPr>
            <w:r w:rsidRPr="0083669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spacing w:line="240" w:lineRule="exact"/>
              <w:jc w:val="center"/>
            </w:pPr>
            <w:r w:rsidRPr="0083669B"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spacing w:line="240" w:lineRule="exact"/>
              <w:jc w:val="center"/>
            </w:pPr>
            <w:r w:rsidRPr="0083669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spacing w:line="240" w:lineRule="exact"/>
              <w:jc w:val="center"/>
            </w:pPr>
            <w:r w:rsidRPr="0083669B"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spacing w:line="240" w:lineRule="exact"/>
              <w:jc w:val="center"/>
            </w:pPr>
            <w:r w:rsidRPr="0083669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B613E3" w:rsidP="0083669B">
            <w:pPr>
              <w:widowControl w:val="0"/>
              <w:spacing w:line="240" w:lineRule="exact"/>
              <w:jc w:val="center"/>
            </w:pPr>
            <w:r w:rsidRPr="0083669B"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spacing w:line="240" w:lineRule="exact"/>
              <w:jc w:val="center"/>
            </w:pPr>
            <w:r w:rsidRPr="0083669B">
              <w:t>1</w:t>
            </w:r>
            <w:r w:rsidR="00B613E3" w:rsidRPr="0083669B">
              <w:t>2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  <w:r w:rsidRPr="0083669B">
              <w:t>Удельный вес численности работников администр</w:t>
            </w:r>
            <w:r w:rsidRPr="0083669B">
              <w:t>а</w:t>
            </w:r>
            <w:r w:rsidRPr="0083669B">
              <w:t>тивно-управленческого и вспомогательного персон</w:t>
            </w:r>
            <w:r w:rsidRPr="0083669B">
              <w:t>а</w:t>
            </w:r>
            <w:r w:rsidRPr="0083669B">
              <w:t>ла в общей численности работников дошкольных образовательных организ</w:t>
            </w:r>
            <w:r w:rsidRPr="0083669B">
              <w:t>а</w:t>
            </w:r>
            <w:r w:rsidRPr="0083669B">
              <w:t>ций</w:t>
            </w:r>
          </w:p>
          <w:p w:rsidR="00DE79BA" w:rsidRPr="0083669B" w:rsidRDefault="00DE79BA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  <w:r w:rsidRPr="0083669B">
              <w:t>проце</w:t>
            </w:r>
            <w:r w:rsidRPr="0083669B">
              <w:t>н</w:t>
            </w:r>
            <w:r w:rsidRPr="0083669B"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34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9966E9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32,2</w:t>
            </w:r>
          </w:p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9966E9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33,9</w:t>
            </w:r>
          </w:p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  <w:r w:rsidRPr="0083669B">
              <w:t>Число воспитанников орг</w:t>
            </w:r>
            <w:r w:rsidRPr="0083669B">
              <w:t>а</w:t>
            </w:r>
            <w:r w:rsidRPr="0083669B">
              <w:t>низаций дошкольного о</w:t>
            </w:r>
            <w:r w:rsidRPr="0083669B">
              <w:t>б</w:t>
            </w:r>
            <w:r w:rsidRPr="0083669B">
              <w:t>разования в расчете на 1 педагогического рабо</w:t>
            </w:r>
            <w:r w:rsidRPr="0083669B">
              <w:t>т</w:t>
            </w:r>
            <w:r w:rsidRPr="0083669B">
              <w:t>ника</w:t>
            </w:r>
          </w:p>
          <w:p w:rsidR="001432AF" w:rsidRPr="0083669B" w:rsidRDefault="001432AF" w:rsidP="0008013A">
            <w:pPr>
              <w:widowControl w:val="0"/>
              <w:tabs>
                <w:tab w:val="left" w:pos="2472"/>
              </w:tabs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  <w:r w:rsidRPr="0083669B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14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t>15,</w:t>
            </w:r>
            <w:r w:rsidR="00700613" w:rsidRPr="0083669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widowControl w:val="0"/>
              <w:jc w:val="center"/>
            </w:pPr>
            <w:r w:rsidRPr="0083669B">
              <w:t>1</w:t>
            </w:r>
            <w:r w:rsidR="00700613" w:rsidRPr="0083669B">
              <w:t>3,9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  <w:r w:rsidRPr="0083669B">
              <w:t>Удельный вес численности воспитанников дошкол</w:t>
            </w:r>
            <w:r w:rsidRPr="0083669B">
              <w:t>ь</w:t>
            </w:r>
            <w:r w:rsidRPr="0083669B">
              <w:t>ных образовательных орг</w:t>
            </w:r>
            <w:r w:rsidRPr="0083669B">
              <w:t>а</w:t>
            </w:r>
            <w:r w:rsidRPr="0083669B">
              <w:t>низаций в возрасте от 3 до 7 лет, охваченных образ</w:t>
            </w:r>
            <w:r w:rsidRPr="0083669B">
              <w:t>о</w:t>
            </w:r>
            <w:r w:rsidRPr="0083669B">
              <w:t>вательными программами, соответствующими фед</w:t>
            </w:r>
            <w:r w:rsidRPr="0083669B">
              <w:t>е</w:t>
            </w:r>
            <w:r w:rsidRPr="0083669B">
              <w:t>ральному государственн</w:t>
            </w:r>
            <w:r w:rsidRPr="0083669B">
              <w:t>о</w:t>
            </w:r>
            <w:r w:rsidRPr="0083669B">
              <w:t>му образовательному ста</w:t>
            </w:r>
            <w:r w:rsidRPr="0083669B">
              <w:t>н</w:t>
            </w:r>
            <w:r w:rsidRPr="0083669B">
              <w:t>дарту дошкольного образ</w:t>
            </w:r>
            <w:r w:rsidRPr="0083669B">
              <w:t>о</w:t>
            </w:r>
            <w:r w:rsidRPr="0083669B">
              <w:t>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  <w:r w:rsidRPr="0083669B">
              <w:t>проце</w:t>
            </w:r>
            <w:r w:rsidRPr="0083669B">
              <w:t>н</w:t>
            </w:r>
            <w:r w:rsidRPr="0083669B"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100</w:t>
            </w:r>
          </w:p>
        </w:tc>
      </w:tr>
      <w:tr w:rsidR="001432AF" w:rsidRPr="0083669B" w:rsidTr="0083669B">
        <w:trPr>
          <w:cantSplit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  <w:proofErr w:type="gramStart"/>
            <w:r w:rsidRPr="0083669B">
              <w:t>Отношение численности детей в возрасте от 3 до 7 лет, получающих дошкол</w:t>
            </w:r>
            <w:r w:rsidRPr="0083669B">
              <w:t>ь</w:t>
            </w:r>
            <w:r w:rsidRPr="0083669B">
              <w:t>ное образование в текущем году, к  сумме численности детей в возрасте от 3 до 7 лет, получающих дошкол</w:t>
            </w:r>
            <w:r w:rsidRPr="0083669B">
              <w:t>ь</w:t>
            </w:r>
            <w:r w:rsidRPr="0083669B">
              <w:t>ное образование в текущем году и численности детей в возрасте от 3 до 7 лет, находящихся в очереди на получение  в текущем году дошкольного образования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</w:pPr>
            <w:r w:rsidRPr="0083669B">
              <w:t>проце</w:t>
            </w:r>
            <w:r w:rsidRPr="0083669B">
              <w:t>н</w:t>
            </w:r>
            <w:r w:rsidRPr="0083669B"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83669B" w:rsidRDefault="001432AF" w:rsidP="0083669B">
            <w:pPr>
              <w:pStyle w:val="msonormalcxspmiddle"/>
              <w:widowControl w:val="0"/>
              <w:spacing w:before="0" w:beforeAutospacing="0" w:after="0" w:afterAutospacing="0" w:line="240" w:lineRule="exact"/>
              <w:jc w:val="center"/>
            </w:pPr>
            <w:r w:rsidRPr="0083669B">
              <w:t>100</w:t>
            </w:r>
          </w:p>
        </w:tc>
      </w:tr>
    </w:tbl>
    <w:p w:rsidR="001432AF" w:rsidRDefault="001432AF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B6493" w:rsidRPr="00592747" w:rsidRDefault="004B6493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>1.2. Подпункт 2.3.</w:t>
      </w:r>
      <w:r w:rsidRPr="00592747">
        <w:t xml:space="preserve"> </w:t>
      </w:r>
      <w:r w:rsidRPr="00592747">
        <w:rPr>
          <w:sz w:val="28"/>
          <w:szCs w:val="28"/>
        </w:rPr>
        <w:t xml:space="preserve">Основные количественные характеристики системы </w:t>
      </w:r>
      <w:r w:rsidRPr="00592747">
        <w:rPr>
          <w:sz w:val="28"/>
          <w:szCs w:val="28"/>
        </w:rPr>
        <w:lastRenderedPageBreak/>
        <w:t xml:space="preserve">общего образования Михайловского муниципального района, раздела 2 Плана </w:t>
      </w:r>
      <w:r w:rsidR="003F0F3D" w:rsidRPr="00592747">
        <w:rPr>
          <w:sz w:val="28"/>
          <w:szCs w:val="28"/>
        </w:rPr>
        <w:t>изложить</w:t>
      </w:r>
      <w:r w:rsidRPr="00592747">
        <w:rPr>
          <w:sz w:val="28"/>
          <w:szCs w:val="28"/>
        </w:rPr>
        <w:t xml:space="preserve"> в следующей редакции:</w:t>
      </w:r>
    </w:p>
    <w:tbl>
      <w:tblPr>
        <w:tblpPr w:leftFromText="180" w:rightFromText="180" w:vertAnchor="text" w:horzAnchor="page" w:tblpX="1493" w:tblpY="239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471"/>
        <w:gridCol w:w="797"/>
        <w:gridCol w:w="851"/>
        <w:gridCol w:w="996"/>
        <w:gridCol w:w="850"/>
        <w:gridCol w:w="850"/>
        <w:gridCol w:w="851"/>
      </w:tblGrid>
      <w:tr w:rsidR="003F0F3D" w:rsidRPr="0083669B" w:rsidTr="00934404">
        <w:trPr>
          <w:cantSplit/>
          <w:trHeight w:val="315"/>
        </w:trPr>
        <w:tc>
          <w:tcPr>
            <w:tcW w:w="3119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:rsidR="0083669B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Единица </w:t>
            </w:r>
          </w:p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измерения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2013 </w:t>
            </w:r>
          </w:p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2014 </w:t>
            </w:r>
          </w:p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год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2015 год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2016 </w:t>
            </w:r>
          </w:p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2017 </w:t>
            </w:r>
          </w:p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2018 </w:t>
            </w:r>
          </w:p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год</w:t>
            </w:r>
          </w:p>
        </w:tc>
      </w:tr>
      <w:tr w:rsidR="003F0F3D" w:rsidRPr="0083669B" w:rsidTr="00934404">
        <w:trPr>
          <w:cantSplit/>
          <w:trHeight w:val="300"/>
        </w:trPr>
        <w:tc>
          <w:tcPr>
            <w:tcW w:w="3119" w:type="dxa"/>
            <w:shd w:val="clear" w:color="auto" w:fill="auto"/>
            <w:noWrap/>
          </w:tcPr>
          <w:p w:rsidR="003F0F3D" w:rsidRPr="0083669B" w:rsidRDefault="003F0F3D" w:rsidP="0083669B">
            <w:pPr>
              <w:widowControl w:val="0"/>
              <w:spacing w:line="240" w:lineRule="exact"/>
              <w:contextualSpacing/>
              <w:rPr>
                <w:color w:val="000000"/>
              </w:rPr>
            </w:pPr>
            <w:r w:rsidRPr="0083669B">
              <w:rPr>
                <w:color w:val="000000"/>
              </w:rPr>
              <w:t>Численность детей и мол</w:t>
            </w:r>
            <w:r w:rsidRPr="0083669B">
              <w:rPr>
                <w:color w:val="000000"/>
              </w:rPr>
              <w:t>о</w:t>
            </w:r>
            <w:r w:rsidRPr="0083669B">
              <w:rPr>
                <w:color w:val="000000"/>
              </w:rPr>
              <w:t>дежи 7</w:t>
            </w:r>
            <w:r w:rsidR="0083669B">
              <w:rPr>
                <w:color w:val="000000"/>
              </w:rPr>
              <w:t xml:space="preserve"> – </w:t>
            </w:r>
            <w:r w:rsidRPr="0083669B">
              <w:rPr>
                <w:color w:val="000000"/>
              </w:rPr>
              <w:t>17 лет</w:t>
            </w:r>
          </w:p>
        </w:tc>
        <w:tc>
          <w:tcPr>
            <w:tcW w:w="1471" w:type="dxa"/>
            <w:shd w:val="clear" w:color="auto" w:fill="auto"/>
          </w:tcPr>
          <w:p w:rsid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тыс.</w:t>
            </w:r>
            <w:r w:rsidR="0083669B">
              <w:t xml:space="preserve"> </w:t>
            </w:r>
          </w:p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человек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889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875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92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93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945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960</w:t>
            </w:r>
          </w:p>
        </w:tc>
      </w:tr>
      <w:tr w:rsidR="003F0F3D" w:rsidRPr="0083669B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83669B" w:rsidRDefault="003F0F3D" w:rsidP="0083669B">
            <w:pPr>
              <w:widowControl w:val="0"/>
              <w:spacing w:line="240" w:lineRule="exact"/>
              <w:contextualSpacing/>
              <w:rPr>
                <w:color w:val="000000"/>
              </w:rPr>
            </w:pPr>
            <w:r w:rsidRPr="0083669B">
              <w:rPr>
                <w:color w:val="000000"/>
              </w:rPr>
              <w:t xml:space="preserve">Численность </w:t>
            </w:r>
            <w:proofErr w:type="gramStart"/>
            <w:r w:rsidRPr="0083669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471" w:type="dxa"/>
            <w:shd w:val="clear" w:color="auto" w:fill="auto"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-//-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84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798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81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88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88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</w:t>
            </w:r>
            <w:r w:rsidR="00C46DA5" w:rsidRPr="0083669B">
              <w:rPr>
                <w:color w:val="000000"/>
              </w:rPr>
              <w:t>919</w:t>
            </w:r>
          </w:p>
        </w:tc>
      </w:tr>
      <w:tr w:rsidR="003F0F3D" w:rsidRPr="0083669B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83669B" w:rsidRDefault="003F0F3D" w:rsidP="0083669B">
            <w:pPr>
              <w:widowControl w:val="0"/>
              <w:spacing w:line="240" w:lineRule="exact"/>
              <w:contextualSpacing/>
            </w:pPr>
            <w:r w:rsidRPr="0083669B">
              <w:t>Удельный вес численности обучающихся организаций общего образования, об</w:t>
            </w:r>
            <w:r w:rsidRPr="0083669B">
              <w:t>у</w:t>
            </w:r>
            <w:r w:rsidRPr="0083669B">
              <w:t>чающихся по новым фед</w:t>
            </w:r>
            <w:r w:rsidRPr="0083669B">
              <w:t>е</w:t>
            </w:r>
            <w:r w:rsidRPr="0083669B">
              <w:t>ральным государственным образовательным станда</w:t>
            </w:r>
            <w:r w:rsidRPr="0083669B">
              <w:t>р</w:t>
            </w:r>
            <w:r w:rsidRPr="0083669B">
              <w:t>там (к 2018 году обучаться по федеральным госуда</w:t>
            </w:r>
            <w:r w:rsidRPr="0083669B">
              <w:t>р</w:t>
            </w:r>
            <w:r w:rsidRPr="0083669B">
              <w:t>ственным образовательным стандартам будут все уч</w:t>
            </w:r>
            <w:r w:rsidRPr="0083669B">
              <w:t>а</w:t>
            </w:r>
            <w:r w:rsidRPr="0083669B">
              <w:t>щиеся 1-8 классов)</w:t>
            </w:r>
          </w:p>
          <w:p w:rsidR="00DE79BA" w:rsidRPr="0083669B" w:rsidRDefault="00DE79BA" w:rsidP="0083669B">
            <w:pPr>
              <w:widowControl w:val="0"/>
              <w:spacing w:line="240" w:lineRule="exact"/>
              <w:contextualSpacing/>
              <w:rPr>
                <w:color w:val="000000"/>
              </w:rPr>
            </w:pPr>
          </w:p>
        </w:tc>
        <w:tc>
          <w:tcPr>
            <w:tcW w:w="1471" w:type="dxa"/>
            <w:shd w:val="clear" w:color="auto" w:fill="auto"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t>31,1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t>41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t>49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t>59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EE6FE2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t>77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</w:rPr>
            </w:pPr>
            <w:r w:rsidRPr="0083669B">
              <w:t>77</w:t>
            </w:r>
          </w:p>
        </w:tc>
      </w:tr>
      <w:tr w:rsidR="003F0F3D" w:rsidRPr="0083669B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83669B" w:rsidRDefault="003F0F3D" w:rsidP="0083669B">
            <w:pPr>
              <w:widowControl w:val="0"/>
              <w:spacing w:line="240" w:lineRule="exact"/>
              <w:contextualSpacing/>
            </w:pPr>
            <w:r w:rsidRPr="0083669B">
              <w:t>Доля работников админ</w:t>
            </w:r>
            <w:r w:rsidRPr="0083669B">
              <w:t>и</w:t>
            </w:r>
            <w:r w:rsidRPr="0083669B">
              <w:t>стративно-управленческого и вспомогательного перс</w:t>
            </w:r>
            <w:r w:rsidRPr="0083669B">
              <w:t>о</w:t>
            </w:r>
            <w:r w:rsidRPr="0083669B">
              <w:t>нала в общей численности работников общеобразов</w:t>
            </w:r>
            <w:r w:rsidRPr="0083669B">
              <w:t>а</w:t>
            </w:r>
            <w:r w:rsidRPr="0083669B">
              <w:t>тельных организаций</w:t>
            </w:r>
          </w:p>
          <w:p w:rsidR="00DE79BA" w:rsidRPr="0083669B" w:rsidRDefault="00DE79BA" w:rsidP="0083669B">
            <w:pPr>
              <w:widowControl w:val="0"/>
              <w:spacing w:line="240" w:lineRule="exact"/>
              <w:contextualSpacing/>
            </w:pPr>
          </w:p>
        </w:tc>
        <w:tc>
          <w:tcPr>
            <w:tcW w:w="1471" w:type="dxa"/>
            <w:shd w:val="clear" w:color="auto" w:fill="auto"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%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6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5,5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5,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5,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</w:t>
            </w:r>
            <w:r w:rsidR="00BB4ABA" w:rsidRPr="0083669B">
              <w:t>6,2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</w:t>
            </w:r>
            <w:r w:rsidR="00BB4ABA" w:rsidRPr="0083669B">
              <w:t>8,8</w:t>
            </w:r>
          </w:p>
        </w:tc>
      </w:tr>
      <w:tr w:rsidR="003F0F3D" w:rsidRPr="0083669B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83669B" w:rsidRDefault="003F0F3D" w:rsidP="0083669B">
            <w:pPr>
              <w:widowControl w:val="0"/>
              <w:spacing w:line="240" w:lineRule="exact"/>
              <w:contextualSpacing/>
            </w:pPr>
            <w:r w:rsidRPr="0083669B">
              <w:t xml:space="preserve">Численность </w:t>
            </w:r>
            <w:proofErr w:type="gramStart"/>
            <w:r w:rsidRPr="0083669B">
              <w:t>обучающихся</w:t>
            </w:r>
            <w:proofErr w:type="gramEnd"/>
            <w:r w:rsidRPr="0083669B">
              <w:t xml:space="preserve"> в расчете на 1 педагогич</w:t>
            </w:r>
            <w:r w:rsidRPr="0083669B">
              <w:t>е</w:t>
            </w:r>
            <w:r w:rsidRPr="0083669B">
              <w:t>ского работника</w:t>
            </w:r>
          </w:p>
          <w:p w:rsidR="00DE79BA" w:rsidRPr="0083669B" w:rsidRDefault="00DE79BA" w:rsidP="0083669B">
            <w:pPr>
              <w:widowControl w:val="0"/>
              <w:spacing w:line="240" w:lineRule="exact"/>
              <w:contextualSpacing/>
            </w:pPr>
          </w:p>
        </w:tc>
        <w:tc>
          <w:tcPr>
            <w:tcW w:w="1471" w:type="dxa"/>
            <w:shd w:val="clear" w:color="auto" w:fill="auto"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человек</w:t>
            </w:r>
          </w:p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</w:p>
        </w:tc>
        <w:tc>
          <w:tcPr>
            <w:tcW w:w="797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4,3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3,71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4,2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4,8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4,</w:t>
            </w:r>
            <w:r w:rsidR="003D6CDB" w:rsidRPr="0083669B"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1</w:t>
            </w:r>
            <w:r w:rsidR="003D6CDB" w:rsidRPr="0083669B">
              <w:t>3,8</w:t>
            </w:r>
          </w:p>
        </w:tc>
      </w:tr>
      <w:tr w:rsidR="003F0F3D" w:rsidRPr="0083669B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83669B" w:rsidRDefault="003F0F3D" w:rsidP="0083669B">
            <w:pPr>
              <w:pStyle w:val="a3"/>
              <w:widowControl w:val="0"/>
              <w:spacing w:line="240" w:lineRule="exact"/>
              <w:rPr>
                <w:spacing w:val="0"/>
              </w:rPr>
            </w:pPr>
            <w:r w:rsidRPr="0083669B">
              <w:rPr>
                <w:spacing w:val="0"/>
              </w:rPr>
              <w:t>Доля педагогических р</w:t>
            </w:r>
            <w:r w:rsidRPr="0083669B">
              <w:rPr>
                <w:spacing w:val="0"/>
              </w:rPr>
              <w:t>а</w:t>
            </w:r>
            <w:r w:rsidRPr="0083669B">
              <w:rPr>
                <w:spacing w:val="0"/>
              </w:rPr>
              <w:t>ботников образовательных организаций общего обр</w:t>
            </w:r>
            <w:r w:rsidRPr="0083669B">
              <w:rPr>
                <w:spacing w:val="0"/>
              </w:rPr>
              <w:t>а</w:t>
            </w:r>
            <w:r w:rsidRPr="0083669B">
              <w:rPr>
                <w:spacing w:val="0"/>
              </w:rPr>
              <w:t>зования, которым при пр</w:t>
            </w:r>
            <w:r w:rsidRPr="0083669B">
              <w:rPr>
                <w:spacing w:val="0"/>
              </w:rPr>
              <w:t>о</w:t>
            </w:r>
            <w:r w:rsidRPr="0083669B">
              <w:rPr>
                <w:spacing w:val="0"/>
              </w:rPr>
              <w:t>хождении аттестации в с</w:t>
            </w:r>
            <w:r w:rsidRPr="0083669B">
              <w:rPr>
                <w:spacing w:val="0"/>
              </w:rPr>
              <w:t>о</w:t>
            </w:r>
            <w:r w:rsidRPr="0083669B">
              <w:rPr>
                <w:spacing w:val="0"/>
              </w:rPr>
              <w:t>ответствующем году пр</w:t>
            </w:r>
            <w:r w:rsidRPr="0083669B">
              <w:rPr>
                <w:spacing w:val="0"/>
              </w:rPr>
              <w:t>и</w:t>
            </w:r>
            <w:r w:rsidRPr="0083669B">
              <w:rPr>
                <w:spacing w:val="0"/>
              </w:rPr>
              <w:t>своены первые или высшие квалификационные катег</w:t>
            </w:r>
            <w:r w:rsidRPr="0083669B">
              <w:rPr>
                <w:spacing w:val="0"/>
              </w:rPr>
              <w:t>о</w:t>
            </w:r>
            <w:r w:rsidRPr="0083669B">
              <w:rPr>
                <w:spacing w:val="0"/>
              </w:rPr>
              <w:t>рии</w:t>
            </w:r>
          </w:p>
        </w:tc>
        <w:tc>
          <w:tcPr>
            <w:tcW w:w="1471" w:type="dxa"/>
            <w:shd w:val="clear" w:color="auto" w:fill="auto"/>
          </w:tcPr>
          <w:p w:rsidR="003F0F3D" w:rsidRPr="0083669B" w:rsidRDefault="003F0F3D" w:rsidP="001432AF">
            <w:pPr>
              <w:pStyle w:val="110"/>
              <w:widowControl w:val="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9B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jc w:val="center"/>
            </w:pPr>
            <w:r w:rsidRPr="0083669B">
              <w:t>29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jc w:val="center"/>
            </w:pPr>
            <w:r w:rsidRPr="0083669B">
              <w:t>28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jc w:val="center"/>
            </w:pPr>
            <w:r w:rsidRPr="0083669B"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jc w:val="center"/>
            </w:pPr>
            <w:r w:rsidRPr="0083669B"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jc w:val="center"/>
            </w:pPr>
            <w:r w:rsidRPr="0083669B">
              <w:t>1</w:t>
            </w:r>
            <w:r w:rsidR="003D6CDB" w:rsidRPr="0083669B">
              <w:t>1,6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jc w:val="center"/>
            </w:pPr>
            <w:r w:rsidRPr="0083669B">
              <w:t>1</w:t>
            </w:r>
            <w:r w:rsidR="003D6CDB" w:rsidRPr="0083669B">
              <w:t>2,3</w:t>
            </w:r>
          </w:p>
        </w:tc>
      </w:tr>
      <w:tr w:rsidR="003F0F3D" w:rsidRPr="0083669B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83669B" w:rsidRDefault="003F0F3D" w:rsidP="0083669B">
            <w:pPr>
              <w:widowControl w:val="0"/>
              <w:spacing w:line="240" w:lineRule="exact"/>
              <w:contextualSpacing/>
            </w:pPr>
            <w:proofErr w:type="gramStart"/>
            <w:r w:rsidRPr="0083669B">
              <w:t>Удельный вес численности обучающихся на старшей ступени среднего (полного) общего образования, охв</w:t>
            </w:r>
            <w:r w:rsidRPr="0083669B">
              <w:t>а</w:t>
            </w:r>
            <w:r w:rsidRPr="0083669B">
              <w:t>ченных мероприятиями профессиональной орие</w:t>
            </w:r>
            <w:r w:rsidRPr="0083669B">
              <w:t>н</w:t>
            </w:r>
            <w:r w:rsidRPr="0083669B">
              <w:t>тации, в общей их числе</w:t>
            </w:r>
            <w:r w:rsidRPr="0083669B">
              <w:t>н</w:t>
            </w:r>
            <w:r w:rsidRPr="0083669B">
              <w:t>ности %</w:t>
            </w:r>
            <w:proofErr w:type="gramEnd"/>
          </w:p>
        </w:tc>
        <w:tc>
          <w:tcPr>
            <w:tcW w:w="1471" w:type="dxa"/>
            <w:shd w:val="clear" w:color="auto" w:fill="auto"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83669B">
              <w:rPr>
                <w:color w:val="000000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7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80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8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94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spacing w:line="240" w:lineRule="exact"/>
              <w:contextualSpacing/>
              <w:jc w:val="center"/>
            </w:pPr>
            <w:r w:rsidRPr="0083669B">
              <w:t>97</w:t>
            </w:r>
          </w:p>
        </w:tc>
      </w:tr>
    </w:tbl>
    <w:p w:rsidR="003F0F3D" w:rsidRPr="00592747" w:rsidRDefault="003F0F3D" w:rsidP="001432AF">
      <w:pPr>
        <w:widowControl w:val="0"/>
        <w:contextualSpacing/>
        <w:rPr>
          <w:b/>
          <w:i/>
          <w:sz w:val="16"/>
          <w:szCs w:val="16"/>
        </w:rPr>
      </w:pPr>
    </w:p>
    <w:p w:rsidR="00A9223D" w:rsidRPr="00592747" w:rsidRDefault="00A922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F0F3D" w:rsidRPr="00592747" w:rsidRDefault="003F0F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>1.3. Подпункт 3.3.</w:t>
      </w:r>
      <w:r w:rsidRPr="00592747">
        <w:t xml:space="preserve"> </w:t>
      </w:r>
      <w:r w:rsidRPr="00592747">
        <w:rPr>
          <w:sz w:val="28"/>
          <w:szCs w:val="28"/>
        </w:rPr>
        <w:t>Основные количественные характеристики системы до</w:t>
      </w:r>
      <w:r w:rsidR="00D16EA8">
        <w:rPr>
          <w:sz w:val="28"/>
          <w:szCs w:val="28"/>
        </w:rPr>
        <w:t>полнительного образования детей</w:t>
      </w:r>
      <w:r w:rsidRPr="00592747">
        <w:rPr>
          <w:sz w:val="28"/>
          <w:szCs w:val="28"/>
        </w:rPr>
        <w:t xml:space="preserve"> раздела 3 Плана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850"/>
        <w:gridCol w:w="851"/>
        <w:gridCol w:w="708"/>
        <w:gridCol w:w="709"/>
        <w:gridCol w:w="709"/>
        <w:gridCol w:w="709"/>
      </w:tblGrid>
      <w:tr w:rsidR="003F0F3D" w:rsidRPr="0083669B" w:rsidTr="00934404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2013 </w:t>
            </w:r>
          </w:p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2014 </w:t>
            </w:r>
          </w:p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2015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2016 </w:t>
            </w:r>
          </w:p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2017 </w:t>
            </w:r>
          </w:p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 xml:space="preserve">2018 </w:t>
            </w:r>
          </w:p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год</w:t>
            </w:r>
          </w:p>
        </w:tc>
      </w:tr>
      <w:tr w:rsidR="003F0F3D" w:rsidRPr="0083669B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83669B" w:rsidRDefault="003F0F3D" w:rsidP="0083669B">
            <w:pPr>
              <w:widowControl w:val="0"/>
              <w:contextualSpacing/>
              <w:rPr>
                <w:color w:val="000000"/>
              </w:rPr>
            </w:pPr>
            <w:r w:rsidRPr="0083669B">
              <w:rPr>
                <w:color w:val="000000"/>
              </w:rPr>
              <w:t>Численность детей и молод</w:t>
            </w:r>
            <w:r w:rsidRPr="0083669B">
              <w:rPr>
                <w:color w:val="000000"/>
              </w:rPr>
              <w:t>е</w:t>
            </w:r>
            <w:r w:rsidRPr="0083669B">
              <w:rPr>
                <w:color w:val="000000"/>
              </w:rPr>
              <w:t>жи 5</w:t>
            </w:r>
            <w:r w:rsidR="0083669B">
              <w:rPr>
                <w:color w:val="000000"/>
              </w:rPr>
              <w:t xml:space="preserve"> – </w:t>
            </w:r>
            <w:r w:rsidRPr="0083669B">
              <w:rPr>
                <w:color w:val="000000"/>
              </w:rPr>
              <w:t>18 лет</w:t>
            </w:r>
          </w:p>
        </w:tc>
        <w:tc>
          <w:tcPr>
            <w:tcW w:w="1418" w:type="dxa"/>
            <w:shd w:val="clear" w:color="auto" w:fill="auto"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человек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4977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4200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422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4599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462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4650</w:t>
            </w:r>
          </w:p>
        </w:tc>
      </w:tr>
      <w:tr w:rsidR="003F0F3D" w:rsidRPr="0083669B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83669B" w:rsidRDefault="003F0F3D" w:rsidP="001E5FE9">
            <w:pPr>
              <w:widowControl w:val="0"/>
              <w:contextualSpacing/>
              <w:rPr>
                <w:color w:val="000000"/>
              </w:rPr>
            </w:pPr>
            <w:r w:rsidRPr="0083669B">
              <w:rPr>
                <w:color w:val="000000"/>
              </w:rPr>
              <w:t>Доля детей, охваченных обр</w:t>
            </w:r>
            <w:r w:rsidRPr="0083669B">
              <w:rPr>
                <w:color w:val="000000"/>
              </w:rPr>
              <w:t>а</w:t>
            </w:r>
            <w:r w:rsidRPr="0083669B">
              <w:rPr>
                <w:color w:val="000000"/>
              </w:rPr>
              <w:t xml:space="preserve">зовательными программами </w:t>
            </w:r>
            <w:r w:rsidRPr="0083669B">
              <w:t>дополнительного образования детей, в</w:t>
            </w:r>
            <w:r w:rsidR="001E5FE9">
              <w:t xml:space="preserve"> </w:t>
            </w:r>
            <w:r w:rsidRPr="0083669B">
              <w:t>общей ч</w:t>
            </w:r>
            <w:r w:rsidRPr="0083669B">
              <w:rPr>
                <w:color w:val="000000"/>
              </w:rPr>
              <w:t>исленности детей и молодежи 5</w:t>
            </w:r>
            <w:r w:rsidR="0083669B">
              <w:rPr>
                <w:color w:val="000000"/>
              </w:rPr>
              <w:t xml:space="preserve"> – </w:t>
            </w:r>
            <w:r w:rsidRPr="0083669B">
              <w:rPr>
                <w:color w:val="000000"/>
              </w:rPr>
              <w:t>18 лет</w:t>
            </w:r>
          </w:p>
        </w:tc>
        <w:tc>
          <w:tcPr>
            <w:tcW w:w="1418" w:type="dxa"/>
            <w:shd w:val="clear" w:color="auto" w:fill="auto"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процентов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59,5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1A2695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42,7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1A2695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42,4</w:t>
            </w:r>
          </w:p>
        </w:tc>
      </w:tr>
      <w:tr w:rsidR="003F0F3D" w:rsidRPr="0083669B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83669B" w:rsidRDefault="003F0F3D" w:rsidP="001E5FE9">
            <w:pPr>
              <w:widowControl w:val="0"/>
              <w:contextualSpacing/>
              <w:rPr>
                <w:color w:val="000000"/>
              </w:rPr>
            </w:pPr>
            <w:r w:rsidRPr="0083669B">
              <w:rPr>
                <w:color w:val="000000"/>
              </w:rPr>
              <w:t>Численность педагогических работников организаций д</w:t>
            </w:r>
            <w:r w:rsidRPr="0083669B">
              <w:rPr>
                <w:color w:val="000000"/>
              </w:rPr>
              <w:t>о</w:t>
            </w:r>
            <w:r w:rsidRPr="0083669B">
              <w:rPr>
                <w:color w:val="000000"/>
              </w:rPr>
              <w:t>полнительного образования детей</w:t>
            </w:r>
          </w:p>
        </w:tc>
        <w:tc>
          <w:tcPr>
            <w:tcW w:w="1418" w:type="dxa"/>
            <w:shd w:val="clear" w:color="auto" w:fill="auto"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человек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3F0F3D" w:rsidP="00410456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2</w:t>
            </w:r>
            <w:r w:rsidR="00410456" w:rsidRPr="0083669B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contextualSpacing/>
              <w:jc w:val="center"/>
              <w:rPr>
                <w:color w:val="000000"/>
              </w:rPr>
            </w:pPr>
            <w:r w:rsidRPr="0083669B">
              <w:rPr>
                <w:color w:val="000000"/>
              </w:rPr>
              <w:t>2</w:t>
            </w:r>
            <w:r w:rsidR="00410456" w:rsidRPr="0083669B">
              <w:rPr>
                <w:color w:val="000000"/>
              </w:rPr>
              <w:t>7</w:t>
            </w:r>
          </w:p>
        </w:tc>
      </w:tr>
      <w:tr w:rsidR="003F0F3D" w:rsidRPr="0083669B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83669B" w:rsidRDefault="003F0F3D" w:rsidP="0083669B">
            <w:pPr>
              <w:pStyle w:val="a3"/>
              <w:widowControl w:val="0"/>
              <w:rPr>
                <w:spacing w:val="0"/>
              </w:rPr>
            </w:pPr>
            <w:r w:rsidRPr="0083669B">
              <w:rPr>
                <w:spacing w:val="0"/>
              </w:rPr>
              <w:t>Доля педагогических рабо</w:t>
            </w:r>
            <w:r w:rsidRPr="0083669B">
              <w:rPr>
                <w:spacing w:val="0"/>
              </w:rPr>
              <w:t>т</w:t>
            </w:r>
            <w:r w:rsidRPr="0083669B">
              <w:rPr>
                <w:spacing w:val="0"/>
              </w:rPr>
              <w:t>ников программ дополнител</w:t>
            </w:r>
            <w:r w:rsidRPr="0083669B">
              <w:rPr>
                <w:spacing w:val="0"/>
              </w:rPr>
              <w:t>ь</w:t>
            </w:r>
            <w:r w:rsidRPr="0083669B">
              <w:rPr>
                <w:spacing w:val="0"/>
              </w:rPr>
              <w:t>ного образования,  которым при прохождении аттестации в соответствующем году пр</w:t>
            </w:r>
            <w:r w:rsidRPr="0083669B">
              <w:rPr>
                <w:spacing w:val="0"/>
              </w:rPr>
              <w:t>и</w:t>
            </w:r>
            <w:r w:rsidRPr="0083669B">
              <w:rPr>
                <w:spacing w:val="0"/>
              </w:rPr>
              <w:t>своены первые или высшие квалификационные категории</w:t>
            </w:r>
          </w:p>
        </w:tc>
        <w:tc>
          <w:tcPr>
            <w:tcW w:w="1418" w:type="dxa"/>
            <w:shd w:val="clear" w:color="auto" w:fill="auto"/>
          </w:tcPr>
          <w:p w:rsidR="003F0F3D" w:rsidRPr="0083669B" w:rsidRDefault="003F0F3D" w:rsidP="001432AF">
            <w:pPr>
              <w:pStyle w:val="1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9B">
              <w:rPr>
                <w:rFonts w:ascii="Times New Roman" w:hAnsi="Times New Roman"/>
                <w:noProof w:val="0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</w:pPr>
            <w:r w:rsidRPr="0083669B">
              <w:t>41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</w:pPr>
            <w:r w:rsidRPr="0083669B">
              <w:t>39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</w:pPr>
            <w:r w:rsidRPr="0083669B">
              <w:t>39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</w:pPr>
            <w:r w:rsidRPr="0083669B">
              <w:t>4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1A2695" w:rsidP="001A2695">
            <w:pPr>
              <w:widowControl w:val="0"/>
              <w:jc w:val="center"/>
            </w:pPr>
            <w:r w:rsidRPr="0083669B">
              <w:t>2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83669B" w:rsidRDefault="001A2695" w:rsidP="001432AF">
            <w:pPr>
              <w:widowControl w:val="0"/>
              <w:jc w:val="center"/>
            </w:pPr>
            <w:r w:rsidRPr="0083669B">
              <w:t>18,5</w:t>
            </w:r>
          </w:p>
        </w:tc>
      </w:tr>
    </w:tbl>
    <w:p w:rsidR="003F0F3D" w:rsidRPr="00592747" w:rsidRDefault="003F0F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B5439" w:rsidRPr="00592747" w:rsidRDefault="003F0F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 xml:space="preserve">1.4. Приложение №1 к </w:t>
      </w:r>
      <w:r w:rsidR="00A207BF" w:rsidRPr="00592747">
        <w:rPr>
          <w:sz w:val="28"/>
          <w:szCs w:val="28"/>
        </w:rPr>
        <w:t>План</w:t>
      </w:r>
      <w:r w:rsidRPr="00592747">
        <w:rPr>
          <w:sz w:val="28"/>
          <w:szCs w:val="28"/>
        </w:rPr>
        <w:t>у</w:t>
      </w:r>
      <w:r w:rsidR="00A207BF" w:rsidRPr="00592747">
        <w:rPr>
          <w:sz w:val="28"/>
          <w:szCs w:val="28"/>
        </w:rPr>
        <w:t xml:space="preserve"> мероприятий </w:t>
      </w:r>
      <w:r w:rsidR="005F3CBB" w:rsidRPr="00592747">
        <w:rPr>
          <w:sz w:val="28"/>
          <w:szCs w:val="28"/>
        </w:rPr>
        <w:t>(«дорожная карта») «Измен</w:t>
      </w:r>
      <w:r w:rsidR="005F3CBB" w:rsidRPr="00592747">
        <w:rPr>
          <w:sz w:val="28"/>
          <w:szCs w:val="28"/>
        </w:rPr>
        <w:t>е</w:t>
      </w:r>
      <w:r w:rsidR="005F3CBB" w:rsidRPr="00592747">
        <w:rPr>
          <w:sz w:val="28"/>
          <w:szCs w:val="28"/>
        </w:rPr>
        <w:t>ния в отрас</w:t>
      </w:r>
      <w:r w:rsidR="00C13E38" w:rsidRPr="00592747">
        <w:rPr>
          <w:sz w:val="28"/>
          <w:szCs w:val="28"/>
        </w:rPr>
        <w:t xml:space="preserve">лях социальной сферы, направленные на повышение эффективности образования и науки» 2013-2018 годы» </w:t>
      </w:r>
      <w:r w:rsidRPr="00592747">
        <w:rPr>
          <w:sz w:val="28"/>
          <w:szCs w:val="28"/>
        </w:rPr>
        <w:t>изложить в следующей редакции:</w:t>
      </w:r>
    </w:p>
    <w:p w:rsidR="00BB04CC" w:rsidRDefault="00BB04CC" w:rsidP="0083669B">
      <w:pPr>
        <w:widowControl w:val="0"/>
        <w:jc w:val="right"/>
        <w:rPr>
          <w:color w:val="000000"/>
          <w:sz w:val="28"/>
          <w:szCs w:val="28"/>
        </w:rPr>
      </w:pPr>
    </w:p>
    <w:p w:rsidR="003F0F3D" w:rsidRPr="00592747" w:rsidRDefault="0083669B" w:rsidP="0083669B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F0F3D" w:rsidRPr="00592747">
        <w:rPr>
          <w:color w:val="000000"/>
          <w:sz w:val="28"/>
          <w:szCs w:val="28"/>
        </w:rPr>
        <w:t>Приложение</w:t>
      </w:r>
    </w:p>
    <w:p w:rsidR="003F0F3D" w:rsidRPr="00592747" w:rsidRDefault="003F0F3D" w:rsidP="0083669B">
      <w:pPr>
        <w:widowControl w:val="0"/>
        <w:jc w:val="right"/>
        <w:rPr>
          <w:sz w:val="18"/>
          <w:szCs w:val="18"/>
        </w:rPr>
      </w:pPr>
      <w:r w:rsidRPr="00592747">
        <w:rPr>
          <w:sz w:val="28"/>
          <w:szCs w:val="28"/>
        </w:rPr>
        <w:t>к Плану мероприятий («дорожной карте»)</w:t>
      </w:r>
    </w:p>
    <w:p w:rsidR="003F0F3D" w:rsidRPr="00592747" w:rsidRDefault="003F0F3D" w:rsidP="0083669B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«Изменения в отраслях </w:t>
      </w:r>
      <w:proofErr w:type="gramStart"/>
      <w:r w:rsidRPr="00592747">
        <w:rPr>
          <w:sz w:val="28"/>
          <w:szCs w:val="28"/>
        </w:rPr>
        <w:t>социальной</w:t>
      </w:r>
      <w:proofErr w:type="gramEnd"/>
    </w:p>
    <w:p w:rsidR="003F0F3D" w:rsidRPr="00592747" w:rsidRDefault="003F0F3D" w:rsidP="0083669B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сферы, направленные на повышение </w:t>
      </w:r>
    </w:p>
    <w:p w:rsidR="003F0F3D" w:rsidRPr="00592747" w:rsidRDefault="003F0F3D" w:rsidP="0083669B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эффективности образования и науки» </w:t>
      </w:r>
    </w:p>
    <w:p w:rsidR="003F0F3D" w:rsidRDefault="003F0F3D" w:rsidP="0083669B">
      <w:pPr>
        <w:widowControl w:val="0"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2013-2018 годы </w:t>
      </w:r>
    </w:p>
    <w:p w:rsidR="00BB04CC" w:rsidRPr="00592747" w:rsidRDefault="00BB04CC" w:rsidP="0083669B">
      <w:pPr>
        <w:widowControl w:val="0"/>
        <w:jc w:val="right"/>
        <w:rPr>
          <w:sz w:val="28"/>
          <w:szCs w:val="28"/>
        </w:rPr>
      </w:pPr>
    </w:p>
    <w:tbl>
      <w:tblPr>
        <w:tblW w:w="554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156"/>
        <w:gridCol w:w="1092"/>
        <w:gridCol w:w="1123"/>
        <w:gridCol w:w="1027"/>
        <w:gridCol w:w="1009"/>
        <w:gridCol w:w="1239"/>
        <w:gridCol w:w="1112"/>
        <w:gridCol w:w="1621"/>
      </w:tblGrid>
      <w:tr w:rsidR="003F0F3D" w:rsidRPr="0083669B" w:rsidTr="00BB04CC">
        <w:trPr>
          <w:trHeight w:val="263"/>
        </w:trPr>
        <w:tc>
          <w:tcPr>
            <w:tcW w:w="5000" w:type="pct"/>
            <w:gridSpan w:val="9"/>
            <w:shd w:val="clear" w:color="000000" w:fill="C0C0C0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69B">
              <w:rPr>
                <w:b/>
                <w:bCs/>
                <w:color w:val="000000"/>
                <w:sz w:val="22"/>
                <w:szCs w:val="22"/>
              </w:rPr>
              <w:t xml:space="preserve">Педагогические работники образовательных учреждений общего образования </w:t>
            </w:r>
          </w:p>
        </w:tc>
      </w:tr>
      <w:tr w:rsidR="001E5FE9" w:rsidRPr="0083669B" w:rsidTr="00BB04CC">
        <w:trPr>
          <w:trHeight w:val="377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Наименование п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казателей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012 фак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83669B" w:rsidRPr="0083669B" w:rsidRDefault="003F0F3D" w:rsidP="0083669B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013</w:t>
            </w:r>
          </w:p>
          <w:p w:rsidR="003F0F3D" w:rsidRPr="0083669B" w:rsidRDefault="003F0F3D" w:rsidP="0083669B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факт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014 факт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015 факт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016 факт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017</w:t>
            </w:r>
            <w:r w:rsidR="00934404" w:rsidRPr="0083669B">
              <w:rPr>
                <w:sz w:val="22"/>
                <w:szCs w:val="22"/>
              </w:rPr>
              <w:t xml:space="preserve"> </w:t>
            </w:r>
            <w:r w:rsidR="00497C91" w:rsidRPr="0083669B">
              <w:rPr>
                <w:sz w:val="22"/>
                <w:szCs w:val="22"/>
              </w:rPr>
              <w:t>факт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:rsidR="009B0F19" w:rsidRPr="0083669B" w:rsidRDefault="0083669B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018</w:t>
            </w:r>
            <w:r w:rsidR="00934404" w:rsidRPr="0083669B">
              <w:rPr>
                <w:sz w:val="22"/>
                <w:szCs w:val="22"/>
              </w:rPr>
              <w:t xml:space="preserve"> </w:t>
            </w:r>
          </w:p>
          <w:p w:rsidR="003F0F3D" w:rsidRPr="0083669B" w:rsidRDefault="00934404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прогноз</w:t>
            </w:r>
          </w:p>
        </w:tc>
      </w:tr>
      <w:tr w:rsidR="001E5FE9" w:rsidRPr="0083669B" w:rsidTr="00BB04CC">
        <w:trPr>
          <w:trHeight w:val="852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Норматив числа п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лучателей услуг на 1 работника отдел</w:t>
            </w:r>
            <w:r w:rsidRPr="0083669B">
              <w:rPr>
                <w:color w:val="000000"/>
                <w:sz w:val="22"/>
                <w:szCs w:val="22"/>
              </w:rPr>
              <w:t>ь</w:t>
            </w:r>
            <w:r w:rsidRPr="0083669B">
              <w:rPr>
                <w:color w:val="000000"/>
                <w:sz w:val="22"/>
                <w:szCs w:val="22"/>
              </w:rPr>
              <w:t>ной категории (Зн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чения, рекоменд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 xml:space="preserve">ванные </w:t>
            </w:r>
            <w:proofErr w:type="spellStart"/>
            <w:r w:rsidRPr="0083669B">
              <w:rPr>
                <w:color w:val="000000"/>
                <w:sz w:val="22"/>
                <w:szCs w:val="22"/>
              </w:rPr>
              <w:t>Минобрна</w:t>
            </w:r>
            <w:r w:rsidRPr="0083669B">
              <w:rPr>
                <w:color w:val="000000"/>
                <w:sz w:val="22"/>
                <w:szCs w:val="22"/>
              </w:rPr>
              <w:t>у</w:t>
            </w:r>
            <w:r w:rsidRPr="0083669B">
              <w:rPr>
                <w:color w:val="000000"/>
                <w:sz w:val="22"/>
                <w:szCs w:val="22"/>
              </w:rPr>
              <w:t>ки</w:t>
            </w:r>
            <w:proofErr w:type="spellEnd"/>
            <w:r w:rsidRPr="0083669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4,8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5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5,8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D82877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6,53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6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6,3</w:t>
            </w:r>
          </w:p>
        </w:tc>
      </w:tr>
      <w:tr w:rsidR="001E5FE9" w:rsidRPr="0083669B" w:rsidTr="00BB04CC">
        <w:trPr>
          <w:trHeight w:val="1140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Норматив числа п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лучателей услуг на 1 работника отдел</w:t>
            </w:r>
            <w:r w:rsidRPr="0083669B">
              <w:rPr>
                <w:color w:val="000000"/>
                <w:sz w:val="22"/>
                <w:szCs w:val="22"/>
              </w:rPr>
              <w:t>ь</w:t>
            </w:r>
            <w:r w:rsidRPr="0083669B">
              <w:rPr>
                <w:color w:val="000000"/>
                <w:sz w:val="22"/>
                <w:szCs w:val="22"/>
              </w:rPr>
              <w:t>ной категории (по среднесписочной численности рабо</w:t>
            </w:r>
            <w:r w:rsidRPr="0083669B">
              <w:rPr>
                <w:color w:val="000000"/>
                <w:sz w:val="22"/>
                <w:szCs w:val="22"/>
              </w:rPr>
              <w:t>т</w:t>
            </w:r>
            <w:r w:rsidRPr="0083669B">
              <w:rPr>
                <w:color w:val="000000"/>
                <w:sz w:val="22"/>
                <w:szCs w:val="22"/>
              </w:rPr>
              <w:t>ников в соотве</w:t>
            </w:r>
            <w:r w:rsidRPr="0083669B">
              <w:rPr>
                <w:color w:val="000000"/>
                <w:sz w:val="22"/>
                <w:szCs w:val="22"/>
              </w:rPr>
              <w:t>т</w:t>
            </w:r>
            <w:r w:rsidRPr="0083669B">
              <w:rPr>
                <w:color w:val="000000"/>
                <w:sz w:val="22"/>
                <w:szCs w:val="22"/>
              </w:rPr>
              <w:lastRenderedPageBreak/>
              <w:t>ствии с формой ФСН № ЗП-образование)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4,3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3,7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4,20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4,80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3F0F3D" w:rsidRPr="0083669B" w:rsidRDefault="00730DC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4,6</w:t>
            </w: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F0F3D" w:rsidRPr="0083669B" w:rsidRDefault="00730DC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4,3</w:t>
            </w:r>
          </w:p>
        </w:tc>
      </w:tr>
      <w:tr w:rsidR="001E5FE9" w:rsidRPr="0083669B" w:rsidTr="00BB04CC">
        <w:trPr>
          <w:trHeight w:val="259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Число получателей услуг, чел.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 840,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 798,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 812,0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 882,0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3F0F3D" w:rsidRPr="0083669B" w:rsidRDefault="00D82877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 880,0</w:t>
            </w: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F0F3D" w:rsidRPr="0083669B" w:rsidRDefault="00D82877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</w:t>
            </w:r>
            <w:r w:rsidR="00497C91" w:rsidRPr="0083669B">
              <w:rPr>
                <w:sz w:val="22"/>
                <w:szCs w:val="22"/>
              </w:rPr>
              <w:t> 919,0</w:t>
            </w:r>
          </w:p>
        </w:tc>
      </w:tr>
      <w:tr w:rsidR="001E5FE9" w:rsidRPr="0083669B" w:rsidTr="00BB04CC">
        <w:trPr>
          <w:trHeight w:val="577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Среднесписочная численность о</w:t>
            </w:r>
            <w:r w:rsidRPr="0083669B">
              <w:rPr>
                <w:color w:val="000000"/>
                <w:sz w:val="22"/>
                <w:szCs w:val="22"/>
              </w:rPr>
              <w:t>т</w:t>
            </w:r>
            <w:r w:rsidRPr="0083669B">
              <w:rPr>
                <w:color w:val="000000"/>
                <w:sz w:val="22"/>
                <w:szCs w:val="22"/>
              </w:rPr>
              <w:t>дельной категории работников: человек</w:t>
            </w:r>
          </w:p>
        </w:tc>
        <w:tc>
          <w:tcPr>
            <w:tcW w:w="500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275,0  </w:t>
            </w:r>
          </w:p>
        </w:tc>
        <w:tc>
          <w:tcPr>
            <w:tcW w:w="514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69,00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77,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69,00</w:t>
            </w:r>
          </w:p>
        </w:tc>
        <w:tc>
          <w:tcPr>
            <w:tcW w:w="567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63,00</w:t>
            </w:r>
          </w:p>
        </w:tc>
        <w:tc>
          <w:tcPr>
            <w:tcW w:w="509" w:type="pct"/>
            <w:shd w:val="clear" w:color="000000" w:fill="FFFFFF"/>
            <w:noWrap/>
            <w:vAlign w:val="center"/>
          </w:tcPr>
          <w:p w:rsidR="003F0F3D" w:rsidRPr="0083669B" w:rsidRDefault="00D82877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6</w:t>
            </w:r>
            <w:r w:rsidR="00497C91" w:rsidRPr="0083669B">
              <w:rPr>
                <w:sz w:val="22"/>
                <w:szCs w:val="22"/>
              </w:rPr>
              <w:t>6,0</w:t>
            </w:r>
          </w:p>
        </w:tc>
        <w:tc>
          <w:tcPr>
            <w:tcW w:w="742" w:type="pct"/>
            <w:shd w:val="clear" w:color="000000" w:fill="FFFFFF"/>
            <w:noWrap/>
            <w:vAlign w:val="center"/>
          </w:tcPr>
          <w:p w:rsidR="003F0F3D" w:rsidRPr="0083669B" w:rsidRDefault="00D82877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</w:t>
            </w:r>
            <w:r w:rsidR="00497C91" w:rsidRPr="0083669B">
              <w:rPr>
                <w:sz w:val="22"/>
                <w:szCs w:val="22"/>
              </w:rPr>
              <w:t>75,0</w:t>
            </w:r>
          </w:p>
        </w:tc>
      </w:tr>
      <w:tr w:rsidR="001E5FE9" w:rsidRPr="0083669B" w:rsidTr="00BB04CC">
        <w:trPr>
          <w:trHeight w:val="1290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Планируемое соо</w:t>
            </w:r>
            <w:r w:rsidRPr="0083669B">
              <w:rPr>
                <w:color w:val="000000"/>
                <w:sz w:val="22"/>
                <w:szCs w:val="22"/>
              </w:rPr>
              <w:t>т</w:t>
            </w:r>
            <w:r w:rsidRPr="0083669B">
              <w:rPr>
                <w:color w:val="000000"/>
                <w:sz w:val="22"/>
                <w:szCs w:val="22"/>
              </w:rPr>
              <w:t>ношение средней заработной платы отдельной катег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рии работников и средней заработной платы в субъекте Российской Фед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рации* (предлож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ние федерального Министерства):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3F0F3D" w:rsidRPr="0083669B" w:rsidRDefault="003F0F3D" w:rsidP="0008013A">
            <w:pPr>
              <w:widowControl w:val="0"/>
              <w:ind w:left="-116" w:right="-107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</w:t>
            </w: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</w:t>
            </w:r>
          </w:p>
        </w:tc>
      </w:tr>
      <w:tr w:rsidR="001E5FE9" w:rsidRPr="0083669B" w:rsidTr="00BB04CC">
        <w:trPr>
          <w:trHeight w:val="628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по муниципальному образованию (з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полняется департ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ментом образования и науки Приморск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го края)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6,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7,4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15,5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13,9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</w:t>
            </w:r>
            <w:r w:rsidR="00497C91" w:rsidRPr="0083669B">
              <w:rPr>
                <w:sz w:val="22"/>
                <w:szCs w:val="22"/>
              </w:rPr>
              <w:t>8,1</w:t>
            </w: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</w:t>
            </w:r>
          </w:p>
        </w:tc>
      </w:tr>
      <w:tr w:rsidR="001E5FE9" w:rsidRPr="0083669B" w:rsidTr="00BB04CC">
        <w:trPr>
          <w:trHeight w:val="600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Средняя заработная плата работников по субъекту Росси</w:t>
            </w:r>
            <w:r w:rsidRPr="0083669B">
              <w:rPr>
                <w:color w:val="000000"/>
                <w:sz w:val="22"/>
                <w:szCs w:val="22"/>
              </w:rPr>
              <w:t>й</w:t>
            </w:r>
            <w:r w:rsidRPr="0083669B">
              <w:rPr>
                <w:color w:val="000000"/>
                <w:sz w:val="22"/>
                <w:szCs w:val="22"/>
              </w:rPr>
              <w:t>ской Федерации, руб.</w:t>
            </w:r>
          </w:p>
        </w:tc>
        <w:tc>
          <w:tcPr>
            <w:tcW w:w="500" w:type="pct"/>
            <w:shd w:val="clear" w:color="000000" w:fill="FFFFFF"/>
            <w:noWrap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7 444</w:t>
            </w:r>
            <w:r w:rsidR="003F0F3D" w:rsidRPr="0083669B">
              <w:rPr>
                <w:sz w:val="22"/>
                <w:szCs w:val="22"/>
              </w:rPr>
              <w:t xml:space="preserve">,60  </w:t>
            </w:r>
          </w:p>
        </w:tc>
        <w:tc>
          <w:tcPr>
            <w:tcW w:w="514" w:type="pct"/>
            <w:shd w:val="clear" w:color="000000" w:fill="FFFFFF"/>
            <w:noWrap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9</w:t>
            </w:r>
            <w:r w:rsidR="003F0F3D" w:rsidRPr="0083669B">
              <w:rPr>
                <w:sz w:val="22"/>
                <w:szCs w:val="22"/>
              </w:rPr>
              <w:t xml:space="preserve">969,60  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3F0F3D" w:rsidRPr="0083669B" w:rsidRDefault="003F0F3D" w:rsidP="0008013A">
            <w:pPr>
              <w:widowControl w:val="0"/>
              <w:ind w:left="-116" w:firstLine="116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32 431,00  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29 242,00  </w:t>
            </w:r>
          </w:p>
        </w:tc>
        <w:tc>
          <w:tcPr>
            <w:tcW w:w="567" w:type="pct"/>
            <w:shd w:val="clear" w:color="000000" w:fill="FFFFFF"/>
            <w:noWrap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1156,20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9" w:type="pct"/>
            <w:shd w:val="clear" w:color="000000" w:fill="FFFFFF"/>
            <w:noWrap/>
            <w:vAlign w:val="center"/>
          </w:tcPr>
          <w:p w:rsidR="003F0F3D" w:rsidRPr="0083669B" w:rsidRDefault="0008013A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3 874,0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42" w:type="pct"/>
            <w:shd w:val="clear" w:color="000000" w:fill="FFFFFF"/>
            <w:noWrap/>
            <w:vAlign w:val="center"/>
          </w:tcPr>
          <w:p w:rsidR="003F0F3D" w:rsidRPr="0083669B" w:rsidRDefault="00497C91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5 238,0</w:t>
            </w:r>
            <w:r w:rsidR="000C0148" w:rsidRPr="0083669B">
              <w:rPr>
                <w:sz w:val="22"/>
                <w:szCs w:val="22"/>
              </w:rPr>
              <w:t>0</w:t>
            </w:r>
            <w:r w:rsidR="003F0F3D" w:rsidRPr="0083669B">
              <w:rPr>
                <w:sz w:val="22"/>
                <w:szCs w:val="22"/>
              </w:rPr>
              <w:t xml:space="preserve"> </w:t>
            </w:r>
          </w:p>
        </w:tc>
      </w:tr>
      <w:tr w:rsidR="001E5FE9" w:rsidRPr="0083669B" w:rsidTr="00BB04CC">
        <w:trPr>
          <w:trHeight w:val="208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09,2  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08,2  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90,2  </w:t>
            </w:r>
          </w:p>
        </w:tc>
        <w:tc>
          <w:tcPr>
            <w:tcW w:w="567" w:type="pct"/>
            <w:shd w:val="clear" w:color="000000" w:fill="FFFFFF"/>
            <w:noWrap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6,5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9" w:type="pct"/>
            <w:shd w:val="clear" w:color="000000" w:fill="FFFFFF"/>
            <w:noWrap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4,4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42" w:type="pct"/>
            <w:shd w:val="clear" w:color="000000" w:fill="FFFFFF"/>
            <w:noWrap/>
            <w:vAlign w:val="center"/>
          </w:tcPr>
          <w:p w:rsidR="003F0F3D" w:rsidRPr="0083669B" w:rsidRDefault="00497C91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8,4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</w:tr>
      <w:tr w:rsidR="001E5FE9" w:rsidRPr="0083669B" w:rsidTr="00BB04CC">
        <w:trPr>
          <w:trHeight w:val="565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Среднемесячная заработная плата отдельной катег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рии работников, рублей</w:t>
            </w:r>
          </w:p>
        </w:tc>
        <w:tc>
          <w:tcPr>
            <w:tcW w:w="500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23 815,00  </w:t>
            </w:r>
          </w:p>
        </w:tc>
        <w:tc>
          <w:tcPr>
            <w:tcW w:w="514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31 804,60  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34 839,26  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33 783,26  </w:t>
            </w:r>
          </w:p>
        </w:tc>
        <w:tc>
          <w:tcPr>
            <w:tcW w:w="567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35 494,59  </w:t>
            </w:r>
          </w:p>
        </w:tc>
        <w:tc>
          <w:tcPr>
            <w:tcW w:w="509" w:type="pct"/>
            <w:shd w:val="clear" w:color="000000" w:fill="FFFFFF"/>
            <w:noWrap/>
            <w:vAlign w:val="center"/>
          </w:tcPr>
          <w:p w:rsidR="003F0F3D" w:rsidRPr="0083669B" w:rsidRDefault="000C0148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5 148,77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42" w:type="pct"/>
            <w:shd w:val="clear" w:color="000000" w:fill="FFFFFF"/>
            <w:noWrap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</w:t>
            </w:r>
            <w:r w:rsidR="000C0148" w:rsidRPr="0083669B">
              <w:rPr>
                <w:sz w:val="22"/>
                <w:szCs w:val="22"/>
              </w:rPr>
              <w:t>5 238,00</w:t>
            </w:r>
          </w:p>
        </w:tc>
      </w:tr>
      <w:tr w:rsidR="001E5FE9" w:rsidRPr="0083669B" w:rsidTr="00BB04CC">
        <w:trPr>
          <w:trHeight w:val="219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33,5  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09,5  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97,0  </w:t>
            </w:r>
          </w:p>
        </w:tc>
        <w:tc>
          <w:tcPr>
            <w:tcW w:w="567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05,1  </w:t>
            </w:r>
          </w:p>
        </w:tc>
        <w:tc>
          <w:tcPr>
            <w:tcW w:w="509" w:type="pct"/>
            <w:shd w:val="clear" w:color="000000" w:fill="FFFFFF"/>
            <w:noWrap/>
            <w:vAlign w:val="center"/>
          </w:tcPr>
          <w:p w:rsidR="003F0F3D" w:rsidRPr="0083669B" w:rsidRDefault="000C0148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9,0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42" w:type="pct"/>
            <w:shd w:val="clear" w:color="000000" w:fill="FFFFFF"/>
            <w:noWrap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</w:t>
            </w:r>
            <w:r w:rsidR="000C0148" w:rsidRPr="0083669B">
              <w:rPr>
                <w:sz w:val="22"/>
                <w:szCs w:val="22"/>
              </w:rPr>
              <w:t>0,3</w:t>
            </w:r>
          </w:p>
        </w:tc>
      </w:tr>
      <w:tr w:rsidR="001E5FE9" w:rsidRPr="0083669B" w:rsidTr="00BB04CC">
        <w:trPr>
          <w:trHeight w:val="1130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Доля от средств от приносящей доход деятельности в фонде заработной платы по отдельной категории работн</w:t>
            </w:r>
            <w:r w:rsidRPr="0083669B">
              <w:rPr>
                <w:color w:val="000000"/>
                <w:sz w:val="22"/>
                <w:szCs w:val="22"/>
              </w:rPr>
              <w:t>и</w:t>
            </w:r>
            <w:r w:rsidRPr="0083669B">
              <w:rPr>
                <w:color w:val="000000"/>
                <w:sz w:val="22"/>
                <w:szCs w:val="22"/>
              </w:rPr>
              <w:t>ков (план - предл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жение федерального Министерства), 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4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47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5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7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90</w:t>
            </w:r>
          </w:p>
        </w:tc>
      </w:tr>
      <w:tr w:rsidR="001E5FE9" w:rsidRPr="0083669B" w:rsidTr="00BB04CC">
        <w:trPr>
          <w:trHeight w:val="384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Размер начислений на фонд оплаты труда, %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</w:tr>
      <w:tr w:rsidR="001E5FE9" w:rsidRPr="0083669B" w:rsidTr="00BB04CC">
        <w:trPr>
          <w:trHeight w:val="465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Фонд оплаты труда с начислениями, млн. рублей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2,32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33,67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50,78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41,99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45,85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</w:t>
            </w:r>
            <w:r w:rsidR="000C0148" w:rsidRPr="0083669B">
              <w:rPr>
                <w:sz w:val="22"/>
                <w:szCs w:val="22"/>
              </w:rPr>
              <w:t>46,08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:rsidR="003F0F3D" w:rsidRPr="0083669B" w:rsidRDefault="00D36BA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</w:t>
            </w:r>
            <w:r w:rsidR="000C0148" w:rsidRPr="0083669B">
              <w:rPr>
                <w:sz w:val="22"/>
                <w:szCs w:val="22"/>
              </w:rPr>
              <w:t>51,40</w:t>
            </w:r>
          </w:p>
        </w:tc>
      </w:tr>
      <w:tr w:rsidR="001E5FE9" w:rsidRPr="0083669B" w:rsidTr="00BB04CC">
        <w:trPr>
          <w:trHeight w:val="450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 xml:space="preserve">Прирост фонда оплаты труда с начислениями к 2013 г., </w:t>
            </w:r>
            <w:proofErr w:type="spellStart"/>
            <w:r w:rsidRPr="0083669B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83669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3669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3669B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7,11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,32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18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3F0F3D" w:rsidRPr="0083669B" w:rsidRDefault="000C0148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41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:rsidR="003F0F3D" w:rsidRPr="0083669B" w:rsidRDefault="000C0148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7,73</w:t>
            </w:r>
          </w:p>
        </w:tc>
      </w:tr>
      <w:tr w:rsidR="001E5FE9" w:rsidRPr="0083669B" w:rsidTr="00BB04CC">
        <w:trPr>
          <w:trHeight w:val="187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в том числе:</w:t>
            </w:r>
          </w:p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</w:tr>
      <w:tr w:rsidR="001E5FE9" w:rsidRPr="0083669B" w:rsidTr="00BB04CC">
        <w:trPr>
          <w:trHeight w:val="814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за счет средств ко</w:t>
            </w:r>
            <w:r w:rsidRPr="0083669B">
              <w:rPr>
                <w:color w:val="000000"/>
                <w:sz w:val="22"/>
                <w:szCs w:val="22"/>
              </w:rPr>
              <w:t>н</w:t>
            </w:r>
            <w:r w:rsidRPr="0083669B">
              <w:rPr>
                <w:color w:val="000000"/>
                <w:sz w:val="22"/>
                <w:szCs w:val="22"/>
              </w:rPr>
              <w:t>солидированного бюджета субъекта Российской Фед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рации, включая д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тацию из федерал</w:t>
            </w:r>
            <w:r w:rsidRPr="0083669B">
              <w:rPr>
                <w:color w:val="000000"/>
                <w:sz w:val="22"/>
                <w:szCs w:val="22"/>
              </w:rPr>
              <w:t>ь</w:t>
            </w:r>
            <w:r w:rsidRPr="0083669B">
              <w:rPr>
                <w:color w:val="000000"/>
                <w:sz w:val="22"/>
                <w:szCs w:val="22"/>
              </w:rPr>
              <w:t>ного бюджета, млн. руб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7,1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,3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1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0F3D" w:rsidRPr="0083669B" w:rsidRDefault="00272D1E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4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F0F3D" w:rsidRPr="0083669B" w:rsidRDefault="00272D1E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7,73</w:t>
            </w:r>
          </w:p>
        </w:tc>
      </w:tr>
      <w:tr w:rsidR="001E5FE9" w:rsidRPr="0083669B" w:rsidTr="00BB04CC">
        <w:trPr>
          <w:trHeight w:val="685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включая средства, полученные за счет проведения мер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приятий по оптим</w:t>
            </w:r>
            <w:r w:rsidRPr="0083669B">
              <w:rPr>
                <w:color w:val="000000"/>
                <w:sz w:val="22"/>
                <w:szCs w:val="22"/>
              </w:rPr>
              <w:t>и</w:t>
            </w:r>
            <w:r w:rsidRPr="0083669B">
              <w:rPr>
                <w:color w:val="000000"/>
                <w:sz w:val="22"/>
                <w:szCs w:val="22"/>
              </w:rPr>
              <w:t>зации, из них: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1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6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0F3D" w:rsidRPr="0083669B" w:rsidRDefault="00294D0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72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F0F3D" w:rsidRPr="0083669B" w:rsidRDefault="00294D0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5,32</w:t>
            </w:r>
          </w:p>
        </w:tc>
      </w:tr>
      <w:tr w:rsidR="001E5FE9" w:rsidRPr="0083669B" w:rsidTr="00BB04CC">
        <w:trPr>
          <w:trHeight w:val="384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от реструктуриз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ции сети, млн. ру</w:t>
            </w:r>
            <w:r w:rsidRPr="0083669B">
              <w:rPr>
                <w:color w:val="000000"/>
                <w:sz w:val="22"/>
                <w:szCs w:val="22"/>
              </w:rPr>
              <w:t>б</w:t>
            </w:r>
            <w:r w:rsidRPr="0083669B">
              <w:rPr>
                <w:color w:val="000000"/>
                <w:sz w:val="22"/>
                <w:szCs w:val="22"/>
              </w:rPr>
              <w:t>лей (15%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</w:t>
            </w:r>
            <w:r w:rsidR="00294D09" w:rsidRPr="0083669B">
              <w:rPr>
                <w:sz w:val="22"/>
                <w:szCs w:val="22"/>
              </w:rPr>
              <w:t>0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</w:t>
            </w:r>
            <w:r w:rsidR="00294D09" w:rsidRPr="0083669B">
              <w:rPr>
                <w:sz w:val="22"/>
                <w:szCs w:val="22"/>
              </w:rPr>
              <w:t>00</w:t>
            </w:r>
          </w:p>
        </w:tc>
      </w:tr>
      <w:tr w:rsidR="001E5FE9" w:rsidRPr="0083669B" w:rsidTr="00BB04CC">
        <w:trPr>
          <w:trHeight w:val="849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от оптимизации численности перс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нала, в том числе административно-управленческого персонала, млн. рублей (25%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1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6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</w:tr>
      <w:tr w:rsidR="001E5FE9" w:rsidRPr="0083669B" w:rsidTr="00BB04CC">
        <w:trPr>
          <w:trHeight w:val="705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от сокращения и оптимизации расх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дов на содержание учреждений, млн. рублей (60%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0F3D" w:rsidRPr="0083669B" w:rsidRDefault="00294D0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86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F0F3D" w:rsidRPr="0083669B" w:rsidRDefault="00294D0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2</w:t>
            </w:r>
          </w:p>
        </w:tc>
      </w:tr>
      <w:tr w:rsidR="001E5FE9" w:rsidRPr="0083669B" w:rsidTr="00BB04CC">
        <w:trPr>
          <w:trHeight w:val="455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за счет средств от приносящей доход деятельности, млн. руб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</w:tr>
      <w:tr w:rsidR="001E5FE9" w:rsidRPr="0083669B" w:rsidTr="00BB04CC">
        <w:trPr>
          <w:trHeight w:val="934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за счет иных исто</w:t>
            </w:r>
            <w:r w:rsidRPr="0083669B">
              <w:rPr>
                <w:color w:val="000000"/>
                <w:sz w:val="22"/>
                <w:szCs w:val="22"/>
              </w:rPr>
              <w:t>ч</w:t>
            </w:r>
            <w:r w:rsidRPr="0083669B">
              <w:rPr>
                <w:color w:val="000000"/>
                <w:sz w:val="22"/>
                <w:szCs w:val="22"/>
              </w:rPr>
              <w:t>ников (решений), включая коррект</w:t>
            </w:r>
            <w:r w:rsidRPr="0083669B">
              <w:rPr>
                <w:color w:val="000000"/>
                <w:sz w:val="22"/>
                <w:szCs w:val="22"/>
              </w:rPr>
              <w:t>и</w:t>
            </w:r>
            <w:r w:rsidRPr="0083669B">
              <w:rPr>
                <w:color w:val="000000"/>
                <w:sz w:val="22"/>
                <w:szCs w:val="22"/>
              </w:rPr>
              <w:t>ровку консолидир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ванного бюджета субъекта Росси</w:t>
            </w:r>
            <w:r w:rsidRPr="0083669B">
              <w:rPr>
                <w:color w:val="000000"/>
                <w:sz w:val="22"/>
                <w:szCs w:val="22"/>
              </w:rPr>
              <w:t>й</w:t>
            </w:r>
            <w:r w:rsidRPr="0083669B">
              <w:rPr>
                <w:color w:val="000000"/>
                <w:sz w:val="22"/>
                <w:szCs w:val="22"/>
              </w:rPr>
              <w:t>ской Федерации на соответствующий год, млн. рубле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</w:tr>
      <w:tr w:rsidR="001E5FE9" w:rsidRPr="0083669B" w:rsidTr="00BB04CC">
        <w:trPr>
          <w:trHeight w:val="595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Итого, объем средств, предусмо</w:t>
            </w:r>
            <w:r w:rsidRPr="0083669B">
              <w:rPr>
                <w:color w:val="000000"/>
                <w:sz w:val="22"/>
                <w:szCs w:val="22"/>
              </w:rPr>
              <w:t>т</w:t>
            </w:r>
            <w:r w:rsidRPr="0083669B">
              <w:rPr>
                <w:color w:val="000000"/>
                <w:sz w:val="22"/>
                <w:szCs w:val="22"/>
              </w:rPr>
              <w:t>ренный на повыш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ние оплаты труда, млн. руб. (стр. 15+20+21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7,1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,3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1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F0F3D" w:rsidRPr="0083669B" w:rsidRDefault="00F83FC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4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F0F3D" w:rsidRPr="0083669B" w:rsidRDefault="00F83FC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7,73</w:t>
            </w:r>
          </w:p>
        </w:tc>
      </w:tr>
      <w:tr w:rsidR="001E5FE9" w:rsidRPr="0083669B" w:rsidTr="00BB04CC">
        <w:trPr>
          <w:trHeight w:val="1015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987" w:type="pct"/>
            <w:shd w:val="clear" w:color="auto" w:fill="auto"/>
          </w:tcPr>
          <w:p w:rsidR="003F0F3D" w:rsidRPr="0083669B" w:rsidRDefault="003F0F3D" w:rsidP="0083669B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Соотношение объ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ма средств от опт</w:t>
            </w:r>
            <w:r w:rsidRPr="0083669B">
              <w:rPr>
                <w:color w:val="000000"/>
                <w:sz w:val="22"/>
                <w:szCs w:val="22"/>
              </w:rPr>
              <w:t>и</w:t>
            </w:r>
            <w:r w:rsidRPr="0083669B">
              <w:rPr>
                <w:color w:val="000000"/>
                <w:sz w:val="22"/>
                <w:szCs w:val="22"/>
              </w:rPr>
              <w:t>мизации к сумме объема средств, предусмотренного на повышение опл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ты труда, % (стр. 16/стр. 22*100%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6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0,32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,21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0,00</w:t>
            </w:r>
          </w:p>
        </w:tc>
        <w:tc>
          <w:tcPr>
            <w:tcW w:w="742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0,00</w:t>
            </w:r>
          </w:p>
        </w:tc>
      </w:tr>
    </w:tbl>
    <w:p w:rsidR="00BB04CC" w:rsidRDefault="00BB04CC"/>
    <w:tbl>
      <w:tblPr>
        <w:tblW w:w="554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10"/>
        <w:gridCol w:w="1239"/>
        <w:gridCol w:w="1138"/>
        <w:gridCol w:w="1158"/>
        <w:gridCol w:w="1132"/>
        <w:gridCol w:w="1254"/>
        <w:gridCol w:w="1315"/>
        <w:gridCol w:w="1134"/>
      </w:tblGrid>
      <w:tr w:rsidR="003F0F3D" w:rsidRPr="0083669B" w:rsidTr="00BB04CC">
        <w:trPr>
          <w:trHeight w:val="415"/>
        </w:trPr>
        <w:tc>
          <w:tcPr>
            <w:tcW w:w="5000" w:type="pct"/>
            <w:gridSpan w:val="9"/>
            <w:shd w:val="clear" w:color="000000" w:fill="C0C0C0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3669B">
              <w:rPr>
                <w:b/>
                <w:bCs/>
                <w:sz w:val="22"/>
                <w:szCs w:val="22"/>
              </w:rPr>
              <w:t xml:space="preserve">Педагогические работники дошкольных образовательных учреждений </w:t>
            </w:r>
          </w:p>
        </w:tc>
      </w:tr>
      <w:tr w:rsidR="001E5FE9" w:rsidRPr="0083669B" w:rsidTr="00BB04CC">
        <w:trPr>
          <w:trHeight w:val="847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Наименование п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казателей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2 факт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1E5FE9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3</w:t>
            </w:r>
          </w:p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1E5FE9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4</w:t>
            </w:r>
          </w:p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1E5FE9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5</w:t>
            </w:r>
          </w:p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1E5FE9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6</w:t>
            </w:r>
          </w:p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 xml:space="preserve">2017 </w:t>
            </w:r>
            <w:r w:rsidR="00287D3E" w:rsidRPr="0083669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 xml:space="preserve">2018 </w:t>
            </w:r>
            <w:r w:rsidR="00287D3E" w:rsidRPr="0083669B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1E5FE9" w:rsidRPr="0083669B" w:rsidTr="00BB04CC">
        <w:trPr>
          <w:trHeight w:val="831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Норматив числа получателей услуг на 1 работника отдельной катег</w:t>
            </w:r>
            <w:r w:rsidRPr="0083669B">
              <w:rPr>
                <w:sz w:val="22"/>
                <w:szCs w:val="22"/>
              </w:rPr>
              <w:t>о</w:t>
            </w:r>
            <w:r w:rsidRPr="0083669B">
              <w:rPr>
                <w:sz w:val="22"/>
                <w:szCs w:val="22"/>
              </w:rPr>
              <w:t xml:space="preserve">рии (Значения, рекомендованные </w:t>
            </w:r>
            <w:proofErr w:type="spellStart"/>
            <w:r w:rsidRPr="0083669B">
              <w:rPr>
                <w:sz w:val="22"/>
                <w:szCs w:val="22"/>
              </w:rPr>
              <w:t>Минобрнауки</w:t>
            </w:r>
            <w:proofErr w:type="spellEnd"/>
            <w:r w:rsidRPr="0083669B">
              <w:rPr>
                <w:sz w:val="22"/>
                <w:szCs w:val="22"/>
              </w:rPr>
              <w:t>)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1,9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1,8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3,1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3F0F3D" w:rsidRPr="0083669B" w:rsidRDefault="00934404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3,18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5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7</w:t>
            </w:r>
          </w:p>
        </w:tc>
      </w:tr>
      <w:tr w:rsidR="001E5FE9" w:rsidRPr="0083669B" w:rsidTr="00BB04CC">
        <w:trPr>
          <w:trHeight w:val="1132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Норматив числа получателей услуг на 1 работника отдельной катег</w:t>
            </w:r>
            <w:r w:rsidRPr="0083669B">
              <w:rPr>
                <w:sz w:val="22"/>
                <w:szCs w:val="22"/>
              </w:rPr>
              <w:t>о</w:t>
            </w:r>
            <w:r w:rsidRPr="0083669B">
              <w:rPr>
                <w:sz w:val="22"/>
                <w:szCs w:val="22"/>
              </w:rPr>
              <w:t>рии (по средн</w:t>
            </w:r>
            <w:r w:rsidRPr="0083669B">
              <w:rPr>
                <w:sz w:val="22"/>
                <w:szCs w:val="22"/>
              </w:rPr>
              <w:t>е</w:t>
            </w:r>
            <w:r w:rsidRPr="0083669B">
              <w:rPr>
                <w:sz w:val="22"/>
                <w:szCs w:val="22"/>
              </w:rPr>
              <w:t>списочной чи</w:t>
            </w:r>
            <w:r w:rsidRPr="0083669B">
              <w:rPr>
                <w:sz w:val="22"/>
                <w:szCs w:val="22"/>
              </w:rPr>
              <w:t>с</w:t>
            </w:r>
            <w:r w:rsidRPr="0083669B">
              <w:rPr>
                <w:sz w:val="22"/>
                <w:szCs w:val="22"/>
              </w:rPr>
              <w:t>ленности работн</w:t>
            </w:r>
            <w:r w:rsidRPr="0083669B">
              <w:rPr>
                <w:sz w:val="22"/>
                <w:szCs w:val="22"/>
              </w:rPr>
              <w:t>и</w:t>
            </w:r>
            <w:r w:rsidRPr="0083669B">
              <w:rPr>
                <w:sz w:val="22"/>
                <w:szCs w:val="22"/>
              </w:rPr>
              <w:t>ков в соответствии с формой ФСН № ЗП-образование)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3,6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7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4,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5,9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3F0F3D" w:rsidRPr="0083669B" w:rsidRDefault="00730DC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5,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3F0F3D" w:rsidRPr="0083669B" w:rsidRDefault="00934404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</w:t>
            </w:r>
            <w:r w:rsidR="00731DE1" w:rsidRPr="0083669B">
              <w:rPr>
                <w:sz w:val="22"/>
                <w:szCs w:val="22"/>
              </w:rPr>
              <w:t>3,9</w:t>
            </w:r>
          </w:p>
        </w:tc>
      </w:tr>
      <w:tr w:rsidR="001E5FE9" w:rsidRPr="0083669B" w:rsidTr="00BB04CC">
        <w:trPr>
          <w:trHeight w:val="270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Число получат</w:t>
            </w:r>
            <w:r w:rsidRPr="0083669B">
              <w:rPr>
                <w:sz w:val="22"/>
                <w:szCs w:val="22"/>
              </w:rPr>
              <w:t>е</w:t>
            </w:r>
            <w:r w:rsidRPr="0083669B">
              <w:rPr>
                <w:sz w:val="22"/>
                <w:szCs w:val="22"/>
              </w:rPr>
              <w:t>лей услуг, чел.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 25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 23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 238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 286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3F0F3D" w:rsidRPr="0083669B" w:rsidRDefault="00934404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 2</w:t>
            </w:r>
            <w:r w:rsidR="00731DE1" w:rsidRPr="0083669B">
              <w:rPr>
                <w:sz w:val="22"/>
                <w:szCs w:val="22"/>
              </w:rPr>
              <w:t>7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3F0F3D" w:rsidRPr="0083669B" w:rsidRDefault="00934404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 2</w:t>
            </w:r>
            <w:r w:rsidR="00731DE1" w:rsidRPr="0083669B">
              <w:rPr>
                <w:sz w:val="22"/>
                <w:szCs w:val="22"/>
              </w:rPr>
              <w:t>80</w:t>
            </w:r>
          </w:p>
        </w:tc>
      </w:tr>
      <w:tr w:rsidR="001E5FE9" w:rsidRPr="0083669B" w:rsidTr="00BB04CC">
        <w:trPr>
          <w:trHeight w:val="641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Среднесписочная численность о</w:t>
            </w:r>
            <w:r w:rsidRPr="0083669B">
              <w:rPr>
                <w:sz w:val="22"/>
                <w:szCs w:val="22"/>
              </w:rPr>
              <w:t>т</w:t>
            </w:r>
            <w:r w:rsidRPr="0083669B">
              <w:rPr>
                <w:sz w:val="22"/>
                <w:szCs w:val="22"/>
              </w:rPr>
              <w:t>дельной категории работников: чел</w:t>
            </w:r>
            <w:r w:rsidRPr="0083669B">
              <w:rPr>
                <w:sz w:val="22"/>
                <w:szCs w:val="22"/>
              </w:rPr>
              <w:t>о</w:t>
            </w:r>
            <w:r w:rsidRPr="0083669B">
              <w:rPr>
                <w:sz w:val="22"/>
                <w:szCs w:val="22"/>
              </w:rPr>
              <w:t>век</w:t>
            </w:r>
          </w:p>
        </w:tc>
        <w:tc>
          <w:tcPr>
            <w:tcW w:w="567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2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7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6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1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3F0F3D" w:rsidRPr="0083669B" w:rsidRDefault="00731DE1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3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3F0F3D" w:rsidRPr="0083669B" w:rsidRDefault="00731DE1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2</w:t>
            </w:r>
          </w:p>
        </w:tc>
      </w:tr>
      <w:tr w:rsidR="001E5FE9" w:rsidRPr="0083669B" w:rsidTr="00BB04CC">
        <w:trPr>
          <w:trHeight w:val="1175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Планируемое с</w:t>
            </w:r>
            <w:r w:rsidRPr="0083669B">
              <w:rPr>
                <w:sz w:val="22"/>
                <w:szCs w:val="22"/>
              </w:rPr>
              <w:t>о</w:t>
            </w:r>
            <w:r w:rsidRPr="0083669B">
              <w:rPr>
                <w:sz w:val="22"/>
                <w:szCs w:val="22"/>
              </w:rPr>
              <w:t>отношение сре</w:t>
            </w:r>
            <w:r w:rsidRPr="0083669B">
              <w:rPr>
                <w:sz w:val="22"/>
                <w:szCs w:val="22"/>
              </w:rPr>
              <w:t>д</w:t>
            </w:r>
            <w:r w:rsidRPr="0083669B">
              <w:rPr>
                <w:sz w:val="22"/>
                <w:szCs w:val="22"/>
              </w:rPr>
              <w:t>ней заработной платы отдельной категории рабо</w:t>
            </w:r>
            <w:r w:rsidRPr="0083669B">
              <w:rPr>
                <w:sz w:val="22"/>
                <w:szCs w:val="22"/>
              </w:rPr>
              <w:t>т</w:t>
            </w:r>
            <w:r w:rsidRPr="0083669B">
              <w:rPr>
                <w:sz w:val="22"/>
                <w:szCs w:val="22"/>
              </w:rPr>
              <w:t>ников и средней заработной платы в субъекте Ро</w:t>
            </w:r>
            <w:r w:rsidRPr="0083669B">
              <w:rPr>
                <w:sz w:val="22"/>
                <w:szCs w:val="22"/>
              </w:rPr>
              <w:t>с</w:t>
            </w:r>
            <w:r w:rsidRPr="0083669B">
              <w:rPr>
                <w:sz w:val="22"/>
                <w:szCs w:val="22"/>
              </w:rPr>
              <w:t>сийской Федер</w:t>
            </w:r>
            <w:r w:rsidRPr="0083669B">
              <w:rPr>
                <w:sz w:val="22"/>
                <w:szCs w:val="22"/>
              </w:rPr>
              <w:t>а</w:t>
            </w:r>
            <w:r w:rsidRPr="0083669B">
              <w:rPr>
                <w:sz w:val="22"/>
                <w:szCs w:val="22"/>
              </w:rPr>
              <w:t>ции*(предложение федерального М</w:t>
            </w:r>
            <w:r w:rsidRPr="0083669B">
              <w:rPr>
                <w:sz w:val="22"/>
                <w:szCs w:val="22"/>
              </w:rPr>
              <w:t>и</w:t>
            </w:r>
            <w:r w:rsidRPr="0083669B">
              <w:rPr>
                <w:sz w:val="22"/>
                <w:szCs w:val="22"/>
              </w:rPr>
              <w:t>нистерства):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0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0</w:t>
            </w:r>
          </w:p>
        </w:tc>
      </w:tr>
      <w:tr w:rsidR="001E5FE9" w:rsidRPr="0083669B" w:rsidTr="00BB04CC">
        <w:trPr>
          <w:trHeight w:val="640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по муниципал</w:t>
            </w:r>
            <w:r w:rsidRPr="0083669B">
              <w:rPr>
                <w:sz w:val="22"/>
                <w:szCs w:val="22"/>
              </w:rPr>
              <w:t>ь</w:t>
            </w:r>
            <w:r w:rsidRPr="0083669B">
              <w:rPr>
                <w:sz w:val="22"/>
                <w:szCs w:val="22"/>
              </w:rPr>
              <w:t>ному образованию (заполняется д</w:t>
            </w:r>
            <w:r w:rsidRPr="0083669B">
              <w:rPr>
                <w:sz w:val="22"/>
                <w:szCs w:val="22"/>
              </w:rPr>
              <w:t>е</w:t>
            </w:r>
            <w:r w:rsidRPr="0083669B">
              <w:rPr>
                <w:sz w:val="22"/>
                <w:szCs w:val="22"/>
              </w:rPr>
              <w:t>партаментом обр</w:t>
            </w:r>
            <w:r w:rsidRPr="0083669B">
              <w:rPr>
                <w:sz w:val="22"/>
                <w:szCs w:val="22"/>
              </w:rPr>
              <w:t>а</w:t>
            </w:r>
            <w:r w:rsidRPr="0083669B">
              <w:rPr>
                <w:sz w:val="22"/>
                <w:szCs w:val="22"/>
              </w:rPr>
              <w:t>зования и науки Приморского края)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5,2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8,6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8,9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F0F3D" w:rsidRPr="0083669B" w:rsidRDefault="00934404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1,8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</w:t>
            </w:r>
          </w:p>
        </w:tc>
      </w:tr>
      <w:tr w:rsidR="001E5FE9" w:rsidRPr="0083669B" w:rsidTr="00BB04CC">
        <w:trPr>
          <w:trHeight w:val="879"/>
        </w:trPr>
        <w:tc>
          <w:tcPr>
            <w:tcW w:w="249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Средняя зарабо</w:t>
            </w:r>
            <w:r w:rsidRPr="0083669B">
              <w:rPr>
                <w:sz w:val="22"/>
                <w:szCs w:val="22"/>
              </w:rPr>
              <w:t>т</w:t>
            </w:r>
            <w:r w:rsidRPr="0083669B">
              <w:rPr>
                <w:sz w:val="22"/>
                <w:szCs w:val="22"/>
              </w:rPr>
              <w:t>ная плата рабо</w:t>
            </w:r>
            <w:r w:rsidRPr="0083669B">
              <w:rPr>
                <w:sz w:val="22"/>
                <w:szCs w:val="22"/>
              </w:rPr>
              <w:t>т</w:t>
            </w:r>
            <w:r w:rsidRPr="0083669B">
              <w:rPr>
                <w:sz w:val="22"/>
                <w:szCs w:val="22"/>
              </w:rPr>
              <w:t>ников в сфере д</w:t>
            </w:r>
            <w:r w:rsidRPr="0083669B">
              <w:rPr>
                <w:sz w:val="22"/>
                <w:szCs w:val="22"/>
              </w:rPr>
              <w:t>о</w:t>
            </w:r>
            <w:r w:rsidRPr="0083669B">
              <w:rPr>
                <w:sz w:val="22"/>
                <w:szCs w:val="22"/>
              </w:rPr>
              <w:t>школьного обр</w:t>
            </w:r>
            <w:r w:rsidRPr="0083669B">
              <w:rPr>
                <w:sz w:val="22"/>
                <w:szCs w:val="22"/>
              </w:rPr>
              <w:t>а</w:t>
            </w:r>
            <w:r w:rsidRPr="0083669B">
              <w:rPr>
                <w:sz w:val="22"/>
                <w:szCs w:val="22"/>
              </w:rPr>
              <w:t>зования по суб</w:t>
            </w:r>
            <w:r w:rsidRPr="0083669B">
              <w:rPr>
                <w:sz w:val="22"/>
                <w:szCs w:val="22"/>
              </w:rPr>
              <w:t>ъ</w:t>
            </w:r>
            <w:r w:rsidRPr="0083669B">
              <w:rPr>
                <w:sz w:val="22"/>
                <w:szCs w:val="22"/>
              </w:rPr>
              <w:t>екту Российской Федерации, руб.</w:t>
            </w:r>
          </w:p>
        </w:tc>
        <w:tc>
          <w:tcPr>
            <w:tcW w:w="567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20 778,00  </w:t>
            </w:r>
          </w:p>
        </w:tc>
        <w:tc>
          <w:tcPr>
            <w:tcW w:w="521" w:type="pct"/>
            <w:shd w:val="clear" w:color="000000" w:fill="FFFFFF"/>
            <w:noWrap/>
            <w:vAlign w:val="center"/>
          </w:tcPr>
          <w:p w:rsidR="003F0F3D" w:rsidRPr="0083669B" w:rsidRDefault="003F0F3D" w:rsidP="001E5FE9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5 355,60</w:t>
            </w:r>
          </w:p>
        </w:tc>
        <w:tc>
          <w:tcPr>
            <w:tcW w:w="530" w:type="pct"/>
            <w:shd w:val="clear" w:color="000000" w:fill="FFFFFF"/>
            <w:noWrap/>
            <w:vAlign w:val="center"/>
          </w:tcPr>
          <w:p w:rsidR="003F0F3D" w:rsidRPr="0083669B" w:rsidRDefault="003F0F3D" w:rsidP="0008013A">
            <w:pPr>
              <w:widowControl w:val="0"/>
              <w:ind w:left="-107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28 029,20  </w:t>
            </w:r>
          </w:p>
        </w:tc>
        <w:tc>
          <w:tcPr>
            <w:tcW w:w="518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29 005,90  </w:t>
            </w:r>
          </w:p>
        </w:tc>
        <w:tc>
          <w:tcPr>
            <w:tcW w:w="574" w:type="pct"/>
            <w:shd w:val="clear" w:color="000000" w:fill="FFFFFF"/>
            <w:noWrap/>
            <w:vAlign w:val="center"/>
          </w:tcPr>
          <w:p w:rsidR="003F0F3D" w:rsidRPr="0083669B" w:rsidRDefault="00934404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9 977,6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3F0F3D" w:rsidRPr="0083669B" w:rsidRDefault="0008013A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9 977,60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0 154,00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</w:tr>
      <w:tr w:rsidR="001E5FE9" w:rsidRPr="0083669B" w:rsidTr="00BB04CC">
        <w:trPr>
          <w:trHeight w:val="237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Темп роста к предыдущему г</w:t>
            </w:r>
            <w:r w:rsidRPr="0083669B">
              <w:rPr>
                <w:sz w:val="22"/>
                <w:szCs w:val="22"/>
              </w:rPr>
              <w:t>о</w:t>
            </w:r>
            <w:r w:rsidRPr="0083669B">
              <w:rPr>
                <w:sz w:val="22"/>
                <w:szCs w:val="22"/>
              </w:rPr>
              <w:t>ду, %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22,0  </w:t>
            </w:r>
          </w:p>
        </w:tc>
        <w:tc>
          <w:tcPr>
            <w:tcW w:w="530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10,5  </w:t>
            </w:r>
          </w:p>
        </w:tc>
        <w:tc>
          <w:tcPr>
            <w:tcW w:w="518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03,5  </w:t>
            </w:r>
          </w:p>
        </w:tc>
        <w:tc>
          <w:tcPr>
            <w:tcW w:w="574" w:type="pct"/>
            <w:shd w:val="clear" w:color="000000" w:fill="FFFFFF"/>
            <w:noWrap/>
            <w:vAlign w:val="center"/>
          </w:tcPr>
          <w:p w:rsidR="003F0F3D" w:rsidRPr="0083669B" w:rsidRDefault="00934404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3,4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9,2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1,4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</w:tr>
      <w:tr w:rsidR="001E5FE9" w:rsidRPr="0083669B" w:rsidTr="00BB04CC">
        <w:trPr>
          <w:trHeight w:val="675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Среднемесячная заработная плата отдельной катег</w:t>
            </w:r>
            <w:r w:rsidRPr="0083669B">
              <w:rPr>
                <w:sz w:val="22"/>
                <w:szCs w:val="22"/>
              </w:rPr>
              <w:t>о</w:t>
            </w:r>
            <w:r w:rsidRPr="0083669B">
              <w:rPr>
                <w:sz w:val="22"/>
                <w:szCs w:val="22"/>
              </w:rPr>
              <w:t>рии работников, рублей</w:t>
            </w:r>
          </w:p>
        </w:tc>
        <w:tc>
          <w:tcPr>
            <w:tcW w:w="567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5 110,00 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24 151,40  </w:t>
            </w:r>
          </w:p>
        </w:tc>
        <w:tc>
          <w:tcPr>
            <w:tcW w:w="530" w:type="pct"/>
            <w:shd w:val="clear" w:color="000000" w:fill="FFFFFF"/>
            <w:noWrap/>
            <w:vAlign w:val="center"/>
          </w:tcPr>
          <w:p w:rsidR="003F0F3D" w:rsidRPr="0083669B" w:rsidRDefault="00D16EA8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7</w:t>
            </w:r>
            <w:r w:rsidR="003F0F3D" w:rsidRPr="0083669B">
              <w:rPr>
                <w:sz w:val="22"/>
                <w:szCs w:val="22"/>
              </w:rPr>
              <w:t xml:space="preserve">642,48  </w:t>
            </w:r>
          </w:p>
        </w:tc>
        <w:tc>
          <w:tcPr>
            <w:tcW w:w="518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28 685,21  </w:t>
            </w:r>
          </w:p>
        </w:tc>
        <w:tc>
          <w:tcPr>
            <w:tcW w:w="574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27 516,33  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9 729,22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0 154,00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</w:tr>
      <w:tr w:rsidR="001E5FE9" w:rsidRPr="0083669B" w:rsidTr="00BB04CC">
        <w:trPr>
          <w:trHeight w:val="293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Темп роста к предыдущему г</w:t>
            </w:r>
            <w:r w:rsidRPr="0083669B">
              <w:rPr>
                <w:sz w:val="22"/>
                <w:szCs w:val="22"/>
              </w:rPr>
              <w:t>о</w:t>
            </w:r>
            <w:r w:rsidRPr="0083669B">
              <w:rPr>
                <w:sz w:val="22"/>
                <w:szCs w:val="22"/>
              </w:rPr>
              <w:t>ду, %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59,8  </w:t>
            </w:r>
          </w:p>
        </w:tc>
        <w:tc>
          <w:tcPr>
            <w:tcW w:w="530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14,5  </w:t>
            </w:r>
          </w:p>
        </w:tc>
        <w:tc>
          <w:tcPr>
            <w:tcW w:w="518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103,8  </w:t>
            </w:r>
          </w:p>
        </w:tc>
        <w:tc>
          <w:tcPr>
            <w:tcW w:w="574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95,9  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8,0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1,4</w:t>
            </w:r>
            <w:r w:rsidR="003F0F3D" w:rsidRPr="0083669B">
              <w:rPr>
                <w:sz w:val="22"/>
                <w:szCs w:val="22"/>
              </w:rPr>
              <w:t xml:space="preserve">  </w:t>
            </w:r>
          </w:p>
        </w:tc>
      </w:tr>
      <w:tr w:rsidR="001E5FE9" w:rsidRPr="0083669B" w:rsidTr="00BB04CC">
        <w:trPr>
          <w:trHeight w:val="424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Доля от средств от приносящей доход деятельности в фонде заработной платы по отдел</w:t>
            </w:r>
            <w:r w:rsidRPr="0083669B">
              <w:rPr>
                <w:sz w:val="22"/>
                <w:szCs w:val="22"/>
              </w:rPr>
              <w:t>ь</w:t>
            </w:r>
            <w:r w:rsidRPr="0083669B">
              <w:rPr>
                <w:sz w:val="22"/>
                <w:szCs w:val="22"/>
              </w:rPr>
              <w:t>ной категории р</w:t>
            </w:r>
            <w:r w:rsidRPr="0083669B">
              <w:rPr>
                <w:sz w:val="22"/>
                <w:szCs w:val="22"/>
              </w:rPr>
              <w:t>а</w:t>
            </w:r>
            <w:r w:rsidRPr="0083669B">
              <w:rPr>
                <w:sz w:val="22"/>
                <w:szCs w:val="22"/>
              </w:rPr>
              <w:t>ботников (план - предложение ф</w:t>
            </w:r>
            <w:r w:rsidRPr="0083669B">
              <w:rPr>
                <w:sz w:val="22"/>
                <w:szCs w:val="22"/>
              </w:rPr>
              <w:t>е</w:t>
            </w:r>
            <w:r w:rsidRPr="0083669B">
              <w:rPr>
                <w:sz w:val="22"/>
                <w:szCs w:val="22"/>
              </w:rPr>
              <w:t>дерального Мин</w:t>
            </w:r>
            <w:r w:rsidRPr="0083669B">
              <w:rPr>
                <w:sz w:val="22"/>
                <w:szCs w:val="22"/>
              </w:rPr>
              <w:t>и</w:t>
            </w:r>
            <w:r w:rsidRPr="0083669B">
              <w:rPr>
                <w:sz w:val="22"/>
                <w:szCs w:val="22"/>
              </w:rPr>
              <w:t>стерства), %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1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3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0F3D" w:rsidRPr="0083669B" w:rsidRDefault="00730DC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0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</w:t>
            </w:r>
            <w:r w:rsidR="00392E49" w:rsidRPr="0083669B">
              <w:rPr>
                <w:sz w:val="22"/>
                <w:szCs w:val="22"/>
              </w:rPr>
              <w:t>92</w:t>
            </w:r>
          </w:p>
        </w:tc>
      </w:tr>
      <w:tr w:rsidR="001E5FE9" w:rsidRPr="0083669B" w:rsidTr="00BB04CC">
        <w:trPr>
          <w:trHeight w:val="444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Размер начисл</w:t>
            </w:r>
            <w:r w:rsidRPr="0083669B">
              <w:rPr>
                <w:sz w:val="22"/>
                <w:szCs w:val="22"/>
              </w:rPr>
              <w:t>е</w:t>
            </w:r>
            <w:r w:rsidRPr="0083669B">
              <w:rPr>
                <w:sz w:val="22"/>
                <w:szCs w:val="22"/>
              </w:rPr>
              <w:t>ний на фонд опл</w:t>
            </w:r>
            <w:r w:rsidRPr="0083669B">
              <w:rPr>
                <w:sz w:val="22"/>
                <w:szCs w:val="22"/>
              </w:rPr>
              <w:t>а</w:t>
            </w:r>
            <w:r w:rsidRPr="0083669B">
              <w:rPr>
                <w:sz w:val="22"/>
                <w:szCs w:val="22"/>
              </w:rPr>
              <w:t>ты труда, %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</w:tr>
      <w:tr w:rsidR="001E5FE9" w:rsidRPr="0083669B" w:rsidTr="00BB04CC">
        <w:trPr>
          <w:trHeight w:val="407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Фонд оплаты тр</w:t>
            </w:r>
            <w:r w:rsidRPr="0083669B">
              <w:rPr>
                <w:sz w:val="22"/>
                <w:szCs w:val="22"/>
              </w:rPr>
              <w:t>у</w:t>
            </w:r>
            <w:r w:rsidRPr="0083669B">
              <w:rPr>
                <w:sz w:val="22"/>
                <w:szCs w:val="22"/>
              </w:rPr>
              <w:t>да с начислени</w:t>
            </w:r>
            <w:r w:rsidRPr="0083669B">
              <w:rPr>
                <w:sz w:val="22"/>
                <w:szCs w:val="22"/>
              </w:rPr>
              <w:t>я</w:t>
            </w:r>
            <w:r w:rsidRPr="0083669B">
              <w:rPr>
                <w:sz w:val="22"/>
                <w:szCs w:val="22"/>
              </w:rPr>
              <w:t>ми, млн. рублей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4,08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4,7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41,8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8,5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4,8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0F3D" w:rsidRPr="0083669B" w:rsidRDefault="00730DC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8,5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43,34</w:t>
            </w:r>
          </w:p>
        </w:tc>
      </w:tr>
      <w:tr w:rsidR="001E5FE9" w:rsidRPr="0083669B" w:rsidTr="00BB04CC">
        <w:trPr>
          <w:trHeight w:val="424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 xml:space="preserve">Прирост фонда оплаты труда с начислениями к 2013 г., </w:t>
            </w:r>
            <w:proofErr w:type="spellStart"/>
            <w:r w:rsidRPr="0083669B">
              <w:rPr>
                <w:sz w:val="22"/>
                <w:szCs w:val="22"/>
              </w:rPr>
              <w:t>млн</w:t>
            </w:r>
            <w:proofErr w:type="gramStart"/>
            <w:r w:rsidRPr="0083669B">
              <w:rPr>
                <w:sz w:val="22"/>
                <w:szCs w:val="22"/>
              </w:rPr>
              <w:t>.р</w:t>
            </w:r>
            <w:proofErr w:type="gramEnd"/>
            <w:r w:rsidRPr="0083669B">
              <w:rPr>
                <w:sz w:val="22"/>
                <w:szCs w:val="22"/>
              </w:rPr>
              <w:t>уб</w:t>
            </w:r>
            <w:proofErr w:type="spellEnd"/>
            <w:r w:rsidRPr="008366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7,1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8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1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0F3D" w:rsidRPr="0083669B" w:rsidRDefault="00730DC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8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,63</w:t>
            </w:r>
          </w:p>
        </w:tc>
      </w:tr>
      <w:tr w:rsidR="001E5FE9" w:rsidRPr="0083669B" w:rsidTr="00BB04CC">
        <w:trPr>
          <w:trHeight w:val="132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</w:tr>
      <w:tr w:rsidR="001E5FE9" w:rsidRPr="0083669B" w:rsidTr="00BB04CC">
        <w:trPr>
          <w:trHeight w:val="759"/>
        </w:trPr>
        <w:tc>
          <w:tcPr>
            <w:tcW w:w="249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за счет средств консолидирова</w:t>
            </w:r>
            <w:r w:rsidRPr="0083669B">
              <w:rPr>
                <w:sz w:val="22"/>
                <w:szCs w:val="22"/>
              </w:rPr>
              <w:t>н</w:t>
            </w:r>
            <w:r w:rsidRPr="0083669B">
              <w:rPr>
                <w:sz w:val="22"/>
                <w:szCs w:val="22"/>
              </w:rPr>
              <w:t>ного бюджета субъекта Росси</w:t>
            </w:r>
            <w:r w:rsidRPr="0083669B">
              <w:rPr>
                <w:sz w:val="22"/>
                <w:szCs w:val="22"/>
              </w:rPr>
              <w:t>й</w:t>
            </w:r>
            <w:r w:rsidRPr="0083669B">
              <w:rPr>
                <w:sz w:val="22"/>
                <w:szCs w:val="22"/>
              </w:rPr>
              <w:t>ской Федерации, включая дотацию из федерального бюджета, млн. руб.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7,11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82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3F0F3D" w:rsidRPr="0083669B" w:rsidRDefault="00730DC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43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,23</w:t>
            </w:r>
          </w:p>
        </w:tc>
      </w:tr>
      <w:tr w:rsidR="001E5FE9" w:rsidRPr="0083669B" w:rsidTr="00BB04CC">
        <w:trPr>
          <w:trHeight w:val="641"/>
        </w:trPr>
        <w:tc>
          <w:tcPr>
            <w:tcW w:w="249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27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2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3F0F3D" w:rsidRPr="0083669B" w:rsidRDefault="00730DC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03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,47</w:t>
            </w:r>
          </w:p>
        </w:tc>
      </w:tr>
      <w:tr w:rsidR="001E5FE9" w:rsidRPr="0083669B" w:rsidTr="00BB04CC">
        <w:trPr>
          <w:trHeight w:val="423"/>
        </w:trPr>
        <w:tc>
          <w:tcPr>
            <w:tcW w:w="249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от реструктуриз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ции сети, млн. рублей (15%)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</w:t>
            </w:r>
            <w:r w:rsidR="00392E49" w:rsidRPr="0083669B">
              <w:rPr>
                <w:sz w:val="22"/>
                <w:szCs w:val="22"/>
              </w:rPr>
              <w:t>00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</w:t>
            </w:r>
            <w:r w:rsidR="00392E49" w:rsidRPr="0083669B">
              <w:rPr>
                <w:sz w:val="22"/>
                <w:szCs w:val="22"/>
              </w:rPr>
              <w:t>00</w:t>
            </w:r>
          </w:p>
        </w:tc>
      </w:tr>
      <w:tr w:rsidR="001E5FE9" w:rsidRPr="0083669B" w:rsidTr="00BB04CC">
        <w:trPr>
          <w:trHeight w:val="804"/>
        </w:trPr>
        <w:tc>
          <w:tcPr>
            <w:tcW w:w="249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от оптимизации численности пе</w:t>
            </w:r>
            <w:r w:rsidRPr="0083669B">
              <w:rPr>
                <w:color w:val="000000"/>
                <w:sz w:val="22"/>
                <w:szCs w:val="22"/>
              </w:rPr>
              <w:t>р</w:t>
            </w:r>
            <w:r w:rsidRPr="0083669B">
              <w:rPr>
                <w:color w:val="000000"/>
                <w:sz w:val="22"/>
                <w:szCs w:val="22"/>
              </w:rPr>
              <w:t>сонала, в том чи</w:t>
            </w:r>
            <w:r w:rsidRPr="0083669B">
              <w:rPr>
                <w:color w:val="000000"/>
                <w:sz w:val="22"/>
                <w:szCs w:val="22"/>
              </w:rPr>
              <w:t>с</w:t>
            </w:r>
            <w:r w:rsidRPr="0083669B">
              <w:rPr>
                <w:color w:val="000000"/>
                <w:sz w:val="22"/>
                <w:szCs w:val="22"/>
              </w:rPr>
              <w:t>ле администр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тивно-управленческого персонала, млн. рублей (25%)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27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2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</w:tr>
      <w:tr w:rsidR="001E5FE9" w:rsidRPr="0083669B" w:rsidTr="00BB04CC">
        <w:trPr>
          <w:trHeight w:val="556"/>
        </w:trPr>
        <w:tc>
          <w:tcPr>
            <w:tcW w:w="249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от сокращения и оптимизации ра</w:t>
            </w:r>
            <w:r w:rsidRPr="0083669B">
              <w:rPr>
                <w:color w:val="000000"/>
                <w:sz w:val="22"/>
                <w:szCs w:val="22"/>
              </w:rPr>
              <w:t>с</w:t>
            </w:r>
            <w:r w:rsidRPr="0083669B">
              <w:rPr>
                <w:color w:val="000000"/>
                <w:sz w:val="22"/>
                <w:szCs w:val="22"/>
              </w:rPr>
              <w:t>ходов на содерж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ние учреждений, млн. рублей (60%)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26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2</w:t>
            </w:r>
          </w:p>
        </w:tc>
      </w:tr>
      <w:tr w:rsidR="001E5FE9" w:rsidRPr="0083669B" w:rsidTr="00BB04CC">
        <w:trPr>
          <w:trHeight w:val="353"/>
        </w:trPr>
        <w:tc>
          <w:tcPr>
            <w:tcW w:w="249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за счет средств от приносящей доход деятельности, млн. руб.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6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1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11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</w:t>
            </w:r>
            <w:r w:rsidR="00392E49" w:rsidRPr="0083669B">
              <w:rPr>
                <w:sz w:val="22"/>
                <w:szCs w:val="22"/>
              </w:rPr>
              <w:t>41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</w:t>
            </w:r>
            <w:r w:rsidR="00392E49" w:rsidRPr="0083669B">
              <w:rPr>
                <w:sz w:val="22"/>
                <w:szCs w:val="22"/>
              </w:rPr>
              <w:t>40</w:t>
            </w:r>
          </w:p>
        </w:tc>
      </w:tr>
      <w:tr w:rsidR="001E5FE9" w:rsidRPr="0083669B" w:rsidTr="00BB04CC">
        <w:trPr>
          <w:trHeight w:val="286"/>
        </w:trPr>
        <w:tc>
          <w:tcPr>
            <w:tcW w:w="249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за счет иных и</w:t>
            </w:r>
            <w:r w:rsidRPr="0083669B">
              <w:rPr>
                <w:color w:val="000000"/>
                <w:sz w:val="22"/>
                <w:szCs w:val="22"/>
              </w:rPr>
              <w:t>с</w:t>
            </w:r>
            <w:r w:rsidRPr="0083669B">
              <w:rPr>
                <w:color w:val="000000"/>
                <w:sz w:val="22"/>
                <w:szCs w:val="22"/>
              </w:rPr>
              <w:t>точников (реш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ний), включая корректировку консолидирова</w:t>
            </w:r>
            <w:r w:rsidRPr="0083669B">
              <w:rPr>
                <w:color w:val="000000"/>
                <w:sz w:val="22"/>
                <w:szCs w:val="22"/>
              </w:rPr>
              <w:t>н</w:t>
            </w:r>
            <w:r w:rsidRPr="0083669B">
              <w:rPr>
                <w:color w:val="000000"/>
                <w:sz w:val="22"/>
                <w:szCs w:val="22"/>
              </w:rPr>
              <w:t>ного бюджета субъекта Росси</w:t>
            </w:r>
            <w:r w:rsidRPr="0083669B">
              <w:rPr>
                <w:color w:val="000000"/>
                <w:sz w:val="22"/>
                <w:szCs w:val="22"/>
              </w:rPr>
              <w:t>й</w:t>
            </w:r>
            <w:r w:rsidRPr="0083669B">
              <w:rPr>
                <w:color w:val="000000"/>
                <w:sz w:val="22"/>
                <w:szCs w:val="22"/>
              </w:rPr>
              <w:t>ской Федерации на соответству</w:t>
            </w:r>
            <w:r w:rsidRPr="0083669B">
              <w:rPr>
                <w:color w:val="000000"/>
                <w:sz w:val="22"/>
                <w:szCs w:val="22"/>
              </w:rPr>
              <w:t>ю</w:t>
            </w:r>
            <w:r w:rsidRPr="0083669B">
              <w:rPr>
                <w:color w:val="000000"/>
                <w:sz w:val="22"/>
                <w:szCs w:val="22"/>
              </w:rPr>
              <w:t>щий год, млн. рублей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</w:tr>
      <w:tr w:rsidR="001E5FE9" w:rsidRPr="0083669B" w:rsidTr="00BB04CC">
        <w:trPr>
          <w:trHeight w:val="587"/>
        </w:trPr>
        <w:tc>
          <w:tcPr>
            <w:tcW w:w="249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Итого, объем средств, пред</w:t>
            </w:r>
            <w:r w:rsidRPr="0083669B">
              <w:rPr>
                <w:color w:val="000000"/>
                <w:sz w:val="22"/>
                <w:szCs w:val="22"/>
              </w:rPr>
              <w:t>у</w:t>
            </w:r>
            <w:r w:rsidRPr="0083669B">
              <w:rPr>
                <w:color w:val="000000"/>
                <w:sz w:val="22"/>
                <w:szCs w:val="22"/>
              </w:rPr>
              <w:t>смотренный на повышение опл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ты труда, млн. руб. (стр. 15+20+21)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366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3669B">
              <w:rPr>
                <w:bCs/>
                <w:sz w:val="22"/>
                <w:szCs w:val="22"/>
              </w:rPr>
              <w:t>7,18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3669B">
              <w:rPr>
                <w:bCs/>
                <w:sz w:val="22"/>
                <w:szCs w:val="22"/>
              </w:rPr>
              <w:t>3,83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3669B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3F0F3D" w:rsidRPr="0083669B" w:rsidRDefault="00730DC0" w:rsidP="001432A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3669B">
              <w:rPr>
                <w:bCs/>
                <w:sz w:val="22"/>
                <w:szCs w:val="22"/>
              </w:rPr>
              <w:t>3,84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92E49" w:rsidP="001432A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3669B">
              <w:rPr>
                <w:bCs/>
                <w:sz w:val="22"/>
                <w:szCs w:val="22"/>
              </w:rPr>
              <w:t>8,63</w:t>
            </w:r>
          </w:p>
        </w:tc>
      </w:tr>
      <w:tr w:rsidR="001E5FE9" w:rsidRPr="0083669B" w:rsidTr="00BB04CC">
        <w:trPr>
          <w:trHeight w:val="950"/>
        </w:trPr>
        <w:tc>
          <w:tcPr>
            <w:tcW w:w="249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Соотношение об</w:t>
            </w:r>
            <w:r w:rsidRPr="0083669B">
              <w:rPr>
                <w:color w:val="000000"/>
                <w:sz w:val="22"/>
                <w:szCs w:val="22"/>
              </w:rPr>
              <w:t>ъ</w:t>
            </w:r>
            <w:r w:rsidRPr="0083669B">
              <w:rPr>
                <w:color w:val="000000"/>
                <w:sz w:val="22"/>
                <w:szCs w:val="22"/>
              </w:rPr>
              <w:t>ема средств от о</w:t>
            </w:r>
            <w:r w:rsidRPr="0083669B">
              <w:rPr>
                <w:color w:val="000000"/>
                <w:sz w:val="22"/>
                <w:szCs w:val="22"/>
              </w:rPr>
              <w:t>п</w:t>
            </w:r>
            <w:r w:rsidRPr="0083669B">
              <w:rPr>
                <w:color w:val="000000"/>
                <w:sz w:val="22"/>
                <w:szCs w:val="22"/>
              </w:rPr>
              <w:t>тимизации к су</w:t>
            </w:r>
            <w:r w:rsidRPr="0083669B">
              <w:rPr>
                <w:color w:val="000000"/>
                <w:sz w:val="22"/>
                <w:szCs w:val="22"/>
              </w:rPr>
              <w:t>м</w:t>
            </w:r>
            <w:r w:rsidRPr="0083669B">
              <w:rPr>
                <w:color w:val="000000"/>
                <w:sz w:val="22"/>
                <w:szCs w:val="22"/>
              </w:rPr>
              <w:t>ме объема средств, предусмотренного на повышение оплаты труда, % (стр. 16/стр. 22*100%)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30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78</w:t>
            </w:r>
          </w:p>
        </w:tc>
        <w:tc>
          <w:tcPr>
            <w:tcW w:w="518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1,35</w:t>
            </w:r>
          </w:p>
        </w:tc>
        <w:tc>
          <w:tcPr>
            <w:tcW w:w="574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3F0F3D" w:rsidRPr="0083669B" w:rsidRDefault="00730DC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6,79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</w:t>
            </w:r>
            <w:r w:rsidR="00392E49" w:rsidRPr="0083669B">
              <w:rPr>
                <w:sz w:val="22"/>
                <w:szCs w:val="22"/>
              </w:rPr>
              <w:t>8,61</w:t>
            </w:r>
          </w:p>
        </w:tc>
      </w:tr>
    </w:tbl>
    <w:p w:rsidR="00BB04CC" w:rsidRDefault="00BB04CC"/>
    <w:tbl>
      <w:tblPr>
        <w:tblW w:w="554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10"/>
        <w:gridCol w:w="1239"/>
        <w:gridCol w:w="1138"/>
        <w:gridCol w:w="1158"/>
        <w:gridCol w:w="1132"/>
        <w:gridCol w:w="1392"/>
        <w:gridCol w:w="1177"/>
        <w:gridCol w:w="1134"/>
      </w:tblGrid>
      <w:tr w:rsidR="003F0F3D" w:rsidRPr="0083669B" w:rsidTr="00BB04CC">
        <w:trPr>
          <w:trHeight w:val="267"/>
        </w:trPr>
        <w:tc>
          <w:tcPr>
            <w:tcW w:w="5000" w:type="pct"/>
            <w:gridSpan w:val="9"/>
            <w:shd w:val="clear" w:color="000000" w:fill="C0C0C0"/>
            <w:vAlign w:val="center"/>
          </w:tcPr>
          <w:p w:rsidR="003F0F3D" w:rsidRPr="0083669B" w:rsidRDefault="003F0F3D" w:rsidP="001E5FE9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69B">
              <w:rPr>
                <w:b/>
                <w:bCs/>
                <w:color w:val="000000"/>
                <w:sz w:val="22"/>
                <w:szCs w:val="22"/>
              </w:rPr>
              <w:t>Педагогические работники дополнительного образования</w:t>
            </w:r>
          </w:p>
        </w:tc>
      </w:tr>
      <w:tr w:rsidR="001E5FE9" w:rsidRPr="0083669B" w:rsidTr="00BB04CC">
        <w:trPr>
          <w:trHeight w:val="607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Наименование п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казателей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1E5FE9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2</w:t>
            </w:r>
          </w:p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 xml:space="preserve"> факт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3 факт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1E5FE9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4</w:t>
            </w:r>
          </w:p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 xml:space="preserve"> факт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1E5FE9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5</w:t>
            </w:r>
          </w:p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1E5FE9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6</w:t>
            </w:r>
          </w:p>
          <w:p w:rsidR="003F0F3D" w:rsidRPr="0083669B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1E5FE9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7</w:t>
            </w:r>
          </w:p>
          <w:p w:rsidR="003F0F3D" w:rsidRPr="0083669B" w:rsidRDefault="006760B4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1E5FE9" w:rsidRDefault="003F0F3D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18</w:t>
            </w:r>
          </w:p>
          <w:p w:rsidR="003F0F3D" w:rsidRPr="0083669B" w:rsidRDefault="006760B4" w:rsidP="001E5F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1E5FE9" w:rsidRPr="0083669B" w:rsidTr="00BB04CC">
        <w:trPr>
          <w:trHeight w:val="838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Норматив числа получателей услуг на 1 работника отдельной катег</w:t>
            </w:r>
            <w:r w:rsidRPr="0083669B">
              <w:rPr>
                <w:sz w:val="22"/>
                <w:szCs w:val="22"/>
              </w:rPr>
              <w:t>о</w:t>
            </w:r>
            <w:r w:rsidRPr="0083669B">
              <w:rPr>
                <w:sz w:val="22"/>
                <w:szCs w:val="22"/>
              </w:rPr>
              <w:t xml:space="preserve">рии (Значения, рекомендованные </w:t>
            </w:r>
            <w:proofErr w:type="spellStart"/>
            <w:r w:rsidRPr="0083669B">
              <w:rPr>
                <w:sz w:val="22"/>
                <w:szCs w:val="22"/>
              </w:rPr>
              <w:t>Минобрнауки</w:t>
            </w:r>
            <w:proofErr w:type="spellEnd"/>
            <w:r w:rsidRPr="0083669B">
              <w:rPr>
                <w:sz w:val="22"/>
                <w:szCs w:val="22"/>
              </w:rPr>
              <w:t>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9,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2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8,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1,7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9,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4</w:t>
            </w:r>
          </w:p>
        </w:tc>
      </w:tr>
      <w:tr w:rsidR="001E5FE9" w:rsidRPr="0083669B" w:rsidTr="00BB04CC">
        <w:trPr>
          <w:trHeight w:val="1018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Норматив числа получателей услуг на 1 работника отдельной катег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рии (по средн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списочной чи</w:t>
            </w:r>
            <w:r w:rsidRPr="0083669B">
              <w:rPr>
                <w:color w:val="000000"/>
                <w:sz w:val="22"/>
                <w:szCs w:val="22"/>
              </w:rPr>
              <w:t>с</w:t>
            </w:r>
            <w:r w:rsidRPr="0083669B">
              <w:rPr>
                <w:color w:val="000000"/>
                <w:sz w:val="22"/>
                <w:szCs w:val="22"/>
              </w:rPr>
              <w:t>ленности работн</w:t>
            </w:r>
            <w:r w:rsidRPr="0083669B">
              <w:rPr>
                <w:color w:val="000000"/>
                <w:sz w:val="22"/>
                <w:szCs w:val="22"/>
              </w:rPr>
              <w:t>и</w:t>
            </w:r>
            <w:r w:rsidRPr="0083669B">
              <w:rPr>
                <w:color w:val="000000"/>
                <w:sz w:val="22"/>
                <w:szCs w:val="22"/>
              </w:rPr>
              <w:t>ков в соответствии с формой ФСН № ЗП-образование)</w:t>
            </w:r>
          </w:p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17,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71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8,7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76,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7</w:t>
            </w:r>
            <w:r w:rsidR="006911F0" w:rsidRPr="0083669B">
              <w:rPr>
                <w:sz w:val="22"/>
                <w:szCs w:val="22"/>
              </w:rPr>
              <w:t>8,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7</w:t>
            </w:r>
            <w:r w:rsidR="006911F0" w:rsidRPr="0083669B">
              <w:rPr>
                <w:sz w:val="22"/>
                <w:szCs w:val="22"/>
              </w:rPr>
              <w:t>3,1</w:t>
            </w:r>
          </w:p>
        </w:tc>
      </w:tr>
      <w:tr w:rsidR="001E5FE9" w:rsidRPr="0083669B" w:rsidTr="00BB04CC">
        <w:trPr>
          <w:trHeight w:val="268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Число получат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лей услуг, чел.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 52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 41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 30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 91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 9</w:t>
            </w:r>
            <w:r w:rsidR="006911F0" w:rsidRPr="0083669B">
              <w:rPr>
                <w:sz w:val="22"/>
                <w:szCs w:val="22"/>
              </w:rPr>
              <w:t>7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 9</w:t>
            </w:r>
            <w:r w:rsidR="006911F0" w:rsidRPr="0083669B">
              <w:rPr>
                <w:sz w:val="22"/>
                <w:szCs w:val="22"/>
              </w:rPr>
              <w:t>73</w:t>
            </w:r>
          </w:p>
        </w:tc>
      </w:tr>
      <w:tr w:rsidR="001E5FE9" w:rsidRPr="0083669B" w:rsidTr="00BB04CC">
        <w:trPr>
          <w:trHeight w:val="641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Среднесписочная численность о</w:t>
            </w:r>
            <w:r w:rsidRPr="0083669B">
              <w:rPr>
                <w:color w:val="000000"/>
                <w:sz w:val="22"/>
                <w:szCs w:val="22"/>
              </w:rPr>
              <w:t>т</w:t>
            </w:r>
            <w:r w:rsidRPr="0083669B">
              <w:rPr>
                <w:color w:val="000000"/>
                <w:sz w:val="22"/>
                <w:szCs w:val="22"/>
              </w:rPr>
              <w:t>дельной категории работников: чел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4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6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5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</w:t>
            </w:r>
            <w:r w:rsidR="006911F0" w:rsidRPr="0083669B">
              <w:rPr>
                <w:sz w:val="22"/>
                <w:szCs w:val="22"/>
              </w:rPr>
              <w:t>5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</w:t>
            </w:r>
            <w:r w:rsidR="006911F0" w:rsidRPr="0083669B">
              <w:rPr>
                <w:sz w:val="22"/>
                <w:szCs w:val="22"/>
              </w:rPr>
              <w:t>7</w:t>
            </w:r>
          </w:p>
        </w:tc>
      </w:tr>
      <w:tr w:rsidR="001E5FE9" w:rsidRPr="0083669B" w:rsidTr="00BB04CC">
        <w:trPr>
          <w:trHeight w:val="1544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Соотношение средней зарабо</w:t>
            </w:r>
            <w:r w:rsidRPr="0083669B">
              <w:rPr>
                <w:sz w:val="22"/>
                <w:szCs w:val="22"/>
              </w:rPr>
              <w:t>т</w:t>
            </w:r>
            <w:r w:rsidRPr="0083669B">
              <w:rPr>
                <w:sz w:val="22"/>
                <w:szCs w:val="22"/>
              </w:rPr>
              <w:t>ной платы отдел</w:t>
            </w:r>
            <w:r w:rsidRPr="0083669B">
              <w:rPr>
                <w:sz w:val="22"/>
                <w:szCs w:val="22"/>
              </w:rPr>
              <w:t>ь</w:t>
            </w:r>
            <w:r w:rsidRPr="0083669B">
              <w:rPr>
                <w:sz w:val="22"/>
                <w:szCs w:val="22"/>
              </w:rPr>
              <w:t>ной категории р</w:t>
            </w:r>
            <w:r w:rsidRPr="0083669B">
              <w:rPr>
                <w:sz w:val="22"/>
                <w:szCs w:val="22"/>
              </w:rPr>
              <w:t>а</w:t>
            </w:r>
            <w:r w:rsidRPr="0083669B">
              <w:rPr>
                <w:sz w:val="22"/>
                <w:szCs w:val="22"/>
              </w:rPr>
              <w:t>ботников и сре</w:t>
            </w:r>
            <w:r w:rsidRPr="0083669B">
              <w:rPr>
                <w:sz w:val="22"/>
                <w:szCs w:val="22"/>
              </w:rPr>
              <w:t>д</w:t>
            </w:r>
            <w:r w:rsidRPr="0083669B">
              <w:rPr>
                <w:sz w:val="22"/>
                <w:szCs w:val="22"/>
              </w:rPr>
              <w:t>ней заработной платы учит</w:t>
            </w:r>
            <w:r w:rsidRPr="0083669B">
              <w:rPr>
                <w:sz w:val="22"/>
                <w:szCs w:val="22"/>
              </w:rPr>
              <w:t>е</w:t>
            </w:r>
            <w:r w:rsidRPr="0083669B">
              <w:rPr>
                <w:sz w:val="22"/>
                <w:szCs w:val="22"/>
              </w:rPr>
              <w:t>лей*(предложение федерального М</w:t>
            </w:r>
            <w:r w:rsidRPr="0083669B">
              <w:rPr>
                <w:sz w:val="22"/>
                <w:szCs w:val="22"/>
              </w:rPr>
              <w:t>и</w:t>
            </w:r>
            <w:r w:rsidRPr="0083669B">
              <w:rPr>
                <w:sz w:val="22"/>
                <w:szCs w:val="22"/>
              </w:rPr>
              <w:t>нистерства):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3,2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2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5,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7,36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6,1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5,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</w:t>
            </w:r>
            <w:r w:rsidR="008C4F33" w:rsidRPr="0083669B">
              <w:rPr>
                <w:sz w:val="22"/>
                <w:szCs w:val="22"/>
              </w:rPr>
              <w:t>,0</w:t>
            </w:r>
          </w:p>
        </w:tc>
      </w:tr>
      <w:tr w:rsidR="001E5FE9" w:rsidRPr="0083669B" w:rsidTr="00BB04CC">
        <w:trPr>
          <w:trHeight w:val="707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Средняя зарабо</w:t>
            </w:r>
            <w:r w:rsidRPr="0083669B">
              <w:rPr>
                <w:sz w:val="22"/>
                <w:szCs w:val="22"/>
              </w:rPr>
              <w:t>т</w:t>
            </w:r>
            <w:r w:rsidRPr="0083669B">
              <w:rPr>
                <w:sz w:val="22"/>
                <w:szCs w:val="22"/>
              </w:rPr>
              <w:t>ная плата учит</w:t>
            </w:r>
            <w:r w:rsidRPr="0083669B">
              <w:rPr>
                <w:sz w:val="22"/>
                <w:szCs w:val="22"/>
              </w:rPr>
              <w:t>е</w:t>
            </w:r>
            <w:r w:rsidRPr="0083669B">
              <w:rPr>
                <w:sz w:val="22"/>
                <w:szCs w:val="22"/>
              </w:rPr>
              <w:t>лей по субъекту Российской Фед</w:t>
            </w:r>
            <w:r w:rsidRPr="0083669B">
              <w:rPr>
                <w:sz w:val="22"/>
                <w:szCs w:val="22"/>
              </w:rPr>
              <w:t>е</w:t>
            </w:r>
            <w:r w:rsidRPr="0083669B">
              <w:rPr>
                <w:sz w:val="22"/>
                <w:szCs w:val="22"/>
              </w:rPr>
              <w:t>рации, руб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7490,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1 549,3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4 278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4 244,0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4 673,2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4 673,2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8C4F33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</w:t>
            </w:r>
            <w:r w:rsidR="006911F0" w:rsidRPr="0083669B">
              <w:rPr>
                <w:sz w:val="22"/>
                <w:szCs w:val="22"/>
              </w:rPr>
              <w:t>5 238,00</w:t>
            </w:r>
          </w:p>
        </w:tc>
      </w:tr>
      <w:tr w:rsidR="001E5FE9" w:rsidRPr="0083669B" w:rsidTr="00BB04CC">
        <w:trPr>
          <w:trHeight w:val="187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Темп роста к предыдущему г</w:t>
            </w:r>
            <w:r w:rsidRPr="0083669B">
              <w:rPr>
                <w:sz w:val="22"/>
                <w:szCs w:val="22"/>
              </w:rPr>
              <w:t>о</w:t>
            </w:r>
            <w:r w:rsidRPr="0083669B">
              <w:rPr>
                <w:sz w:val="22"/>
                <w:szCs w:val="22"/>
              </w:rPr>
              <w:t>ду, %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14,7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8,6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9,9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6911F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1</w:t>
            </w:r>
            <w:r w:rsidR="003F0F3D" w:rsidRPr="0083669B">
              <w:rPr>
                <w:sz w:val="22"/>
                <w:szCs w:val="22"/>
              </w:rPr>
              <w:t>,</w:t>
            </w:r>
            <w:r w:rsidRPr="0083669B">
              <w:rPr>
                <w:sz w:val="22"/>
                <w:szCs w:val="22"/>
              </w:rPr>
              <w:t>63</w:t>
            </w:r>
          </w:p>
        </w:tc>
      </w:tr>
      <w:tr w:rsidR="001E5FE9" w:rsidRPr="0083669B" w:rsidTr="00BB04CC">
        <w:trPr>
          <w:trHeight w:val="621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Среднемесячная заработная плата отдельной катег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рии работников, рублей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8613,00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0 531,47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4 117,04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9 579,48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6 808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2F0ADE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5</w:t>
            </w:r>
            <w:r w:rsidR="006911F0" w:rsidRPr="0083669B">
              <w:rPr>
                <w:sz w:val="22"/>
                <w:szCs w:val="22"/>
              </w:rPr>
              <w:t> 717,04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6911F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5 238,00</w:t>
            </w:r>
          </w:p>
        </w:tc>
      </w:tr>
      <w:tr w:rsidR="001E5FE9" w:rsidRPr="0083669B" w:rsidTr="00BB04CC">
        <w:trPr>
          <w:trHeight w:val="510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Темп роста к предыдущему г</w:t>
            </w:r>
            <w:r w:rsidRPr="0083669B">
              <w:rPr>
                <w:color w:val="000000"/>
                <w:sz w:val="22"/>
                <w:szCs w:val="22"/>
              </w:rPr>
              <w:t>о</w:t>
            </w:r>
            <w:r w:rsidRPr="0083669B">
              <w:rPr>
                <w:color w:val="000000"/>
                <w:sz w:val="22"/>
                <w:szCs w:val="22"/>
              </w:rPr>
              <w:t>ду, %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X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10,3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17,46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2,65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0,63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6911F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5,93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EF6A95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</w:t>
            </w:r>
            <w:r w:rsidR="006911F0" w:rsidRPr="0083669B">
              <w:rPr>
                <w:sz w:val="22"/>
                <w:szCs w:val="22"/>
              </w:rPr>
              <w:t>37,02</w:t>
            </w:r>
          </w:p>
        </w:tc>
      </w:tr>
      <w:tr w:rsidR="001E5FE9" w:rsidRPr="0083669B" w:rsidTr="00BB04CC">
        <w:trPr>
          <w:trHeight w:val="1133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Доля от средств от приносящей доход деятельности в фонде заработной платы по отдел</w:t>
            </w:r>
            <w:r w:rsidRPr="0083669B">
              <w:rPr>
                <w:color w:val="000000"/>
                <w:sz w:val="22"/>
                <w:szCs w:val="22"/>
              </w:rPr>
              <w:t>ь</w:t>
            </w:r>
            <w:r w:rsidRPr="0083669B">
              <w:rPr>
                <w:color w:val="000000"/>
                <w:sz w:val="22"/>
                <w:szCs w:val="22"/>
              </w:rPr>
              <w:t>ной категории р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ботников (план - предложение ф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дерального Мин</w:t>
            </w:r>
            <w:r w:rsidRPr="0083669B">
              <w:rPr>
                <w:color w:val="000000"/>
                <w:sz w:val="22"/>
                <w:szCs w:val="22"/>
              </w:rPr>
              <w:t>и</w:t>
            </w:r>
            <w:r w:rsidRPr="0083669B">
              <w:rPr>
                <w:color w:val="000000"/>
                <w:sz w:val="22"/>
                <w:szCs w:val="22"/>
              </w:rPr>
              <w:t>стерства), %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X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X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51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7,49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8,12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6911F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6,67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6911F0" w:rsidP="006911F0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,22</w:t>
            </w:r>
          </w:p>
        </w:tc>
      </w:tr>
      <w:tr w:rsidR="001E5FE9" w:rsidRPr="0083669B" w:rsidTr="00BB04CC">
        <w:trPr>
          <w:trHeight w:val="607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Размер начисл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ний на фонд опл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ты труда, %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302</w:t>
            </w:r>
          </w:p>
        </w:tc>
      </w:tr>
      <w:tr w:rsidR="001E5FE9" w:rsidRPr="0083669B" w:rsidTr="00BB04CC">
        <w:trPr>
          <w:trHeight w:val="384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Фонд оплаты тр</w:t>
            </w:r>
            <w:r w:rsidRPr="0083669B">
              <w:rPr>
                <w:color w:val="000000"/>
                <w:sz w:val="22"/>
                <w:szCs w:val="22"/>
              </w:rPr>
              <w:t>у</w:t>
            </w:r>
            <w:r w:rsidRPr="0083669B">
              <w:rPr>
                <w:color w:val="000000"/>
                <w:sz w:val="22"/>
                <w:szCs w:val="22"/>
              </w:rPr>
              <w:t>да с начислени</w:t>
            </w:r>
            <w:r w:rsidRPr="0083669B">
              <w:rPr>
                <w:color w:val="000000"/>
                <w:sz w:val="22"/>
                <w:szCs w:val="22"/>
              </w:rPr>
              <w:t>я</w:t>
            </w:r>
            <w:r w:rsidRPr="0083669B">
              <w:rPr>
                <w:color w:val="000000"/>
                <w:sz w:val="22"/>
                <w:szCs w:val="22"/>
              </w:rPr>
              <w:t>ми, млн. рублей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,60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9,6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81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2,02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0,47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EF6A95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</w:t>
            </w:r>
            <w:r w:rsidR="006911F0" w:rsidRPr="0083669B">
              <w:rPr>
                <w:sz w:val="22"/>
                <w:szCs w:val="22"/>
              </w:rPr>
              <w:t>0,05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EF6A95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4</w:t>
            </w:r>
            <w:r w:rsidR="006911F0" w:rsidRPr="0083669B">
              <w:rPr>
                <w:sz w:val="22"/>
                <w:szCs w:val="22"/>
              </w:rPr>
              <w:t>,87</w:t>
            </w:r>
          </w:p>
        </w:tc>
      </w:tr>
      <w:tr w:rsidR="001E5FE9" w:rsidRPr="0083669B" w:rsidTr="00BB04CC">
        <w:trPr>
          <w:trHeight w:val="773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 xml:space="preserve">Прирост фонда оплаты труда с начислениями к 2013 г., </w:t>
            </w:r>
            <w:proofErr w:type="spellStart"/>
            <w:r w:rsidRPr="0083669B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83669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3669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3669B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1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,39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8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F0F3D" w:rsidRPr="0083669B" w:rsidRDefault="006911F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4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6911F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5,24</w:t>
            </w:r>
          </w:p>
        </w:tc>
      </w:tr>
      <w:tr w:rsidR="001E5FE9" w:rsidRPr="0083669B" w:rsidTr="00BB04CC">
        <w:trPr>
          <w:trHeight w:val="226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83669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83669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83669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83669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83669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83669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83669B">
              <w:rPr>
                <w:color w:val="FF0000"/>
                <w:sz w:val="22"/>
                <w:szCs w:val="22"/>
              </w:rPr>
              <w:t> </w:t>
            </w:r>
          </w:p>
        </w:tc>
      </w:tr>
      <w:tr w:rsidR="001E5FE9" w:rsidRPr="0083669B" w:rsidTr="00BB04CC">
        <w:trPr>
          <w:trHeight w:val="916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за счет средств консолидирова</w:t>
            </w:r>
            <w:r w:rsidRPr="0083669B">
              <w:rPr>
                <w:color w:val="000000"/>
                <w:sz w:val="22"/>
                <w:szCs w:val="22"/>
              </w:rPr>
              <w:t>н</w:t>
            </w:r>
            <w:r w:rsidRPr="0083669B">
              <w:rPr>
                <w:color w:val="000000"/>
                <w:sz w:val="22"/>
                <w:szCs w:val="22"/>
              </w:rPr>
              <w:t>ного бюджета субъекта Росси</w:t>
            </w:r>
            <w:r w:rsidRPr="0083669B">
              <w:rPr>
                <w:color w:val="000000"/>
                <w:sz w:val="22"/>
                <w:szCs w:val="22"/>
              </w:rPr>
              <w:t>й</w:t>
            </w:r>
            <w:r w:rsidRPr="0083669B">
              <w:rPr>
                <w:color w:val="000000"/>
                <w:sz w:val="22"/>
                <w:szCs w:val="22"/>
              </w:rPr>
              <w:t>ской Федерации, включая дотацию из федерального бюджета, млн. руб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X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,7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1,49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F0F3D" w:rsidRPr="0083669B" w:rsidRDefault="002F0ADE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F0F3D" w:rsidRPr="0083669B" w:rsidRDefault="006911F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4,91</w:t>
            </w:r>
          </w:p>
        </w:tc>
      </w:tr>
      <w:tr w:rsidR="001E5FE9" w:rsidRPr="0083669B" w:rsidTr="00BB04CC">
        <w:trPr>
          <w:trHeight w:val="561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X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18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8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EF6A95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2F0ADE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13</w:t>
            </w:r>
          </w:p>
        </w:tc>
      </w:tr>
      <w:tr w:rsidR="001E5FE9" w:rsidRPr="0083669B" w:rsidTr="00BB04CC">
        <w:trPr>
          <w:trHeight w:val="345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от реструктуриз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ции се</w:t>
            </w:r>
            <w:r w:rsidR="007153EC" w:rsidRPr="0083669B">
              <w:rPr>
                <w:color w:val="000000"/>
                <w:sz w:val="22"/>
                <w:szCs w:val="22"/>
              </w:rPr>
              <w:t xml:space="preserve">ти, млн. рублей 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</w:tr>
      <w:tr w:rsidR="001E5FE9" w:rsidRPr="0083669B" w:rsidTr="00BB04CC">
        <w:trPr>
          <w:trHeight w:val="1102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BB04CC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от оптимизации численности пе</w:t>
            </w:r>
            <w:r w:rsidRPr="0083669B">
              <w:rPr>
                <w:color w:val="000000"/>
                <w:sz w:val="22"/>
                <w:szCs w:val="22"/>
              </w:rPr>
              <w:t>р</w:t>
            </w:r>
            <w:r w:rsidRPr="0083669B">
              <w:rPr>
                <w:color w:val="000000"/>
                <w:sz w:val="22"/>
                <w:szCs w:val="22"/>
              </w:rPr>
              <w:t>сонала, в том чи</w:t>
            </w:r>
            <w:r w:rsidRPr="0083669B">
              <w:rPr>
                <w:color w:val="000000"/>
                <w:sz w:val="22"/>
                <w:szCs w:val="22"/>
              </w:rPr>
              <w:t>с</w:t>
            </w:r>
            <w:r w:rsidRPr="0083669B">
              <w:rPr>
                <w:color w:val="000000"/>
                <w:sz w:val="22"/>
                <w:szCs w:val="22"/>
              </w:rPr>
              <w:t>ле администр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тивно-</w:t>
            </w:r>
            <w:r w:rsidR="00BB04CC">
              <w:rPr>
                <w:color w:val="000000"/>
                <w:sz w:val="22"/>
                <w:szCs w:val="22"/>
              </w:rPr>
              <w:t>у</w:t>
            </w:r>
            <w:r w:rsidRPr="0083669B">
              <w:rPr>
                <w:color w:val="000000"/>
                <w:sz w:val="22"/>
                <w:szCs w:val="22"/>
              </w:rPr>
              <w:t>правленческ</w:t>
            </w:r>
            <w:r w:rsidR="007153EC" w:rsidRPr="0083669B">
              <w:rPr>
                <w:color w:val="000000"/>
                <w:sz w:val="22"/>
                <w:szCs w:val="22"/>
              </w:rPr>
              <w:t xml:space="preserve">ого персонала, млн. рублей 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15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2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</w:tr>
      <w:tr w:rsidR="001E5FE9" w:rsidRPr="0083669B" w:rsidTr="00BB04CC">
        <w:trPr>
          <w:trHeight w:val="645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от сокращения и оптимизации ра</w:t>
            </w:r>
            <w:r w:rsidRPr="0083669B">
              <w:rPr>
                <w:color w:val="000000"/>
                <w:sz w:val="22"/>
                <w:szCs w:val="22"/>
              </w:rPr>
              <w:t>с</w:t>
            </w:r>
            <w:r w:rsidRPr="0083669B">
              <w:rPr>
                <w:color w:val="000000"/>
                <w:sz w:val="22"/>
                <w:szCs w:val="22"/>
              </w:rPr>
              <w:t>ходов на содерж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н</w:t>
            </w:r>
            <w:r w:rsidR="007153EC" w:rsidRPr="0083669B">
              <w:rPr>
                <w:color w:val="000000"/>
                <w:sz w:val="22"/>
                <w:szCs w:val="22"/>
              </w:rPr>
              <w:t xml:space="preserve">ие учреждений, млн. рублей 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3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6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EF6A95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3F0F3D" w:rsidP="002F0ADE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</w:t>
            </w:r>
            <w:r w:rsidR="002F0ADE" w:rsidRPr="0083669B">
              <w:rPr>
                <w:sz w:val="22"/>
                <w:szCs w:val="22"/>
              </w:rPr>
              <w:t>00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13</w:t>
            </w:r>
          </w:p>
        </w:tc>
      </w:tr>
      <w:tr w:rsidR="001E5FE9" w:rsidRPr="0083669B" w:rsidTr="00BB04CC">
        <w:trPr>
          <w:trHeight w:val="487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за счет средств от приносящей доход деятельности, млн. руб.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45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90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85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</w:t>
            </w:r>
            <w:r w:rsidR="006911F0" w:rsidRPr="0083669B">
              <w:rPr>
                <w:sz w:val="22"/>
                <w:szCs w:val="22"/>
              </w:rPr>
              <w:t>67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</w:t>
            </w:r>
            <w:r w:rsidR="006911F0" w:rsidRPr="0083669B">
              <w:rPr>
                <w:sz w:val="22"/>
                <w:szCs w:val="22"/>
              </w:rPr>
              <w:t>33</w:t>
            </w:r>
          </w:p>
        </w:tc>
      </w:tr>
      <w:tr w:rsidR="001E5FE9" w:rsidRPr="0083669B" w:rsidTr="00BB04CC">
        <w:trPr>
          <w:trHeight w:val="1044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за счет иных и</w:t>
            </w:r>
            <w:r w:rsidRPr="0083669B">
              <w:rPr>
                <w:color w:val="000000"/>
                <w:sz w:val="22"/>
                <w:szCs w:val="22"/>
              </w:rPr>
              <w:t>с</w:t>
            </w:r>
            <w:r w:rsidRPr="0083669B">
              <w:rPr>
                <w:color w:val="000000"/>
                <w:sz w:val="22"/>
                <w:szCs w:val="22"/>
              </w:rPr>
              <w:t>точников (реш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>ний), включая корректировку консолидирова</w:t>
            </w:r>
            <w:r w:rsidRPr="0083669B">
              <w:rPr>
                <w:color w:val="000000"/>
                <w:sz w:val="22"/>
                <w:szCs w:val="22"/>
              </w:rPr>
              <w:t>н</w:t>
            </w:r>
            <w:r w:rsidRPr="0083669B">
              <w:rPr>
                <w:color w:val="000000"/>
                <w:sz w:val="22"/>
                <w:szCs w:val="22"/>
              </w:rPr>
              <w:t>ного бюджета субъекта Росси</w:t>
            </w:r>
            <w:r w:rsidRPr="0083669B">
              <w:rPr>
                <w:color w:val="000000"/>
                <w:sz w:val="22"/>
                <w:szCs w:val="22"/>
              </w:rPr>
              <w:t>й</w:t>
            </w:r>
            <w:r w:rsidRPr="0083669B">
              <w:rPr>
                <w:color w:val="000000"/>
                <w:sz w:val="22"/>
                <w:szCs w:val="22"/>
              </w:rPr>
              <w:t>ской Федерации на соответству</w:t>
            </w:r>
            <w:r w:rsidRPr="0083669B">
              <w:rPr>
                <w:color w:val="000000"/>
                <w:sz w:val="22"/>
                <w:szCs w:val="22"/>
              </w:rPr>
              <w:t>ю</w:t>
            </w:r>
            <w:r w:rsidRPr="0083669B">
              <w:rPr>
                <w:color w:val="000000"/>
                <w:sz w:val="22"/>
                <w:szCs w:val="22"/>
              </w:rPr>
              <w:t>щий год, млн. рублей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</w:tr>
      <w:tr w:rsidR="001E5FE9" w:rsidRPr="0083669B" w:rsidTr="00BB04CC">
        <w:trPr>
          <w:trHeight w:val="900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Итого, объем средств, пред</w:t>
            </w:r>
            <w:r w:rsidRPr="0083669B">
              <w:rPr>
                <w:color w:val="000000"/>
                <w:sz w:val="22"/>
                <w:szCs w:val="22"/>
              </w:rPr>
              <w:t>у</w:t>
            </w:r>
            <w:r w:rsidRPr="0083669B">
              <w:rPr>
                <w:color w:val="000000"/>
                <w:sz w:val="22"/>
                <w:szCs w:val="22"/>
              </w:rPr>
              <w:t>смотренный на повышение опл</w:t>
            </w:r>
            <w:r w:rsidRPr="0083669B">
              <w:rPr>
                <w:color w:val="000000"/>
                <w:sz w:val="22"/>
                <w:szCs w:val="22"/>
              </w:rPr>
              <w:t>а</w:t>
            </w:r>
            <w:r w:rsidRPr="0083669B">
              <w:rPr>
                <w:color w:val="000000"/>
                <w:sz w:val="22"/>
                <w:szCs w:val="22"/>
              </w:rPr>
              <w:t>ты труда, млн. руб. (стр. 14+19+20)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19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,39</w:t>
            </w:r>
          </w:p>
        </w:tc>
        <w:tc>
          <w:tcPr>
            <w:tcW w:w="63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85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3F0F3D" w:rsidRPr="0083669B" w:rsidRDefault="006911F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42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3F0F3D" w:rsidRPr="0083669B" w:rsidRDefault="006911F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5,24</w:t>
            </w:r>
          </w:p>
        </w:tc>
      </w:tr>
      <w:tr w:rsidR="001E5FE9" w:rsidRPr="0083669B" w:rsidTr="00BB04CC">
        <w:trPr>
          <w:trHeight w:val="1238"/>
        </w:trPr>
        <w:tc>
          <w:tcPr>
            <w:tcW w:w="249" w:type="pct"/>
            <w:shd w:val="clear" w:color="000000" w:fill="FFFFFF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0" w:type="pct"/>
            <w:shd w:val="clear" w:color="000000" w:fill="FFFFFF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Соотношение об</w:t>
            </w:r>
            <w:r w:rsidRPr="0083669B">
              <w:rPr>
                <w:color w:val="000000"/>
                <w:sz w:val="22"/>
                <w:szCs w:val="22"/>
              </w:rPr>
              <w:t>ъ</w:t>
            </w:r>
            <w:r w:rsidRPr="0083669B">
              <w:rPr>
                <w:color w:val="000000"/>
                <w:sz w:val="22"/>
                <w:szCs w:val="22"/>
              </w:rPr>
              <w:t>ема средств от о</w:t>
            </w:r>
            <w:r w:rsidRPr="0083669B">
              <w:rPr>
                <w:color w:val="000000"/>
                <w:sz w:val="22"/>
                <w:szCs w:val="22"/>
              </w:rPr>
              <w:t>п</w:t>
            </w:r>
            <w:r w:rsidRPr="0083669B">
              <w:rPr>
                <w:color w:val="000000"/>
                <w:sz w:val="22"/>
                <w:szCs w:val="22"/>
              </w:rPr>
              <w:t>тимизации к су</w:t>
            </w:r>
            <w:r w:rsidRPr="0083669B">
              <w:rPr>
                <w:color w:val="000000"/>
                <w:sz w:val="22"/>
                <w:szCs w:val="22"/>
              </w:rPr>
              <w:t>м</w:t>
            </w:r>
            <w:r w:rsidRPr="0083669B">
              <w:rPr>
                <w:color w:val="000000"/>
                <w:sz w:val="22"/>
                <w:szCs w:val="22"/>
              </w:rPr>
              <w:t>ме объема средств, предусмотренного на повышение оплаты труда, % (стр. 15/стр. 21*100%)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Х</w:t>
            </w:r>
          </w:p>
        </w:tc>
        <w:tc>
          <w:tcPr>
            <w:tcW w:w="521" w:type="pct"/>
            <w:shd w:val="clear" w:color="000000" w:fill="FFFFFF"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0</w:t>
            </w:r>
          </w:p>
        </w:tc>
        <w:tc>
          <w:tcPr>
            <w:tcW w:w="530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5,65</w:t>
            </w:r>
          </w:p>
        </w:tc>
        <w:tc>
          <w:tcPr>
            <w:tcW w:w="518" w:type="pct"/>
            <w:shd w:val="clear" w:color="000000" w:fill="FFFFFF"/>
            <w:noWrap/>
            <w:vAlign w:val="center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3,34</w:t>
            </w:r>
          </w:p>
        </w:tc>
        <w:tc>
          <w:tcPr>
            <w:tcW w:w="637" w:type="pct"/>
            <w:shd w:val="clear" w:color="000000" w:fill="FFFFFF"/>
            <w:noWrap/>
            <w:vAlign w:val="center"/>
          </w:tcPr>
          <w:p w:rsidR="003F0F3D" w:rsidRPr="0083669B" w:rsidRDefault="00EF6A95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,0</w:t>
            </w:r>
          </w:p>
        </w:tc>
        <w:tc>
          <w:tcPr>
            <w:tcW w:w="539" w:type="pct"/>
            <w:shd w:val="clear" w:color="000000" w:fill="FFFFFF"/>
            <w:noWrap/>
            <w:vAlign w:val="center"/>
          </w:tcPr>
          <w:p w:rsidR="003F0F3D" w:rsidRPr="0083669B" w:rsidRDefault="006911F0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6,09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3F0F3D" w:rsidRPr="0083669B" w:rsidRDefault="00EF6A95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2</w:t>
            </w:r>
            <w:r w:rsidR="006911F0" w:rsidRPr="0083669B">
              <w:rPr>
                <w:sz w:val="22"/>
                <w:szCs w:val="22"/>
              </w:rPr>
              <w:t>,48</w:t>
            </w:r>
          </w:p>
        </w:tc>
      </w:tr>
      <w:tr w:rsidR="001E5FE9" w:rsidRPr="0083669B" w:rsidTr="00BB04CC">
        <w:trPr>
          <w:trHeight w:val="341"/>
        </w:trPr>
        <w:tc>
          <w:tcPr>
            <w:tcW w:w="249" w:type="pct"/>
            <w:shd w:val="clear" w:color="auto" w:fill="auto"/>
            <w:noWrap/>
          </w:tcPr>
          <w:p w:rsidR="003F0F3D" w:rsidRPr="0083669B" w:rsidRDefault="003F0F3D" w:rsidP="001432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66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20" w:type="pct"/>
            <w:shd w:val="clear" w:color="auto" w:fill="auto"/>
          </w:tcPr>
          <w:p w:rsidR="003F0F3D" w:rsidRPr="0083669B" w:rsidRDefault="003F0F3D" w:rsidP="001E5FE9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 w:rsidRPr="0083669B">
              <w:rPr>
                <w:color w:val="000000"/>
                <w:sz w:val="22"/>
                <w:szCs w:val="22"/>
              </w:rPr>
              <w:t>Справочно</w:t>
            </w:r>
            <w:proofErr w:type="spellEnd"/>
            <w:r w:rsidRPr="0083669B">
              <w:rPr>
                <w:color w:val="000000"/>
                <w:sz w:val="22"/>
                <w:szCs w:val="22"/>
              </w:rPr>
              <w:t>: размер дотации из кра</w:t>
            </w:r>
            <w:r w:rsidRPr="0083669B">
              <w:rPr>
                <w:color w:val="000000"/>
                <w:sz w:val="22"/>
                <w:szCs w:val="22"/>
              </w:rPr>
              <w:t>е</w:t>
            </w:r>
            <w:r w:rsidRPr="0083669B">
              <w:rPr>
                <w:color w:val="000000"/>
                <w:sz w:val="22"/>
                <w:szCs w:val="22"/>
              </w:rPr>
              <w:t xml:space="preserve">вого бюджета, </w:t>
            </w:r>
            <w:proofErr w:type="spellStart"/>
            <w:r w:rsidRPr="0083669B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83669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3669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366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3F0F3D" w:rsidRPr="0083669B" w:rsidRDefault="003F0F3D" w:rsidP="001432AF">
            <w:pPr>
              <w:widowControl w:val="0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3F0F3D" w:rsidRPr="0083669B" w:rsidRDefault="003F0F3D" w:rsidP="001432AF">
            <w:pPr>
              <w:widowControl w:val="0"/>
              <w:jc w:val="center"/>
              <w:rPr>
                <w:sz w:val="22"/>
                <w:szCs w:val="22"/>
              </w:rPr>
            </w:pPr>
            <w:r w:rsidRPr="0083669B">
              <w:rPr>
                <w:sz w:val="22"/>
                <w:szCs w:val="22"/>
              </w:rPr>
              <w:t>0</w:t>
            </w:r>
          </w:p>
        </w:tc>
      </w:tr>
    </w:tbl>
    <w:p w:rsidR="001E5FE9" w:rsidRDefault="001E5FE9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B5439" w:rsidRPr="00592747" w:rsidRDefault="00032B4C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439" w:rsidRPr="00592747">
        <w:rPr>
          <w:sz w:val="28"/>
          <w:szCs w:val="28"/>
        </w:rPr>
        <w:t>. Муниципальному казённому учреждению «Управление по организац</w:t>
      </w:r>
      <w:r w:rsidR="008B5439" w:rsidRPr="00592747">
        <w:rPr>
          <w:sz w:val="28"/>
          <w:szCs w:val="28"/>
        </w:rPr>
        <w:t>и</w:t>
      </w:r>
      <w:r w:rsidR="008B5439" w:rsidRPr="00592747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proofErr w:type="spellStart"/>
      <w:r w:rsidR="00BE73E1" w:rsidRPr="00592747">
        <w:rPr>
          <w:sz w:val="28"/>
          <w:szCs w:val="28"/>
        </w:rPr>
        <w:t>Лу</w:t>
      </w:r>
      <w:r w:rsidR="00DE7303" w:rsidRPr="00592747">
        <w:rPr>
          <w:sz w:val="28"/>
          <w:szCs w:val="28"/>
        </w:rPr>
        <w:t>данов</w:t>
      </w:r>
      <w:proofErr w:type="spellEnd"/>
      <w:r w:rsidR="008B5439" w:rsidRPr="00592747">
        <w:rPr>
          <w:sz w:val="28"/>
          <w:szCs w:val="28"/>
        </w:rPr>
        <w:t xml:space="preserve">) </w:t>
      </w:r>
      <w:proofErr w:type="gramStart"/>
      <w:r w:rsidR="008B5439" w:rsidRPr="00592747">
        <w:rPr>
          <w:sz w:val="28"/>
          <w:szCs w:val="28"/>
        </w:rPr>
        <w:t>разместить</w:t>
      </w:r>
      <w:proofErr w:type="gramEnd"/>
      <w:r w:rsidR="008B5439" w:rsidRPr="00592747">
        <w:rPr>
          <w:sz w:val="28"/>
          <w:szCs w:val="28"/>
        </w:rPr>
        <w:t xml:space="preserve"> настоящее постановление на </w:t>
      </w:r>
      <w:r w:rsidR="00BB04CC">
        <w:rPr>
          <w:sz w:val="28"/>
          <w:szCs w:val="28"/>
        </w:rPr>
        <w:t xml:space="preserve">официальном </w:t>
      </w:r>
      <w:r w:rsidR="008B5439" w:rsidRPr="00592747">
        <w:rPr>
          <w:sz w:val="28"/>
          <w:szCs w:val="28"/>
        </w:rPr>
        <w:t>сайте администрации Михайловского муниципального района.</w:t>
      </w:r>
    </w:p>
    <w:p w:rsidR="008B5439" w:rsidRPr="00592747" w:rsidRDefault="00032B4C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439" w:rsidRPr="00592747">
        <w:rPr>
          <w:sz w:val="28"/>
          <w:szCs w:val="28"/>
        </w:rPr>
        <w:t>. Контроль выполнени</w:t>
      </w:r>
      <w:r w:rsidR="00BB04CC">
        <w:rPr>
          <w:sz w:val="28"/>
          <w:szCs w:val="28"/>
        </w:rPr>
        <w:t>я</w:t>
      </w:r>
      <w:r w:rsidR="008B5439" w:rsidRPr="00592747">
        <w:rPr>
          <w:sz w:val="28"/>
          <w:szCs w:val="28"/>
        </w:rPr>
        <w:t xml:space="preserve"> настоящего постановления возложить на зам</w:t>
      </w:r>
      <w:r w:rsidR="008B5439" w:rsidRPr="00592747">
        <w:rPr>
          <w:sz w:val="28"/>
          <w:szCs w:val="28"/>
        </w:rPr>
        <w:t>е</w:t>
      </w:r>
      <w:r w:rsidR="008B5439" w:rsidRPr="00592747">
        <w:rPr>
          <w:sz w:val="28"/>
          <w:szCs w:val="28"/>
        </w:rPr>
        <w:t xml:space="preserve">стителя главы администрации муниципального района Е.А. </w:t>
      </w:r>
      <w:proofErr w:type="spellStart"/>
      <w:r w:rsidR="008B5439" w:rsidRPr="00592747">
        <w:rPr>
          <w:sz w:val="28"/>
          <w:szCs w:val="28"/>
        </w:rPr>
        <w:t>Саломай</w:t>
      </w:r>
      <w:proofErr w:type="spellEnd"/>
      <w:r w:rsidR="008B5439" w:rsidRPr="00592747">
        <w:rPr>
          <w:sz w:val="28"/>
          <w:szCs w:val="28"/>
        </w:rPr>
        <w:t>.</w:t>
      </w:r>
    </w:p>
    <w:p w:rsidR="008B5439" w:rsidRPr="00592747" w:rsidRDefault="008B5439" w:rsidP="001432AF">
      <w:pPr>
        <w:widowControl w:val="0"/>
        <w:ind w:firstLine="709"/>
        <w:jc w:val="both"/>
        <w:rPr>
          <w:sz w:val="28"/>
          <w:szCs w:val="28"/>
        </w:rPr>
      </w:pPr>
    </w:p>
    <w:p w:rsidR="00F3268F" w:rsidRDefault="00F3268F" w:rsidP="001432AF">
      <w:pPr>
        <w:widowControl w:val="0"/>
        <w:jc w:val="both"/>
        <w:rPr>
          <w:b/>
          <w:sz w:val="28"/>
          <w:szCs w:val="28"/>
        </w:rPr>
      </w:pPr>
    </w:p>
    <w:p w:rsidR="00F3268F" w:rsidRDefault="00F3268F" w:rsidP="001432AF">
      <w:pPr>
        <w:widowControl w:val="0"/>
        <w:jc w:val="both"/>
        <w:rPr>
          <w:b/>
          <w:sz w:val="28"/>
          <w:szCs w:val="28"/>
        </w:rPr>
      </w:pPr>
    </w:p>
    <w:p w:rsidR="008B5439" w:rsidRDefault="00F3268F" w:rsidP="001432AF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E79BA">
        <w:rPr>
          <w:b/>
          <w:sz w:val="28"/>
          <w:szCs w:val="28"/>
        </w:rPr>
        <w:t>л</w:t>
      </w:r>
      <w:r w:rsidR="008B5439" w:rsidRPr="00592747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="008B5439" w:rsidRPr="00592747">
        <w:rPr>
          <w:b/>
          <w:sz w:val="28"/>
          <w:szCs w:val="28"/>
        </w:rPr>
        <w:t xml:space="preserve"> Михайловского муниципального района</w:t>
      </w:r>
      <w:r w:rsidR="00BB04CC">
        <w:rPr>
          <w:b/>
          <w:sz w:val="28"/>
          <w:szCs w:val="28"/>
        </w:rPr>
        <w:t xml:space="preserve"> –</w:t>
      </w:r>
    </w:p>
    <w:p w:rsidR="00992E2A" w:rsidRPr="00592747" w:rsidRDefault="008B5439" w:rsidP="00DE79BA">
      <w:pPr>
        <w:widowControl w:val="0"/>
        <w:jc w:val="both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>Глав</w:t>
      </w:r>
      <w:r w:rsidR="00F3268F">
        <w:rPr>
          <w:b/>
          <w:sz w:val="28"/>
          <w:szCs w:val="28"/>
        </w:rPr>
        <w:t>а</w:t>
      </w:r>
      <w:r w:rsidRPr="00592747">
        <w:rPr>
          <w:b/>
          <w:sz w:val="28"/>
          <w:szCs w:val="28"/>
        </w:rPr>
        <w:t xml:space="preserve"> администрации района                                                  </w:t>
      </w:r>
      <w:r w:rsidR="00D60F82" w:rsidRPr="00592747">
        <w:rPr>
          <w:b/>
          <w:sz w:val="28"/>
          <w:szCs w:val="28"/>
        </w:rPr>
        <w:t xml:space="preserve">  </w:t>
      </w:r>
      <w:r w:rsidRPr="00592747">
        <w:rPr>
          <w:b/>
          <w:sz w:val="28"/>
          <w:szCs w:val="28"/>
        </w:rPr>
        <w:t xml:space="preserve">     </w:t>
      </w:r>
      <w:r w:rsidR="00D16EA8">
        <w:rPr>
          <w:b/>
          <w:sz w:val="28"/>
          <w:szCs w:val="28"/>
        </w:rPr>
        <w:t xml:space="preserve">   </w:t>
      </w:r>
      <w:proofErr w:type="spellStart"/>
      <w:r w:rsidR="00F3268F">
        <w:rPr>
          <w:b/>
          <w:sz w:val="28"/>
          <w:szCs w:val="28"/>
        </w:rPr>
        <w:t>В.В.Архипов</w:t>
      </w:r>
      <w:proofErr w:type="spellEnd"/>
    </w:p>
    <w:sectPr w:rsidR="00992E2A" w:rsidRPr="00592747" w:rsidSect="0083669B">
      <w:pgSz w:w="11906" w:h="16838" w:code="9"/>
      <w:pgMar w:top="1134" w:right="851" w:bottom="1134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F3" w:rsidRDefault="00AC66F3">
      <w:r>
        <w:separator/>
      </w:r>
    </w:p>
  </w:endnote>
  <w:endnote w:type="continuationSeparator" w:id="0">
    <w:p w:rsidR="00AC66F3" w:rsidRDefault="00AC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F3" w:rsidRDefault="00AC66F3">
      <w:r>
        <w:separator/>
      </w:r>
    </w:p>
  </w:footnote>
  <w:footnote w:type="continuationSeparator" w:id="0">
    <w:p w:rsidR="00AC66F3" w:rsidRDefault="00AC6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E9" w:rsidRDefault="001E5FE9" w:rsidP="009315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5FE9" w:rsidRDefault="001E5F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7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E5FE9" w:rsidRPr="0083669B" w:rsidRDefault="001E5FE9" w:rsidP="0083669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3669B">
          <w:rPr>
            <w:rFonts w:ascii="Times New Roman" w:hAnsi="Times New Roman"/>
            <w:sz w:val="24"/>
            <w:szCs w:val="24"/>
          </w:rPr>
          <w:fldChar w:fldCharType="begin"/>
        </w:r>
        <w:r w:rsidRPr="0083669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3669B">
          <w:rPr>
            <w:rFonts w:ascii="Times New Roman" w:hAnsi="Times New Roman"/>
            <w:sz w:val="24"/>
            <w:szCs w:val="24"/>
          </w:rPr>
          <w:fldChar w:fldCharType="separate"/>
        </w:r>
        <w:r w:rsidR="005B223C">
          <w:rPr>
            <w:rFonts w:ascii="Times New Roman" w:hAnsi="Times New Roman"/>
            <w:noProof/>
            <w:sz w:val="24"/>
            <w:szCs w:val="24"/>
          </w:rPr>
          <w:t>4</w:t>
        </w:r>
        <w:r w:rsidRPr="0083669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1">
    <w:nsid w:val="00376B22"/>
    <w:multiLevelType w:val="hybridMultilevel"/>
    <w:tmpl w:val="7C8EB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747"/>
    <w:multiLevelType w:val="hybridMultilevel"/>
    <w:tmpl w:val="9A9CF9DA"/>
    <w:lvl w:ilvl="0" w:tplc="AEF0DD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">
    <w:nsid w:val="1701344C"/>
    <w:multiLevelType w:val="hybridMultilevel"/>
    <w:tmpl w:val="C0B6B5CC"/>
    <w:lvl w:ilvl="0" w:tplc="6C3219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D5E4290"/>
    <w:multiLevelType w:val="hybridMultilevel"/>
    <w:tmpl w:val="AFD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529D"/>
    <w:multiLevelType w:val="hybridMultilevel"/>
    <w:tmpl w:val="3C2AA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C390A"/>
    <w:multiLevelType w:val="hybridMultilevel"/>
    <w:tmpl w:val="A5B45D40"/>
    <w:lvl w:ilvl="0" w:tplc="F9921DF4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6D162E46"/>
    <w:multiLevelType w:val="hybridMultilevel"/>
    <w:tmpl w:val="A4303DE2"/>
    <w:lvl w:ilvl="0" w:tplc="13BA2D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1755A"/>
    <w:multiLevelType w:val="hybridMultilevel"/>
    <w:tmpl w:val="6E94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7B49"/>
    <w:multiLevelType w:val="multilevel"/>
    <w:tmpl w:val="471E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07"/>
    <w:rsid w:val="00010FE0"/>
    <w:rsid w:val="00020F93"/>
    <w:rsid w:val="00026749"/>
    <w:rsid w:val="00032B4C"/>
    <w:rsid w:val="0005017D"/>
    <w:rsid w:val="00070F81"/>
    <w:rsid w:val="00073C97"/>
    <w:rsid w:val="0007560B"/>
    <w:rsid w:val="0008013A"/>
    <w:rsid w:val="000A266B"/>
    <w:rsid w:val="000A60E8"/>
    <w:rsid w:val="000A6857"/>
    <w:rsid w:val="000B06FF"/>
    <w:rsid w:val="000B15A0"/>
    <w:rsid w:val="000C0148"/>
    <w:rsid w:val="000D4BE4"/>
    <w:rsid w:val="000D6412"/>
    <w:rsid w:val="000E06A3"/>
    <w:rsid w:val="000E4C07"/>
    <w:rsid w:val="00100F5F"/>
    <w:rsid w:val="001125A3"/>
    <w:rsid w:val="001157B0"/>
    <w:rsid w:val="00116096"/>
    <w:rsid w:val="00117F42"/>
    <w:rsid w:val="00124786"/>
    <w:rsid w:val="00141162"/>
    <w:rsid w:val="001432AF"/>
    <w:rsid w:val="001631DC"/>
    <w:rsid w:val="00173F8C"/>
    <w:rsid w:val="001A2695"/>
    <w:rsid w:val="001B16DC"/>
    <w:rsid w:val="001B4723"/>
    <w:rsid w:val="001E5FE9"/>
    <w:rsid w:val="00201ABE"/>
    <w:rsid w:val="00222F87"/>
    <w:rsid w:val="00223E6E"/>
    <w:rsid w:val="00224B94"/>
    <w:rsid w:val="00235D51"/>
    <w:rsid w:val="00237ACF"/>
    <w:rsid w:val="00270364"/>
    <w:rsid w:val="00272D1E"/>
    <w:rsid w:val="00287D3E"/>
    <w:rsid w:val="00294D09"/>
    <w:rsid w:val="002C4C2B"/>
    <w:rsid w:val="002C5529"/>
    <w:rsid w:val="002D5055"/>
    <w:rsid w:val="002F0ADE"/>
    <w:rsid w:val="002F1D7A"/>
    <w:rsid w:val="00320C24"/>
    <w:rsid w:val="00321B76"/>
    <w:rsid w:val="003246CC"/>
    <w:rsid w:val="00324CDC"/>
    <w:rsid w:val="0032768D"/>
    <w:rsid w:val="003731FF"/>
    <w:rsid w:val="00385571"/>
    <w:rsid w:val="00392E49"/>
    <w:rsid w:val="003B5C2C"/>
    <w:rsid w:val="003C16BF"/>
    <w:rsid w:val="003D6CDB"/>
    <w:rsid w:val="003F0F3D"/>
    <w:rsid w:val="00406861"/>
    <w:rsid w:val="00410456"/>
    <w:rsid w:val="00417585"/>
    <w:rsid w:val="0042383C"/>
    <w:rsid w:val="004248E1"/>
    <w:rsid w:val="00437DC0"/>
    <w:rsid w:val="00445DED"/>
    <w:rsid w:val="00483DCB"/>
    <w:rsid w:val="0048727F"/>
    <w:rsid w:val="00497C91"/>
    <w:rsid w:val="004A72E3"/>
    <w:rsid w:val="004B6493"/>
    <w:rsid w:val="004C45AB"/>
    <w:rsid w:val="004E35E0"/>
    <w:rsid w:val="004F12DA"/>
    <w:rsid w:val="00525ACA"/>
    <w:rsid w:val="00542B42"/>
    <w:rsid w:val="00543727"/>
    <w:rsid w:val="00592747"/>
    <w:rsid w:val="005A13F8"/>
    <w:rsid w:val="005B223C"/>
    <w:rsid w:val="005D3A10"/>
    <w:rsid w:val="005D6699"/>
    <w:rsid w:val="005E05A0"/>
    <w:rsid w:val="005F3CBB"/>
    <w:rsid w:val="0060606C"/>
    <w:rsid w:val="0061619B"/>
    <w:rsid w:val="006233F3"/>
    <w:rsid w:val="00623686"/>
    <w:rsid w:val="00623B8B"/>
    <w:rsid w:val="00650F86"/>
    <w:rsid w:val="00651420"/>
    <w:rsid w:val="00655F4F"/>
    <w:rsid w:val="00663E28"/>
    <w:rsid w:val="0066709E"/>
    <w:rsid w:val="006760B4"/>
    <w:rsid w:val="006911F0"/>
    <w:rsid w:val="00693BEE"/>
    <w:rsid w:val="006940E0"/>
    <w:rsid w:val="006D0379"/>
    <w:rsid w:val="006E738E"/>
    <w:rsid w:val="00700613"/>
    <w:rsid w:val="007153EC"/>
    <w:rsid w:val="00717364"/>
    <w:rsid w:val="00730DC0"/>
    <w:rsid w:val="00731DE1"/>
    <w:rsid w:val="0073771D"/>
    <w:rsid w:val="00752C0D"/>
    <w:rsid w:val="007531F9"/>
    <w:rsid w:val="007547D1"/>
    <w:rsid w:val="007602EB"/>
    <w:rsid w:val="00763ADB"/>
    <w:rsid w:val="00796DF2"/>
    <w:rsid w:val="007A4D88"/>
    <w:rsid w:val="007C342B"/>
    <w:rsid w:val="007D453F"/>
    <w:rsid w:val="007E0F34"/>
    <w:rsid w:val="00805F7A"/>
    <w:rsid w:val="00834663"/>
    <w:rsid w:val="0083669B"/>
    <w:rsid w:val="00837261"/>
    <w:rsid w:val="00860EA4"/>
    <w:rsid w:val="00860F6D"/>
    <w:rsid w:val="00872B20"/>
    <w:rsid w:val="00883FFB"/>
    <w:rsid w:val="00893E17"/>
    <w:rsid w:val="008A0003"/>
    <w:rsid w:val="008A552D"/>
    <w:rsid w:val="008B5439"/>
    <w:rsid w:val="008C4F33"/>
    <w:rsid w:val="008D0A51"/>
    <w:rsid w:val="008E18D2"/>
    <w:rsid w:val="008E1CE4"/>
    <w:rsid w:val="0091477F"/>
    <w:rsid w:val="00922F74"/>
    <w:rsid w:val="00931543"/>
    <w:rsid w:val="00934404"/>
    <w:rsid w:val="00974958"/>
    <w:rsid w:val="0099072B"/>
    <w:rsid w:val="00992E2A"/>
    <w:rsid w:val="00993080"/>
    <w:rsid w:val="009966E9"/>
    <w:rsid w:val="009B0F19"/>
    <w:rsid w:val="009B6055"/>
    <w:rsid w:val="009B754D"/>
    <w:rsid w:val="009D635D"/>
    <w:rsid w:val="009F29D9"/>
    <w:rsid w:val="00A00894"/>
    <w:rsid w:val="00A02AF9"/>
    <w:rsid w:val="00A06FEA"/>
    <w:rsid w:val="00A14633"/>
    <w:rsid w:val="00A207BF"/>
    <w:rsid w:val="00A32865"/>
    <w:rsid w:val="00A41B95"/>
    <w:rsid w:val="00A42D93"/>
    <w:rsid w:val="00A455BB"/>
    <w:rsid w:val="00A53CD9"/>
    <w:rsid w:val="00A805C3"/>
    <w:rsid w:val="00A9223D"/>
    <w:rsid w:val="00AA26D4"/>
    <w:rsid w:val="00AA5F8B"/>
    <w:rsid w:val="00AA7044"/>
    <w:rsid w:val="00AC66F3"/>
    <w:rsid w:val="00AC770B"/>
    <w:rsid w:val="00AD3C44"/>
    <w:rsid w:val="00AE3D99"/>
    <w:rsid w:val="00AE7DE3"/>
    <w:rsid w:val="00AF3F43"/>
    <w:rsid w:val="00B01353"/>
    <w:rsid w:val="00B26DAF"/>
    <w:rsid w:val="00B3301F"/>
    <w:rsid w:val="00B51C39"/>
    <w:rsid w:val="00B613E3"/>
    <w:rsid w:val="00B649C7"/>
    <w:rsid w:val="00B92877"/>
    <w:rsid w:val="00B94B29"/>
    <w:rsid w:val="00BA0AEE"/>
    <w:rsid w:val="00BA54D3"/>
    <w:rsid w:val="00BB04CC"/>
    <w:rsid w:val="00BB1A85"/>
    <w:rsid w:val="00BB4ABA"/>
    <w:rsid w:val="00BB7B43"/>
    <w:rsid w:val="00BC2F01"/>
    <w:rsid w:val="00BD0438"/>
    <w:rsid w:val="00BD6D15"/>
    <w:rsid w:val="00BE73E1"/>
    <w:rsid w:val="00BF78E8"/>
    <w:rsid w:val="00C03FC6"/>
    <w:rsid w:val="00C13E38"/>
    <w:rsid w:val="00C24AF7"/>
    <w:rsid w:val="00C33065"/>
    <w:rsid w:val="00C44EE0"/>
    <w:rsid w:val="00C46DA5"/>
    <w:rsid w:val="00C47269"/>
    <w:rsid w:val="00C51AF3"/>
    <w:rsid w:val="00C521B8"/>
    <w:rsid w:val="00C637F2"/>
    <w:rsid w:val="00C734DC"/>
    <w:rsid w:val="00C74A77"/>
    <w:rsid w:val="00C77BA3"/>
    <w:rsid w:val="00C96D64"/>
    <w:rsid w:val="00CA2B07"/>
    <w:rsid w:val="00CA43D7"/>
    <w:rsid w:val="00CC3F5F"/>
    <w:rsid w:val="00CD2D7D"/>
    <w:rsid w:val="00CD6D97"/>
    <w:rsid w:val="00CE1EF4"/>
    <w:rsid w:val="00CF55D3"/>
    <w:rsid w:val="00D14324"/>
    <w:rsid w:val="00D16EA8"/>
    <w:rsid w:val="00D36BA0"/>
    <w:rsid w:val="00D5291E"/>
    <w:rsid w:val="00D60F82"/>
    <w:rsid w:val="00D82877"/>
    <w:rsid w:val="00DC6E99"/>
    <w:rsid w:val="00DD2B81"/>
    <w:rsid w:val="00DD2CE8"/>
    <w:rsid w:val="00DE2C1C"/>
    <w:rsid w:val="00DE7303"/>
    <w:rsid w:val="00DE79BA"/>
    <w:rsid w:val="00E00274"/>
    <w:rsid w:val="00E0441E"/>
    <w:rsid w:val="00E05FD3"/>
    <w:rsid w:val="00E24662"/>
    <w:rsid w:val="00E47ECA"/>
    <w:rsid w:val="00E62267"/>
    <w:rsid w:val="00E766F1"/>
    <w:rsid w:val="00E839B2"/>
    <w:rsid w:val="00E929E6"/>
    <w:rsid w:val="00EA21E3"/>
    <w:rsid w:val="00EA4FF4"/>
    <w:rsid w:val="00EA5E21"/>
    <w:rsid w:val="00EC08D0"/>
    <w:rsid w:val="00ED7E95"/>
    <w:rsid w:val="00EE291C"/>
    <w:rsid w:val="00EE6FE2"/>
    <w:rsid w:val="00EF6A95"/>
    <w:rsid w:val="00F030E3"/>
    <w:rsid w:val="00F06FDC"/>
    <w:rsid w:val="00F13078"/>
    <w:rsid w:val="00F243DB"/>
    <w:rsid w:val="00F3268F"/>
    <w:rsid w:val="00F36788"/>
    <w:rsid w:val="00F459DD"/>
    <w:rsid w:val="00F52D4D"/>
    <w:rsid w:val="00F758E9"/>
    <w:rsid w:val="00F83FC3"/>
    <w:rsid w:val="00FA4B33"/>
    <w:rsid w:val="00FB50F5"/>
    <w:rsid w:val="00FD376A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B07"/>
    <w:rPr>
      <w:sz w:val="24"/>
      <w:szCs w:val="24"/>
    </w:rPr>
  </w:style>
  <w:style w:type="paragraph" w:styleId="2">
    <w:name w:val="heading 2"/>
    <w:basedOn w:val="a"/>
    <w:link w:val="20"/>
    <w:qFormat/>
    <w:rsid w:val="0093154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31543"/>
    <w:rPr>
      <w:bCs/>
      <w:sz w:val="22"/>
      <w:szCs w:val="36"/>
      <w:lang w:bidi="ar-SA"/>
    </w:rPr>
  </w:style>
  <w:style w:type="paragraph" w:styleId="a3">
    <w:name w:val="Body Text"/>
    <w:basedOn w:val="a"/>
    <w:link w:val="a4"/>
    <w:rsid w:val="00CA2B07"/>
    <w:rPr>
      <w:spacing w:val="-5"/>
    </w:rPr>
  </w:style>
  <w:style w:type="character" w:customStyle="1" w:styleId="a4">
    <w:name w:val="Основной текст Знак"/>
    <w:link w:val="a3"/>
    <w:rsid w:val="00931543"/>
    <w:rPr>
      <w:spacing w:val="-5"/>
      <w:sz w:val="24"/>
      <w:szCs w:val="24"/>
      <w:lang w:val="ru-RU" w:eastAsia="ru-RU" w:bidi="ar-SA"/>
    </w:rPr>
  </w:style>
  <w:style w:type="paragraph" w:customStyle="1" w:styleId="FR2">
    <w:name w:val="FR2"/>
    <w:rsid w:val="00CA2B07"/>
    <w:pPr>
      <w:widowControl w:val="0"/>
      <w:spacing w:before="360"/>
      <w:jc w:val="center"/>
    </w:pPr>
    <w:rPr>
      <w:rFonts w:ascii="Arial" w:hAnsi="Arial"/>
    </w:rPr>
  </w:style>
  <w:style w:type="table" w:styleId="a5">
    <w:name w:val="Table Grid"/>
    <w:basedOn w:val="a1"/>
    <w:rsid w:val="0076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31543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31543"/>
    <w:rPr>
      <w:rFonts w:ascii="CG Times" w:hAnsi="CG Times"/>
      <w:lang w:eastAsia="ru-RU" w:bidi="ar-SA"/>
    </w:rPr>
  </w:style>
  <w:style w:type="character" w:styleId="a8">
    <w:name w:val="page number"/>
    <w:basedOn w:val="a0"/>
    <w:rsid w:val="00931543"/>
  </w:style>
  <w:style w:type="paragraph" w:customStyle="1" w:styleId="1">
    <w:name w:val="Абзац списка1"/>
    <w:basedOn w:val="a"/>
    <w:rsid w:val="00931543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931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543"/>
    <w:rPr>
      <w:sz w:val="24"/>
      <w:szCs w:val="24"/>
      <w:lang w:bidi="ar-SA"/>
    </w:rPr>
  </w:style>
  <w:style w:type="paragraph" w:styleId="ab">
    <w:name w:val="Balloon Text"/>
    <w:basedOn w:val="a"/>
    <w:link w:val="ac"/>
    <w:semiHidden/>
    <w:unhideWhenUsed/>
    <w:rsid w:val="0093154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931543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9315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annotation text"/>
    <w:basedOn w:val="a"/>
    <w:link w:val="ae"/>
    <w:semiHidden/>
    <w:unhideWhenUsed/>
    <w:rsid w:val="00931543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931543"/>
    <w:rPr>
      <w:lang w:bidi="ar-SA"/>
    </w:rPr>
  </w:style>
  <w:style w:type="paragraph" w:customStyle="1" w:styleId="ConsPlusCell">
    <w:name w:val="ConsPlusCell"/>
    <w:rsid w:val="0093154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1">
    <w:name w:val="Основной текст (11)_"/>
    <w:link w:val="110"/>
    <w:locked/>
    <w:rsid w:val="00931543"/>
    <w:rPr>
      <w:rFonts w:ascii="Corbel" w:hAnsi="Corbel"/>
      <w:noProof/>
      <w:sz w:val="19"/>
      <w:szCs w:val="19"/>
      <w:shd w:val="clear" w:color="auto" w:fill="FFFFFF"/>
      <w:lang w:bidi="ar-SA"/>
    </w:rPr>
  </w:style>
  <w:style w:type="paragraph" w:customStyle="1" w:styleId="110">
    <w:name w:val="Основной текст (11)"/>
    <w:basedOn w:val="a"/>
    <w:link w:val="11"/>
    <w:rsid w:val="00931543"/>
    <w:pPr>
      <w:shd w:val="clear" w:color="auto" w:fill="FFFFFF"/>
      <w:spacing w:line="240" w:lineRule="atLeast"/>
    </w:pPr>
    <w:rPr>
      <w:rFonts w:ascii="Corbel" w:hAnsi="Corbel"/>
      <w:noProof/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931543"/>
    <w:pPr>
      <w:shd w:val="clear" w:color="auto" w:fill="FFFFFF"/>
      <w:spacing w:before="480" w:after="60" w:line="240" w:lineRule="atLeast"/>
      <w:ind w:hanging="340"/>
      <w:outlineLvl w:val="2"/>
    </w:pPr>
    <w:rPr>
      <w:spacing w:val="-5"/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20">
    <w:name w:val="Основной текст (12)"/>
    <w:basedOn w:val="a"/>
    <w:link w:val="12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locked/>
    <w:rsid w:val="00931543"/>
    <w:rPr>
      <w:rFonts w:ascii="Corbel" w:hAnsi="Corbel"/>
      <w:i/>
      <w:iCs/>
      <w:noProof/>
      <w:sz w:val="19"/>
      <w:szCs w:val="19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931543"/>
    <w:pPr>
      <w:shd w:val="clear" w:color="auto" w:fill="FFFFFF"/>
      <w:spacing w:line="240" w:lineRule="atLeast"/>
    </w:pPr>
    <w:rPr>
      <w:rFonts w:ascii="Corbel" w:hAnsi="Corbel"/>
      <w:i/>
      <w:iCs/>
      <w:noProof/>
      <w:sz w:val="19"/>
      <w:szCs w:val="19"/>
      <w:shd w:val="clear" w:color="auto" w:fill="FFFFFF"/>
    </w:rPr>
  </w:style>
  <w:style w:type="character" w:customStyle="1" w:styleId="8">
    <w:name w:val="Основной текст (8) + Не курсив"/>
    <w:rsid w:val="00931543"/>
    <w:rPr>
      <w:rFonts w:ascii="Times New Roman" w:hAnsi="Times New Roman" w:cs="Times New Roman"/>
      <w:spacing w:val="-4"/>
      <w:sz w:val="19"/>
      <w:szCs w:val="19"/>
    </w:rPr>
  </w:style>
  <w:style w:type="character" w:customStyle="1" w:styleId="6">
    <w:name w:val="Основной текст (6)_"/>
    <w:link w:val="60"/>
    <w:locked/>
    <w:rsid w:val="00931543"/>
    <w:rPr>
      <w:b/>
      <w:bCs/>
      <w:spacing w:val="-4"/>
      <w:sz w:val="19"/>
      <w:szCs w:val="19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931543"/>
    <w:pPr>
      <w:shd w:val="clear" w:color="auto" w:fill="FFFFFF"/>
      <w:spacing w:line="230" w:lineRule="exact"/>
      <w:jc w:val="right"/>
    </w:pPr>
    <w:rPr>
      <w:b/>
      <w:bCs/>
      <w:spacing w:val="-4"/>
      <w:sz w:val="19"/>
      <w:szCs w:val="19"/>
      <w:shd w:val="clear" w:color="auto" w:fill="FFFFFF"/>
    </w:rPr>
  </w:style>
  <w:style w:type="character" w:customStyle="1" w:styleId="10">
    <w:name w:val="Основной текст (10)_"/>
    <w:link w:val="10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00">
    <w:name w:val="Основной текст (10)"/>
    <w:basedOn w:val="a"/>
    <w:link w:val="10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931543"/>
    <w:rPr>
      <w:b/>
      <w:bCs/>
      <w:spacing w:val="-5"/>
      <w:sz w:val="23"/>
      <w:szCs w:val="23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931543"/>
    <w:pPr>
      <w:shd w:val="clear" w:color="auto" w:fill="FFFFFF"/>
      <w:spacing w:after="300" w:line="240" w:lineRule="atLeast"/>
      <w:jc w:val="center"/>
      <w:outlineLvl w:val="1"/>
    </w:pPr>
    <w:rPr>
      <w:b/>
      <w:bCs/>
      <w:spacing w:val="-5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1"/>
    <w:basedOn w:val="a"/>
    <w:link w:val="4"/>
    <w:rsid w:val="00931543"/>
    <w:pPr>
      <w:shd w:val="clear" w:color="auto" w:fill="FFFFFF"/>
      <w:spacing w:before="300" w:line="274" w:lineRule="exact"/>
      <w:jc w:val="both"/>
    </w:pPr>
    <w:rPr>
      <w:spacing w:val="-5"/>
      <w:sz w:val="23"/>
      <w:szCs w:val="23"/>
      <w:shd w:val="clear" w:color="auto" w:fill="FFFFFF"/>
    </w:rPr>
  </w:style>
  <w:style w:type="character" w:customStyle="1" w:styleId="af">
    <w:name w:val="Колонтитул_"/>
    <w:link w:val="af0"/>
    <w:locked/>
    <w:rsid w:val="00931543"/>
    <w:rPr>
      <w:shd w:val="clear" w:color="auto" w:fill="FFFFFF"/>
      <w:lang w:bidi="ar-SA"/>
    </w:rPr>
  </w:style>
  <w:style w:type="paragraph" w:customStyle="1" w:styleId="af0">
    <w:name w:val="Колонтитул"/>
    <w:basedOn w:val="a"/>
    <w:link w:val="af"/>
    <w:rsid w:val="00931543"/>
    <w:pPr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Колонтитул + 11 pt"/>
    <w:rsid w:val="00931543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character" w:customStyle="1" w:styleId="af1">
    <w:name w:val="Сноска_"/>
    <w:link w:val="af2"/>
    <w:locked/>
    <w:rsid w:val="00931543"/>
    <w:rPr>
      <w:spacing w:val="-4"/>
      <w:sz w:val="19"/>
      <w:szCs w:val="19"/>
      <w:shd w:val="clear" w:color="auto" w:fill="FFFFFF"/>
      <w:lang w:bidi="ar-SA"/>
    </w:rPr>
  </w:style>
  <w:style w:type="paragraph" w:customStyle="1" w:styleId="af2">
    <w:name w:val="Сноска"/>
    <w:basedOn w:val="a"/>
    <w:link w:val="af1"/>
    <w:rsid w:val="00931543"/>
    <w:pPr>
      <w:shd w:val="clear" w:color="auto" w:fill="FFFFFF"/>
      <w:spacing w:line="235" w:lineRule="exact"/>
      <w:jc w:val="both"/>
    </w:pPr>
    <w:rPr>
      <w:spacing w:val="-4"/>
      <w:sz w:val="19"/>
      <w:szCs w:val="19"/>
      <w:shd w:val="clear" w:color="auto" w:fill="FFFFFF"/>
    </w:rPr>
  </w:style>
  <w:style w:type="character" w:customStyle="1" w:styleId="13">
    <w:name w:val="Основной текст Знак1"/>
    <w:rsid w:val="00931543"/>
    <w:rPr>
      <w:rFonts w:ascii="Times New Roman" w:hAnsi="Times New Roman"/>
      <w:spacing w:val="-3"/>
      <w:sz w:val="19"/>
      <w:szCs w:val="19"/>
      <w:shd w:val="clear" w:color="auto" w:fill="FFFFFF"/>
    </w:rPr>
  </w:style>
  <w:style w:type="paragraph" w:styleId="af3">
    <w:name w:val="Body Text Indent"/>
    <w:basedOn w:val="a"/>
    <w:link w:val="af4"/>
    <w:rsid w:val="0093154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31543"/>
    <w:rPr>
      <w:sz w:val="24"/>
      <w:szCs w:val="24"/>
      <w:lang w:bidi="ar-SA"/>
    </w:rPr>
  </w:style>
  <w:style w:type="paragraph" w:styleId="af5">
    <w:name w:val="Normal (Web)"/>
    <w:basedOn w:val="a"/>
    <w:unhideWhenUsed/>
    <w:rsid w:val="00931543"/>
    <w:pPr>
      <w:spacing w:before="30" w:after="30"/>
    </w:pPr>
    <w:rPr>
      <w:sz w:val="20"/>
      <w:szCs w:val="20"/>
    </w:rPr>
  </w:style>
  <w:style w:type="character" w:styleId="af6">
    <w:name w:val="Hyperlink"/>
    <w:uiPriority w:val="99"/>
    <w:rsid w:val="00931543"/>
    <w:rPr>
      <w:color w:val="0000FF"/>
      <w:u w:val="single"/>
    </w:rPr>
  </w:style>
  <w:style w:type="paragraph" w:customStyle="1" w:styleId="Default">
    <w:name w:val="Default"/>
    <w:rsid w:val="009315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locked/>
    <w:rsid w:val="00931543"/>
    <w:rPr>
      <w:sz w:val="26"/>
    </w:rPr>
  </w:style>
  <w:style w:type="paragraph" w:styleId="af7">
    <w:name w:val="Plain Text"/>
    <w:basedOn w:val="a"/>
    <w:link w:val="af8"/>
    <w:unhideWhenUsed/>
    <w:rsid w:val="00931543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31543"/>
    <w:rPr>
      <w:rFonts w:ascii="Courier New" w:hAnsi="Courier New"/>
      <w:lang w:bidi="ar-SA"/>
    </w:rPr>
  </w:style>
  <w:style w:type="paragraph" w:customStyle="1" w:styleId="msonormalcxspmiddle">
    <w:name w:val="msonormalcxspmiddle"/>
    <w:basedOn w:val="a"/>
    <w:rsid w:val="0093154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31543"/>
    <w:pPr>
      <w:spacing w:before="100" w:beforeAutospacing="1" w:after="100" w:afterAutospacing="1"/>
    </w:pPr>
  </w:style>
  <w:style w:type="character" w:styleId="af9">
    <w:name w:val="FollowedHyperlink"/>
    <w:uiPriority w:val="99"/>
    <w:unhideWhenUsed/>
    <w:rsid w:val="00CD6D97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143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B07"/>
    <w:rPr>
      <w:sz w:val="24"/>
      <w:szCs w:val="24"/>
    </w:rPr>
  </w:style>
  <w:style w:type="paragraph" w:styleId="2">
    <w:name w:val="heading 2"/>
    <w:basedOn w:val="a"/>
    <w:link w:val="20"/>
    <w:qFormat/>
    <w:rsid w:val="0093154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31543"/>
    <w:rPr>
      <w:bCs/>
      <w:sz w:val="22"/>
      <w:szCs w:val="36"/>
      <w:lang w:bidi="ar-SA"/>
    </w:rPr>
  </w:style>
  <w:style w:type="paragraph" w:styleId="a3">
    <w:name w:val="Body Text"/>
    <w:basedOn w:val="a"/>
    <w:link w:val="a4"/>
    <w:rsid w:val="00CA2B07"/>
    <w:rPr>
      <w:spacing w:val="-5"/>
    </w:rPr>
  </w:style>
  <w:style w:type="character" w:customStyle="1" w:styleId="a4">
    <w:name w:val="Основной текст Знак"/>
    <w:link w:val="a3"/>
    <w:rsid w:val="00931543"/>
    <w:rPr>
      <w:spacing w:val="-5"/>
      <w:sz w:val="24"/>
      <w:szCs w:val="24"/>
      <w:lang w:val="ru-RU" w:eastAsia="ru-RU" w:bidi="ar-SA"/>
    </w:rPr>
  </w:style>
  <w:style w:type="paragraph" w:customStyle="1" w:styleId="FR2">
    <w:name w:val="FR2"/>
    <w:rsid w:val="00CA2B07"/>
    <w:pPr>
      <w:widowControl w:val="0"/>
      <w:spacing w:before="360"/>
      <w:jc w:val="center"/>
    </w:pPr>
    <w:rPr>
      <w:rFonts w:ascii="Arial" w:hAnsi="Arial"/>
    </w:rPr>
  </w:style>
  <w:style w:type="table" w:styleId="a5">
    <w:name w:val="Table Grid"/>
    <w:basedOn w:val="a1"/>
    <w:rsid w:val="0076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31543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31543"/>
    <w:rPr>
      <w:rFonts w:ascii="CG Times" w:hAnsi="CG Times"/>
      <w:lang w:eastAsia="ru-RU" w:bidi="ar-SA"/>
    </w:rPr>
  </w:style>
  <w:style w:type="character" w:styleId="a8">
    <w:name w:val="page number"/>
    <w:basedOn w:val="a0"/>
    <w:rsid w:val="00931543"/>
  </w:style>
  <w:style w:type="paragraph" w:customStyle="1" w:styleId="1">
    <w:name w:val="Абзац списка1"/>
    <w:basedOn w:val="a"/>
    <w:rsid w:val="00931543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931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543"/>
    <w:rPr>
      <w:sz w:val="24"/>
      <w:szCs w:val="24"/>
      <w:lang w:bidi="ar-SA"/>
    </w:rPr>
  </w:style>
  <w:style w:type="paragraph" w:styleId="ab">
    <w:name w:val="Balloon Text"/>
    <w:basedOn w:val="a"/>
    <w:link w:val="ac"/>
    <w:semiHidden/>
    <w:unhideWhenUsed/>
    <w:rsid w:val="0093154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931543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9315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annotation text"/>
    <w:basedOn w:val="a"/>
    <w:link w:val="ae"/>
    <w:semiHidden/>
    <w:unhideWhenUsed/>
    <w:rsid w:val="00931543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931543"/>
    <w:rPr>
      <w:lang w:bidi="ar-SA"/>
    </w:rPr>
  </w:style>
  <w:style w:type="paragraph" w:customStyle="1" w:styleId="ConsPlusCell">
    <w:name w:val="ConsPlusCell"/>
    <w:rsid w:val="0093154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1">
    <w:name w:val="Основной текст (11)_"/>
    <w:link w:val="110"/>
    <w:locked/>
    <w:rsid w:val="00931543"/>
    <w:rPr>
      <w:rFonts w:ascii="Corbel" w:hAnsi="Corbel"/>
      <w:noProof/>
      <w:sz w:val="19"/>
      <w:szCs w:val="19"/>
      <w:shd w:val="clear" w:color="auto" w:fill="FFFFFF"/>
      <w:lang w:bidi="ar-SA"/>
    </w:rPr>
  </w:style>
  <w:style w:type="paragraph" w:customStyle="1" w:styleId="110">
    <w:name w:val="Основной текст (11)"/>
    <w:basedOn w:val="a"/>
    <w:link w:val="11"/>
    <w:rsid w:val="00931543"/>
    <w:pPr>
      <w:shd w:val="clear" w:color="auto" w:fill="FFFFFF"/>
      <w:spacing w:line="240" w:lineRule="atLeast"/>
    </w:pPr>
    <w:rPr>
      <w:rFonts w:ascii="Corbel" w:hAnsi="Corbel"/>
      <w:noProof/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931543"/>
    <w:pPr>
      <w:shd w:val="clear" w:color="auto" w:fill="FFFFFF"/>
      <w:spacing w:before="480" w:after="60" w:line="240" w:lineRule="atLeast"/>
      <w:ind w:hanging="340"/>
      <w:outlineLvl w:val="2"/>
    </w:pPr>
    <w:rPr>
      <w:spacing w:val="-5"/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20">
    <w:name w:val="Основной текст (12)"/>
    <w:basedOn w:val="a"/>
    <w:link w:val="12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locked/>
    <w:rsid w:val="00931543"/>
    <w:rPr>
      <w:rFonts w:ascii="Corbel" w:hAnsi="Corbel"/>
      <w:i/>
      <w:iCs/>
      <w:noProof/>
      <w:sz w:val="19"/>
      <w:szCs w:val="19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931543"/>
    <w:pPr>
      <w:shd w:val="clear" w:color="auto" w:fill="FFFFFF"/>
      <w:spacing w:line="240" w:lineRule="atLeast"/>
    </w:pPr>
    <w:rPr>
      <w:rFonts w:ascii="Corbel" w:hAnsi="Corbel"/>
      <w:i/>
      <w:iCs/>
      <w:noProof/>
      <w:sz w:val="19"/>
      <w:szCs w:val="19"/>
      <w:shd w:val="clear" w:color="auto" w:fill="FFFFFF"/>
    </w:rPr>
  </w:style>
  <w:style w:type="character" w:customStyle="1" w:styleId="8">
    <w:name w:val="Основной текст (8) + Не курсив"/>
    <w:rsid w:val="00931543"/>
    <w:rPr>
      <w:rFonts w:ascii="Times New Roman" w:hAnsi="Times New Roman" w:cs="Times New Roman"/>
      <w:spacing w:val="-4"/>
      <w:sz w:val="19"/>
      <w:szCs w:val="19"/>
    </w:rPr>
  </w:style>
  <w:style w:type="character" w:customStyle="1" w:styleId="6">
    <w:name w:val="Основной текст (6)_"/>
    <w:link w:val="60"/>
    <w:locked/>
    <w:rsid w:val="00931543"/>
    <w:rPr>
      <w:b/>
      <w:bCs/>
      <w:spacing w:val="-4"/>
      <w:sz w:val="19"/>
      <w:szCs w:val="19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931543"/>
    <w:pPr>
      <w:shd w:val="clear" w:color="auto" w:fill="FFFFFF"/>
      <w:spacing w:line="230" w:lineRule="exact"/>
      <w:jc w:val="right"/>
    </w:pPr>
    <w:rPr>
      <w:b/>
      <w:bCs/>
      <w:spacing w:val="-4"/>
      <w:sz w:val="19"/>
      <w:szCs w:val="19"/>
      <w:shd w:val="clear" w:color="auto" w:fill="FFFFFF"/>
    </w:rPr>
  </w:style>
  <w:style w:type="character" w:customStyle="1" w:styleId="10">
    <w:name w:val="Основной текст (10)_"/>
    <w:link w:val="10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00">
    <w:name w:val="Основной текст (10)"/>
    <w:basedOn w:val="a"/>
    <w:link w:val="10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931543"/>
    <w:rPr>
      <w:b/>
      <w:bCs/>
      <w:spacing w:val="-5"/>
      <w:sz w:val="23"/>
      <w:szCs w:val="23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931543"/>
    <w:pPr>
      <w:shd w:val="clear" w:color="auto" w:fill="FFFFFF"/>
      <w:spacing w:after="300" w:line="240" w:lineRule="atLeast"/>
      <w:jc w:val="center"/>
      <w:outlineLvl w:val="1"/>
    </w:pPr>
    <w:rPr>
      <w:b/>
      <w:bCs/>
      <w:spacing w:val="-5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1"/>
    <w:basedOn w:val="a"/>
    <w:link w:val="4"/>
    <w:rsid w:val="00931543"/>
    <w:pPr>
      <w:shd w:val="clear" w:color="auto" w:fill="FFFFFF"/>
      <w:spacing w:before="300" w:line="274" w:lineRule="exact"/>
      <w:jc w:val="both"/>
    </w:pPr>
    <w:rPr>
      <w:spacing w:val="-5"/>
      <w:sz w:val="23"/>
      <w:szCs w:val="23"/>
      <w:shd w:val="clear" w:color="auto" w:fill="FFFFFF"/>
    </w:rPr>
  </w:style>
  <w:style w:type="character" w:customStyle="1" w:styleId="af">
    <w:name w:val="Колонтитул_"/>
    <w:link w:val="af0"/>
    <w:locked/>
    <w:rsid w:val="00931543"/>
    <w:rPr>
      <w:shd w:val="clear" w:color="auto" w:fill="FFFFFF"/>
      <w:lang w:bidi="ar-SA"/>
    </w:rPr>
  </w:style>
  <w:style w:type="paragraph" w:customStyle="1" w:styleId="af0">
    <w:name w:val="Колонтитул"/>
    <w:basedOn w:val="a"/>
    <w:link w:val="af"/>
    <w:rsid w:val="00931543"/>
    <w:pPr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Колонтитул + 11 pt"/>
    <w:rsid w:val="00931543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character" w:customStyle="1" w:styleId="af1">
    <w:name w:val="Сноска_"/>
    <w:link w:val="af2"/>
    <w:locked/>
    <w:rsid w:val="00931543"/>
    <w:rPr>
      <w:spacing w:val="-4"/>
      <w:sz w:val="19"/>
      <w:szCs w:val="19"/>
      <w:shd w:val="clear" w:color="auto" w:fill="FFFFFF"/>
      <w:lang w:bidi="ar-SA"/>
    </w:rPr>
  </w:style>
  <w:style w:type="paragraph" w:customStyle="1" w:styleId="af2">
    <w:name w:val="Сноска"/>
    <w:basedOn w:val="a"/>
    <w:link w:val="af1"/>
    <w:rsid w:val="00931543"/>
    <w:pPr>
      <w:shd w:val="clear" w:color="auto" w:fill="FFFFFF"/>
      <w:spacing w:line="235" w:lineRule="exact"/>
      <w:jc w:val="both"/>
    </w:pPr>
    <w:rPr>
      <w:spacing w:val="-4"/>
      <w:sz w:val="19"/>
      <w:szCs w:val="19"/>
      <w:shd w:val="clear" w:color="auto" w:fill="FFFFFF"/>
    </w:rPr>
  </w:style>
  <w:style w:type="character" w:customStyle="1" w:styleId="13">
    <w:name w:val="Основной текст Знак1"/>
    <w:rsid w:val="00931543"/>
    <w:rPr>
      <w:rFonts w:ascii="Times New Roman" w:hAnsi="Times New Roman"/>
      <w:spacing w:val="-3"/>
      <w:sz w:val="19"/>
      <w:szCs w:val="19"/>
      <w:shd w:val="clear" w:color="auto" w:fill="FFFFFF"/>
    </w:rPr>
  </w:style>
  <w:style w:type="paragraph" w:styleId="af3">
    <w:name w:val="Body Text Indent"/>
    <w:basedOn w:val="a"/>
    <w:link w:val="af4"/>
    <w:rsid w:val="0093154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31543"/>
    <w:rPr>
      <w:sz w:val="24"/>
      <w:szCs w:val="24"/>
      <w:lang w:bidi="ar-SA"/>
    </w:rPr>
  </w:style>
  <w:style w:type="paragraph" w:styleId="af5">
    <w:name w:val="Normal (Web)"/>
    <w:basedOn w:val="a"/>
    <w:unhideWhenUsed/>
    <w:rsid w:val="00931543"/>
    <w:pPr>
      <w:spacing w:before="30" w:after="30"/>
    </w:pPr>
    <w:rPr>
      <w:sz w:val="20"/>
      <w:szCs w:val="20"/>
    </w:rPr>
  </w:style>
  <w:style w:type="character" w:styleId="af6">
    <w:name w:val="Hyperlink"/>
    <w:uiPriority w:val="99"/>
    <w:rsid w:val="00931543"/>
    <w:rPr>
      <w:color w:val="0000FF"/>
      <w:u w:val="single"/>
    </w:rPr>
  </w:style>
  <w:style w:type="paragraph" w:customStyle="1" w:styleId="Default">
    <w:name w:val="Default"/>
    <w:rsid w:val="009315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locked/>
    <w:rsid w:val="00931543"/>
    <w:rPr>
      <w:sz w:val="26"/>
    </w:rPr>
  </w:style>
  <w:style w:type="paragraph" w:styleId="af7">
    <w:name w:val="Plain Text"/>
    <w:basedOn w:val="a"/>
    <w:link w:val="af8"/>
    <w:unhideWhenUsed/>
    <w:rsid w:val="00931543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31543"/>
    <w:rPr>
      <w:rFonts w:ascii="Courier New" w:hAnsi="Courier New"/>
      <w:lang w:bidi="ar-SA"/>
    </w:rPr>
  </w:style>
  <w:style w:type="paragraph" w:customStyle="1" w:styleId="msonormalcxspmiddle">
    <w:name w:val="msonormalcxspmiddle"/>
    <w:basedOn w:val="a"/>
    <w:rsid w:val="0093154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31543"/>
    <w:pPr>
      <w:spacing w:before="100" w:beforeAutospacing="1" w:after="100" w:afterAutospacing="1"/>
    </w:pPr>
  </w:style>
  <w:style w:type="character" w:styleId="af9">
    <w:name w:val="FollowedHyperlink"/>
    <w:uiPriority w:val="99"/>
    <w:unhideWhenUsed/>
    <w:rsid w:val="00CD6D97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143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1033-9063-4588-8CB0-E4953E9A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MorozovaNN</cp:lastModifiedBy>
  <cp:revision>4</cp:revision>
  <cp:lastPrinted>2018-02-27T05:03:00Z</cp:lastPrinted>
  <dcterms:created xsi:type="dcterms:W3CDTF">2018-02-27T05:04:00Z</dcterms:created>
  <dcterms:modified xsi:type="dcterms:W3CDTF">2018-02-28T03:15:00Z</dcterms:modified>
</cp:coreProperties>
</file>